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42535B9E"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651CD540" w14:textId="23E0C07E" w:rsidR="007309B1" w:rsidRPr="007309B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p>
    <w:p w14:paraId="1E2DE26D" w14:textId="77777777"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e’s not wrong to think that one day he may assume a role in leading the people. But the temple… he cannot stand there. He’s wrong to assum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lastRenderedPageBreak/>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lastRenderedPageBreak/>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lastRenderedPageBreak/>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lastRenderedPageBreak/>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lastRenderedPageBreak/>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4A2B4D36" w14:textId="3444C9CD" w:rsidR="00F243F8" w:rsidRDefault="00567C89" w:rsidP="00567C89">
      <w:pPr>
        <w:pStyle w:val="Heading1"/>
        <w:jc w:val="center"/>
      </w:pPr>
      <w:r>
        <w:lastRenderedPageBreak/>
        <w:t>Chapter 2: Ale</w:t>
      </w:r>
      <w:r w:rsidR="00D2177C">
        <w:t>i</w:t>
      </w:r>
      <w:r>
        <w:t>ster Crowley</w:t>
      </w:r>
    </w:p>
    <w:p w14:paraId="15422A30" w14:textId="265921E5" w:rsidR="00567C89" w:rsidRDefault="00567C89" w:rsidP="00567C89"/>
    <w:p w14:paraId="07C5D0E8" w14:textId="77777777" w:rsidR="00C02C2C" w:rsidRDefault="00C02C2C" w:rsidP="00175633">
      <w:pPr>
        <w:rPr>
          <w:rFonts w:cs="Times New Roman"/>
          <w:szCs w:val="24"/>
        </w:rPr>
      </w:pPr>
      <w:r w:rsidRPr="00C02C2C">
        <w:rPr>
          <w:rFonts w:cs="Times New Roman"/>
          <w:szCs w:val="24"/>
        </w:rPr>
        <w:t>Forty days before the rebellion begins, 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Children danced exuberantly in the streets, waving palm branches in a frenzy of excitement. Women raised their voices in psalms of thanksgiving, their melodies weaving through the joyous clamor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77777777" w:rsidR="00175633" w:rsidRPr="00175633" w:rsidRDefault="00175633" w:rsidP="00175633">
      <w:r w:rsidRPr="00175633">
        <w:t>When the prince’s sons reached the age of accountability and readiness to conscientiously dedicate themselves to the Lord’s work of judging the people of Israel, they were baptized by their father at the temple, in a ceremony brimming with divine significance. Amiel basked in the attention this brought him, his youthful face glowing as he waved to the people of Israel, who had traveled from every corner of the vast kingdom to witness this momentous event.</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Above, ships hovered in the skies, their passengers craning for a glimpse of the young prince. Yet even these high vantage points were congested, as small bots jostled and swerved to avoid collisions, all in pursuit of capturing an image of the handsome boy who had become the center of the world's attention.</w:t>
      </w:r>
    </w:p>
    <w:p w14:paraId="1A449933" w14:textId="77777777" w:rsidR="00F76C6C" w:rsidRPr="00F76C6C" w:rsidRDefault="00F76C6C" w:rsidP="00F76C6C">
      <w:r w:rsidRPr="00F76C6C">
        <w:t xml:space="preserve">Nothing could have prepared Amiel for this overwhelming amount of attention. The cheers of the crowd, the adoration in their eyes, and the warmth of their praise made him want to </w:t>
      </w:r>
      <w:r w:rsidRPr="00F76C6C">
        <w:lastRenderedPageBreak/>
        <w:t>stop and linger, basking in the moment forever. He felt no desire to reach the temple, no eagerness to face the ritual that awaited him.</w:t>
      </w:r>
    </w:p>
    <w:p w14:paraId="54B5F7F1" w14:textId="032578C0" w:rsidR="00F76C6C" w:rsidRPr="00F76C6C" w:rsidRDefault="00F76C6C" w:rsidP="00F76C6C">
      <w:r w:rsidRPr="00F76C6C">
        <w:t>The baptism was merely an expectation, a tradition that bound him as tightly as the</w:t>
      </w:r>
      <w:r w:rsidR="006C509C">
        <w:t xml:space="preserve"> white</w:t>
      </w:r>
      <w:r w:rsidRPr="00F76C6C">
        <w:t xml:space="preserve"> ornate robes he wore. Without it, he knew, the people's praise would vanish like smoke on the wind. But deep down, he wondered: what if he refused? What if he became the first son of Prince Levi in four centuries to reject baptism?</w:t>
      </w:r>
    </w:p>
    <w:p w14:paraId="3D8685F5" w14:textId="6D067056" w:rsidR="00D30A7B" w:rsidRPr="00DE3F32" w:rsidRDefault="00DE3F32" w:rsidP="006842E8">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006E005F" w:rsidRPr="006E005F">
        <w:t xml:space="preserve"> </w:t>
      </w:r>
    </w:p>
    <w:p w14:paraId="013E1A9C" w14:textId="4A982D56" w:rsidR="00DE3F32" w:rsidRDefault="00DE3F32" w:rsidP="00DE3F32">
      <w:r w:rsidRPr="00DE3F32">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rsidR="006E005F">
        <w:t xml:space="preserve"> </w:t>
      </w:r>
      <w:r w:rsidR="006E005F" w:rsidRPr="006E005F">
        <w:t xml:space="preserve">It was as if he could hear Crowley's words echo in his mind: </w:t>
      </w:r>
      <w:r w:rsidR="006E005F" w:rsidRPr="006E005F">
        <w:rPr>
          <w:i/>
          <w:iCs/>
        </w:rPr>
        <w:t>"The great danger in life is not that we aim too high and miss, but that we aim too low and hit."</w:t>
      </w:r>
      <w:r w:rsidR="006E005F">
        <w:rPr>
          <w:i/>
          <w:iCs/>
        </w:rPr>
        <w:t xml:space="preserve"> </w:t>
      </w:r>
      <w:r w:rsidR="006E005F">
        <w:t>Rejecting the baptism would be aiming too low, he would rather aim high, higher than any other prince before him that walked this ancient procession.</w:t>
      </w:r>
    </w:p>
    <w:p w14:paraId="6A5B84E3" w14:textId="2509C9E6" w:rsidR="006E005F" w:rsidRDefault="006C509C" w:rsidP="00DE3F32">
      <w:r>
        <w:t xml:space="preserve">He reaches the temple. The Levites now stand side-by-side on the side of the road as he gets closer. When he reaches the first step of the temple all the Levites kneel at once in a combined display of respect. The horse stops. Amiel dismounts. He bows to the ground and kisses the first step is sign of respect to the God within.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5273886D" w:rsidR="00D55FB7" w:rsidRDefault="00D55FB7" w:rsidP="00DE3F32">
      <w:r>
        <w:t xml:space="preserve">“It was </w:t>
      </w:r>
      <w:r w:rsidR="009517C3">
        <w:t>an</w:t>
      </w:r>
      <w:r>
        <w:t xml:space="preserve"> amazing feeling</w:t>
      </w:r>
      <w:r w:rsidR="009517C3">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29A59AD1" w14:textId="54D61CAA" w:rsidR="009517C3" w:rsidRDefault="009517C3" w:rsidP="00DE3F32">
      <w:r>
        <w:t xml:space="preserve">Somehow this seemed foreign to Amiel. He had tried talking to </w:t>
      </w:r>
      <w:r w:rsidR="00E563A3">
        <w:t xml:space="preserve">the </w:t>
      </w:r>
      <w:r>
        <w:t>God of his father, but he never got a response</w:t>
      </w:r>
      <w:r w:rsidR="00E563A3">
        <w:t>, if he never got a response how was he going to be praised</w:t>
      </w:r>
      <w:r>
        <w:t xml:space="preserve">. He had prayed fervently to be able to beat Uriel in sparring practice, but his prayers continued to fall on </w:t>
      </w:r>
      <w:r w:rsidR="00E563A3">
        <w:t>deaf</w:t>
      </w:r>
      <w:r>
        <w:t xml:space="preserve"> ears as day by day he had to face the humiliating defeat at the hands of his older brother.</w:t>
      </w:r>
      <w:r w:rsidR="00E563A3">
        <w:t xml:space="preserve"> </w:t>
      </w:r>
      <w:r w:rsidR="001A4D8E">
        <w:t>So,</w:t>
      </w:r>
      <w:r w:rsidR="00E563A3">
        <w:t xml:space="preserve"> he stopped speaking to the invisible creator that eluded him. </w:t>
      </w:r>
    </w:p>
    <w:p w14:paraId="0093638A" w14:textId="1087D2B4" w:rsidR="00E563A3" w:rsidRDefault="00E563A3" w:rsidP="00DE3F32">
      <w:r>
        <w:lastRenderedPageBreak/>
        <w:t>His father put his hand on his shoulder as they walked up the steps into the main courtyard of the temple.</w:t>
      </w:r>
    </w:p>
    <w:p w14:paraId="5239769B" w14:textId="22AECD64"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p>
    <w:p w14:paraId="10514366" w14:textId="77777777" w:rsidR="00A93B93" w:rsidRPr="00A93B93" w:rsidRDefault="00A93B93" w:rsidP="00A93B93">
      <w:pPr>
        <w:rPr>
          <w:lang w:eastAsia="en-IN"/>
        </w:rPr>
      </w:pPr>
      <w:r w:rsidRPr="00A93B93">
        <w:rPr>
          <w:lang w:eastAsia="en-IN"/>
        </w:rPr>
        <w:t>Levi fell silent as they neared the pool, letting his hand drop from Amiel’s shoulder.</w:t>
      </w:r>
    </w:p>
    <w:p w14:paraId="189352C9" w14:textId="77777777" w:rsidR="00A93B93" w:rsidRPr="00A93B93" w:rsidRDefault="00A93B93" w:rsidP="00A93B93">
      <w:pPr>
        <w:rPr>
          <w:lang w:eastAsia="en-IN"/>
        </w:rPr>
      </w:pPr>
      <w:r w:rsidRPr="00A93B93">
        <w:rPr>
          <w:lang w:eastAsia="en-IN"/>
        </w:rPr>
        <w:t>Through the mentat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77777777"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But Amiel? His mind was unnaturally pristine, a serene lake with no ripples.</w:t>
      </w:r>
    </w:p>
    <w:p w14:paraId="026CFB3C" w14:textId="77777777"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p>
    <w:p w14:paraId="29EECF0A" w14:textId="77777777" w:rsidR="00A93B93" w:rsidRPr="00A93B93" w:rsidRDefault="00A93B93" w:rsidP="00A93B93">
      <w:pPr>
        <w:rPr>
          <w:lang w:eastAsia="en-IN"/>
        </w:rPr>
      </w:pPr>
      <w:r w:rsidRPr="00A93B93">
        <w:rPr>
          <w:lang w:eastAsia="en-IN"/>
        </w:rPr>
        <w:t>Levi recoiled inwardly. The very idea was abhorrent. Chemicals designed to scramble neural signals, rendering a mentat’s readings unreliable, were strictly forbidden. They weren’t just illegal; they were a mark of treachery. Only those with something to hide would resort to such measures.</w:t>
      </w:r>
    </w:p>
    <w:p w14:paraId="49898CD9" w14:textId="77777777" w:rsidR="00A93B93" w:rsidRPr="00A93B93" w:rsidRDefault="00A93B93" w:rsidP="00A93B93">
      <w:pPr>
        <w:rPr>
          <w:lang w:eastAsia="en-IN"/>
        </w:rPr>
      </w:pP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2155ED9C"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 xml:space="preserve">. Amiel is unimpressed by all these things. He knows deep down inside he wants something more. </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3A09CF6D" w:rsidR="00EA3686" w:rsidRDefault="00EA3686" w:rsidP="00EA3686">
      <w:r w:rsidRPr="00EA3686">
        <w:lastRenderedPageBreak/>
        <w:t xml:space="preserve">He </w:t>
      </w:r>
      <w:r>
        <w:t>touched the water within the</w:t>
      </w:r>
      <w:r w:rsidR="00A93B93">
        <w:t xml:space="preserve"> sacred</w:t>
      </w:r>
      <w:r>
        <w:t xml:space="preserve"> pool</w:t>
      </w:r>
      <w:r w:rsidRPr="00EA3686">
        <w:t xml:space="preserve">, feeling the coolness against his skin. It felt alive, as though it carried </w:t>
      </w:r>
      <w:r w:rsidR="00A93B93">
        <w:t>some supernatural force</w:t>
      </w:r>
      <w:r w:rsidRPr="00EA3686">
        <w:t>, but it offered him no answers—just silence.</w:t>
      </w:r>
    </w:p>
    <w:p w14:paraId="0B40A877" w14:textId="1BB2EE03" w:rsidR="00A93B93" w:rsidRPr="00A93B93" w:rsidRDefault="00A93B93" w:rsidP="00A93B93">
      <w:pPr>
        <w:rPr>
          <w:lang w:eastAsia="en-IN"/>
        </w:rPr>
      </w:pPr>
      <w:r w:rsidRPr="00A93B93">
        <w:rPr>
          <w:i/>
          <w:iCs/>
          <w:lang w:eastAsia="en-IN"/>
        </w:rPr>
        <w:t>If he’s using blockers, what darkness is he concealing?</w:t>
      </w:r>
      <w:r w:rsidRPr="00A93B93">
        <w:rPr>
          <w:lang w:eastAsia="en-IN"/>
        </w:rPr>
        <w:t xml:space="preserve"> The thought clung to </w:t>
      </w:r>
      <w:r>
        <w:rPr>
          <w:lang w:eastAsia="en-IN"/>
        </w:rPr>
        <w:t>Levi</w:t>
      </w:r>
      <w:r w:rsidRPr="00A93B93">
        <w:rPr>
          <w:lang w:eastAsia="en-IN"/>
        </w:rPr>
        <w:t xml:space="preserve"> like a shadow as the ceremony began, casting its long, ominous pall over what should have been a holy and joyous occasion.</w:t>
      </w:r>
      <w:r w:rsidR="00AE4D4A">
        <w:rPr>
          <w:lang w:eastAsia="en-IN"/>
        </w:rPr>
        <w:t xml:space="preserve"> He pushed the doubts</w:t>
      </w:r>
      <w:bookmarkStart w:id="0" w:name="_GoBack"/>
      <w:bookmarkEnd w:id="0"/>
      <w:r w:rsidR="00AE4D4A">
        <w:rPr>
          <w:lang w:eastAsia="en-IN"/>
        </w:rPr>
        <w:t xml:space="preserve"> out of his mind. Maybe his son was special. He had never done anything wrong to cause him to doubt. Maybe his son was the culmination of years of perfecting parenthood and raising children. </w:t>
      </w:r>
      <w:r w:rsidR="00BE3F92">
        <w:rPr>
          <w:lang w:eastAsia="en-IN"/>
        </w:rPr>
        <w:t xml:space="preserve">But for now these thoughts had to wait. </w:t>
      </w:r>
      <w:r w:rsidR="00E366FF">
        <w:rPr>
          <w:lang w:eastAsia="en-IN"/>
        </w:rPr>
        <w:t>Levi</w:t>
      </w:r>
      <w:r w:rsidR="00BE3F92">
        <w:rPr>
          <w:lang w:eastAsia="en-IN"/>
        </w:rPr>
        <w:t xml:space="preserve"> too</w:t>
      </w:r>
      <w:r w:rsidR="00E366FF">
        <w:rPr>
          <w:lang w:eastAsia="en-IN"/>
        </w:rPr>
        <w:t>k his place in front of the alta</w:t>
      </w:r>
      <w:r w:rsidR="00BE3F92">
        <w:rPr>
          <w:lang w:eastAsia="en-IN"/>
        </w:rPr>
        <w:t>r.</w:t>
      </w:r>
      <w:r w:rsidR="00E366FF">
        <w:rPr>
          <w:lang w:eastAsia="en-IN"/>
        </w:rPr>
        <w:t xml:space="preserve"> He offered a burnt offering of </w:t>
      </w:r>
      <w:r w:rsidR="003A463C">
        <w:rPr>
          <w:lang w:eastAsia="en-IN"/>
        </w:rPr>
        <w:t>thanksgiving</w:t>
      </w:r>
      <w:r w:rsidR="00E366FF">
        <w:rPr>
          <w:lang w:eastAsia="en-IN"/>
        </w:rPr>
        <w:t xml:space="preserve"> and sacrificed a spotless lamb, taking his sharp blade and running it across its neck to ensure that the </w:t>
      </w:r>
      <w:r w:rsidR="003A463C">
        <w:rPr>
          <w:lang w:eastAsia="en-IN"/>
        </w:rPr>
        <w:t>lamb’s</w:t>
      </w:r>
      <w:r w:rsidR="00E366FF">
        <w:rPr>
          <w:lang w:eastAsia="en-IN"/>
        </w:rPr>
        <w:t xml:space="preserve"> death would be quick and painless as possible.  </w:t>
      </w:r>
      <w:r w:rsidR="00BE3F92">
        <w:rPr>
          <w:lang w:eastAsia="en-IN"/>
        </w:rPr>
        <w:t xml:space="preserve"> </w:t>
      </w:r>
    </w:p>
    <w:p w14:paraId="25676955" w14:textId="77777777" w:rsidR="00A93B93" w:rsidRPr="00EA3686" w:rsidRDefault="00A93B93" w:rsidP="00EA3686"/>
    <w:p w14:paraId="10873932" w14:textId="77777777" w:rsidR="00EA3686" w:rsidRPr="006E005F" w:rsidRDefault="00EA3686" w:rsidP="00E563A3"/>
    <w:p w14:paraId="44ECF32E" w14:textId="77777777" w:rsidR="006842E8" w:rsidRPr="00DE3F32" w:rsidRDefault="006842E8" w:rsidP="00DE3F32"/>
    <w:p w14:paraId="66DE568B" w14:textId="7423BE33" w:rsidR="00567C89" w:rsidRDefault="003467E4" w:rsidP="00175633">
      <w:pPr>
        <w:rPr>
          <w:rFonts w:asciiTheme="majorHAnsi" w:eastAsiaTheme="majorEastAsia" w:hAnsiTheme="majorHAnsi" w:cstheme="majorBidi"/>
          <w:color w:val="365F91" w:themeColor="accent1" w:themeShade="BF"/>
          <w:sz w:val="32"/>
          <w:szCs w:val="32"/>
        </w:rPr>
      </w:pPr>
      <w:r>
        <w:tab/>
      </w:r>
      <w:r w:rsidR="00567C89">
        <w:br w:type="page"/>
      </w:r>
    </w:p>
    <w:p w14:paraId="72A11206" w14:textId="7E859CD3" w:rsidR="00F243F8" w:rsidRDefault="00F243F8" w:rsidP="00A17ED2">
      <w:pPr>
        <w:pStyle w:val="Heading1"/>
        <w:jc w:val="center"/>
      </w:pPr>
      <w:r>
        <w:lastRenderedPageBreak/>
        <w:t>Chapter 2</w:t>
      </w:r>
      <w:r w:rsidR="00415EAF">
        <w:t xml:space="preserve">: Burning </w:t>
      </w:r>
      <w:r w:rsidR="00891CF7">
        <w:t>Blades</w:t>
      </w:r>
    </w:p>
    <w:p w14:paraId="283D624C" w14:textId="77777777" w:rsidR="00F243F8" w:rsidRPr="00422050" w:rsidRDefault="00F243F8" w:rsidP="00DF1F16"/>
    <w:p w14:paraId="23842724" w14:textId="321AE404" w:rsidR="00AF5634" w:rsidRPr="00AF5634" w:rsidRDefault="00AF5634" w:rsidP="00AF5634">
      <w:r w:rsidRPr="00AF5634">
        <w:t>Gavriel steps into the training hall</w:t>
      </w:r>
      <w:r w:rsidR="00D65CD8">
        <w:t>.</w:t>
      </w:r>
      <w:r w:rsidRPr="00AF5634">
        <w:t xml:space="preserve"> </w:t>
      </w:r>
      <w:r w:rsidR="00D65CD8">
        <w:t xml:space="preserve">He stops as </w:t>
      </w:r>
      <w:r w:rsidRPr="00AF5634">
        <w:t>his piercing gaze sweep</w:t>
      </w:r>
      <w:r w:rsidR="00D65CD8">
        <w:t>s</w:t>
      </w:r>
      <w:r w:rsidRPr="00AF5634">
        <w:t xml:space="preserve"> the room, searching until his eyes rest on his students. His military uniform</w:t>
      </w:r>
      <w:r w:rsidR="008D2DC0">
        <w:t xml:space="preserve"> is</w:t>
      </w:r>
      <w:r w:rsidRPr="00AF5634">
        <w:t xml:space="preserve"> crafted from fine white linen</w:t>
      </w:r>
      <w:r w:rsidR="008D2DC0">
        <w:t>. His</w:t>
      </w:r>
      <w:r w:rsidRPr="00AF5634">
        <w:t xml:space="preserve"> high-collared jacket features intricate silver and gold embroidery, with epaulets on the shoulders signifying his rank. </w:t>
      </w:r>
      <w:r w:rsidR="008D2DC0">
        <w:t xml:space="preserve">The </w:t>
      </w:r>
      <w:r w:rsidRPr="00AF5634">
        <w:t>cuffs</w:t>
      </w:r>
      <w:r w:rsidR="008D2DC0">
        <w:t xml:space="preserve"> on his uniform</w:t>
      </w:r>
      <w:r w:rsidRPr="00AF5634">
        <w:t xml:space="preserve"> mirror the ornate patterns on his chest.</w:t>
      </w:r>
      <w:r w:rsidR="008D2DC0">
        <w:t xml:space="preserve"> </w:t>
      </w:r>
      <w:r w:rsidR="008D2DC0" w:rsidRPr="00AF5634">
        <w:t>His crisp pants match the pristine white of the jacket</w:t>
      </w:r>
      <w:r w:rsidR="008D2DC0">
        <w:t>.</w:t>
      </w:r>
    </w:p>
    <w:p w14:paraId="1FDE6593" w14:textId="2D2E83CF" w:rsidR="00AF5634" w:rsidRPr="00AF5634" w:rsidRDefault="00AF5634" w:rsidP="00AF5634">
      <w:r>
        <w:t>T</w:t>
      </w:r>
      <w:r w:rsidRPr="00AF5634">
        <w:t>he sharp echo of his polished black boots against the hardwood floor fractures the silence</w:t>
      </w:r>
      <w:r>
        <w:t xml:space="preserve">. </w:t>
      </w:r>
      <w:r w:rsidRPr="00AF5634">
        <w:t xml:space="preserve">Amiel and his older half-brother, Uriel, stand at attention. Though born of different mothers, their bond is unshakable—rooted in blood and forged by duty. </w:t>
      </w:r>
      <w:r w:rsidR="006C0849">
        <w:t>The young trainees are dressed in</w:t>
      </w:r>
      <w:r w:rsidRPr="00AF5634">
        <w:t xml:space="preserve"> </w:t>
      </w:r>
      <w:r w:rsidR="006C0849">
        <w:t xml:space="preserve">battle armor which is similar in design to </w:t>
      </w:r>
      <w:r w:rsidRPr="00AF5634">
        <w:t>Gavriel’s</w:t>
      </w:r>
      <w:r w:rsidR="006C0849">
        <w:t xml:space="preserve"> dress uniform. Their white armor has </w:t>
      </w:r>
      <w:r w:rsidR="006C0849" w:rsidRPr="006C0849">
        <w:t>segmented plates crafted from advanced composite materials to ensure durability without sacrificing mobility</w:t>
      </w:r>
      <w:r w:rsidR="006C0849">
        <w:t>.</w:t>
      </w:r>
    </w:p>
    <w:p w14:paraId="3BAF1684" w14:textId="6DE55668" w:rsidR="00D5065E" w:rsidRDefault="009A7F42" w:rsidP="00AF5634">
      <w:r w:rsidRPr="009A7F42">
        <w:t>Surrounding them are sparring robots—lifelike mannequins armed with a variety of deadly weapons. Motionless for now, their latent threat lingers, ready to spring into a formidable force with a single command.</w:t>
      </w:r>
      <w:r w:rsidR="00AF5634">
        <w:t xml:space="preserve"> </w:t>
      </w:r>
      <w:r w:rsidR="00D5065E" w:rsidRPr="00D5065E">
        <w:t>Sunlight streams through the glass wall behind them, casting long shadows that stretch across the floor. Beyond the glass, grass sways gently in the breeze until it meets a brick path winding through one of the many outdoor corridors that crisscross the palace grounds.</w:t>
      </w:r>
    </w:p>
    <w:p w14:paraId="581B31EB" w14:textId="4F11E3D0" w:rsidR="00D8383E" w:rsidRPr="00D8383E" w:rsidRDefault="00D8383E" w:rsidP="00D8383E">
      <w:r w:rsidRPr="00D8383E">
        <w:t xml:space="preserve">Gavriel </w:t>
      </w:r>
      <w:r w:rsidR="00D65CD8">
        <w:t xml:space="preserve">stops and </w:t>
      </w:r>
      <w:r w:rsidRPr="00D8383E">
        <w:t>squares off</w:t>
      </w:r>
      <w:r w:rsidR="00D65CD8">
        <w:t xml:space="preserve"> in front Amiel</w:t>
      </w:r>
      <w:r w:rsidRPr="00D8383E">
        <w:t>, his ga</w:t>
      </w:r>
      <w:r w:rsidR="00D65CD8">
        <w:t>ze meeting Amiel’s eyes which are locked face forward</w:t>
      </w:r>
      <w:r w:rsidRPr="00D8383E">
        <w:t>.</w:t>
      </w:r>
    </w:p>
    <w:p w14:paraId="2656F883" w14:textId="77777777" w:rsidR="00D8383E" w:rsidRDefault="00D8383E" w:rsidP="00D8383E">
      <w:r w:rsidRPr="00D8383E">
        <w:t>“Activate your nanobot armor, Amiel,” he orders, his tone firm and commanding.</w:t>
      </w:r>
    </w:p>
    <w:p w14:paraId="5CBF8C3C" w14:textId="77777777" w:rsidR="00524A39" w:rsidRPr="00524A39" w:rsidRDefault="00524A39" w:rsidP="00524A39">
      <w:r w:rsidRPr="00524A39">
        <w:t>Amiel mentally commands his Mentat to act. Tiny nanobots detach from his body, shimmering as they swirl in the light streaming through the glass. They hum softly, pulsing in sync with Amiel's breaths. When he inhales, the swarm quickens, a blur of restless energy. When he exhales, they slow, as if mirroring his lungs—alive, responsive, and almost sentient.</w:t>
      </w:r>
    </w:p>
    <w:p w14:paraId="3B73D13C" w14:textId="77777777" w:rsidR="00524A39" w:rsidRPr="00524A39" w:rsidRDefault="00524A39" w:rsidP="00524A39">
      <w:r w:rsidRPr="00524A39">
        <w:t>Amiel’s face lights up with a wild delight. His focus during these sessions is unyielding, his fervor impossible to miss. Gavriel observes from a distance, impressed by Amiel's dedication but unaware of the deeper truth. To Gavriel, it is a display of mastery; to Amiel, it is far more—a vital step toward his secret ambitions. The passion surges through him, and the nanobots seem to echo his drive, orbiting like a swarm of agitated killer bees, sharp and purposeful, waiting for their moment to strike.</w:t>
      </w:r>
    </w:p>
    <w:p w14:paraId="279DB9D4" w14:textId="16060857" w:rsidR="00D8383E" w:rsidRPr="00D8383E" w:rsidRDefault="00D8383E" w:rsidP="00D8383E">
      <w:r w:rsidRPr="00D8383E">
        <w:t>In a flash, a staff materializes in Gavriel’s hand, forming from the matter within his own body. He shifts his stance, swinging low, aiming for Amiel’s legs.</w:t>
      </w:r>
    </w:p>
    <w:p w14:paraId="68EEBD4D" w14:textId="05DE7510" w:rsidR="00D8383E" w:rsidRPr="00D8383E" w:rsidRDefault="00D8383E" w:rsidP="00D8383E">
      <w:r w:rsidRPr="00D8383E">
        <w:t xml:space="preserve">Amiel reacts instantly, leaping over the staff’s arc with fluid grace. As he lands, Gavriel fires several darts from a wrist device. But </w:t>
      </w:r>
      <w:r w:rsidR="006368C5">
        <w:t>his</w:t>
      </w:r>
      <w:r w:rsidRPr="00D8383E">
        <w:t xml:space="preserve"> nanobots, ever vigilant, neutralize each dart before it reaches its target.</w:t>
      </w:r>
    </w:p>
    <w:p w14:paraId="29E11129" w14:textId="77777777" w:rsidR="00D8383E" w:rsidRPr="00D8383E" w:rsidRDefault="00D8383E" w:rsidP="00D8383E">
      <w:r w:rsidRPr="00D8383E">
        <w:lastRenderedPageBreak/>
        <w:t>“Very good, Amiel. You can deactivate your nanobots now.”</w:t>
      </w:r>
    </w:p>
    <w:p w14:paraId="3A5C11BC" w14:textId="6A3BBFD0" w:rsidR="00D8383E" w:rsidRPr="00D8383E" w:rsidRDefault="00D8383E" w:rsidP="00D8383E">
      <w:r w:rsidRPr="00D8383E">
        <w:t xml:space="preserve">Amiel </w:t>
      </w:r>
      <w:r w:rsidR="00524A39">
        <w:t>commands</w:t>
      </w:r>
      <w:r w:rsidRPr="00D8383E">
        <w:t xml:space="preserve"> his mentat, and the nanobots come to rest, their microscopic forms settling along his skin.</w:t>
      </w:r>
    </w:p>
    <w:p w14:paraId="12D7FC00" w14:textId="44AFCC48" w:rsidR="006E47AD" w:rsidRPr="006E47AD" w:rsidRDefault="006E47AD" w:rsidP="006E47AD">
      <w:r w:rsidRPr="006E47AD">
        <w:t>Gavriel watche</w:t>
      </w:r>
      <w:r w:rsidR="00524A39">
        <w:t>s</w:t>
      </w:r>
      <w:r w:rsidRPr="006E47AD">
        <w:t xml:space="preserve"> </w:t>
      </w:r>
      <w:r w:rsidR="00524A39">
        <w:t>him</w:t>
      </w:r>
      <w:r w:rsidRPr="006E47AD">
        <w:t>, a flicker of pride breaking through his stoic demeanor. “I see you’ve been paying attention. Impressive.” He fold</w:t>
      </w:r>
      <w:r w:rsidR="00524A39">
        <w:t>s</w:t>
      </w:r>
      <w:r w:rsidRPr="006E47AD">
        <w:t xml:space="preserve"> his arms, puffing out his chest ever so slightly. “You two are the finest students I’ve ever trained.”</w:t>
      </w:r>
    </w:p>
    <w:p w14:paraId="02EB3883" w14:textId="5FE99524" w:rsidR="006E47AD" w:rsidRPr="006E47AD" w:rsidRDefault="006E47AD" w:rsidP="006E47AD">
      <w:r w:rsidRPr="006E47AD">
        <w:t xml:space="preserve">He </w:t>
      </w:r>
      <w:r w:rsidR="00524A39">
        <w:t>takes</w:t>
      </w:r>
      <w:r w:rsidRPr="006E47AD">
        <w:t xml:space="preserve"> a measured breath, his voice steady and commanding. “Your nanobots are designed to shield you from projectiles and metallic threats, but remember, they can’t disintegrate your bio swords. The matter within your body is a marvel that no science can replicate.” His gaze sharpened, drilling the lesson into their minds. “But your mentat chip is key. Without it, you can’t materialize your bio sword. Its protection is second only to your heart and mind.”</w:t>
      </w:r>
    </w:p>
    <w:p w14:paraId="14E3A906" w14:textId="77777777" w:rsidR="006E47AD" w:rsidRPr="006E47AD" w:rsidRDefault="006E47AD" w:rsidP="006E47AD">
      <w:r w:rsidRPr="006E47AD">
        <w:t>In his hands, the staff formed seamlessly from his body. He held it aloft. “This is your most critical possession. Do not lose it. Do not break it. This weapon is more valuable than your body itself.” Gavriel’s hands moved with practiced precision, twirling the staff in fluid arcs around his form. After four centuries of training, he moved like a force of nature, every motion deliberate and lethal.</w:t>
      </w:r>
    </w:p>
    <w:p w14:paraId="7CD7FDD5" w14:textId="16485F8F" w:rsidR="006E47AD" w:rsidRPr="006E47AD" w:rsidRDefault="006E47AD" w:rsidP="006E47AD">
      <w:r w:rsidRPr="006E47AD">
        <w:t>He pause</w:t>
      </w:r>
      <w:r w:rsidR="00524A39">
        <w:t>s</w:t>
      </w:r>
      <w:r w:rsidRPr="006E47AD">
        <w:t>, letting the staff shrink and reshape into a small, gleaming throwing knife, the excess matter absorbing back into his body. “Yes, you can throw this knife,” he said, his voice measured, “and your</w:t>
      </w:r>
      <w:r>
        <w:t xml:space="preserve"> enemy’s</w:t>
      </w:r>
      <w:r w:rsidRPr="006E47AD">
        <w:t xml:space="preserve"> nanobots can</w:t>
      </w:r>
      <w:r>
        <w:t>’t</w:t>
      </w:r>
      <w:r w:rsidRPr="006E47AD">
        <w:t xml:space="preserve"> </w:t>
      </w:r>
      <w:r>
        <w:t>destroy</w:t>
      </w:r>
      <w:r w:rsidRPr="006E47AD">
        <w:t xml:space="preserve"> it. But ask yourself—do you want to risk losing a part of yourself that’s so vital, one that takes months to regenerate?”</w:t>
      </w:r>
    </w:p>
    <w:p w14:paraId="0531BD22" w14:textId="5E0EADF8" w:rsidR="006E47AD" w:rsidRPr="006E47AD" w:rsidRDefault="006E47AD" w:rsidP="006E47AD">
      <w:r w:rsidRPr="006E47AD">
        <w:t>His gaze harden</w:t>
      </w:r>
      <w:r w:rsidR="00524A39">
        <w:t>s</w:t>
      </w:r>
      <w:r w:rsidRPr="006E47AD">
        <w:t xml:space="preserve"> as he lock</w:t>
      </w:r>
      <w:r w:rsidR="00524A39">
        <w:t>s</w:t>
      </w:r>
      <w:r w:rsidRPr="006E47AD">
        <w:t xml:space="preserve"> eyes with them. “Only do so when you’re certain your opponent surpasses you in every way. If they catch your weapon and destroy it with their bio blade, you’ll face a steep price. Sure, you can keep forming new weapons, but every attempt drains nutrients from your body. Take too much, and you risk cardiac arrest. Instant death.</w:t>
      </w:r>
      <w:r>
        <w:t xml:space="preserve"> There’s no way to gauge how much your body can form, each person is different.</w:t>
      </w:r>
      <w:r w:rsidRPr="006E47AD">
        <w:t>”</w:t>
      </w:r>
    </w:p>
    <w:p w14:paraId="6031726E" w14:textId="52CB9C6A" w:rsidR="006E47AD" w:rsidRDefault="006E47AD" w:rsidP="006E47AD">
      <w:r w:rsidRPr="006E47AD">
        <w:t>Gavriel’s voice soften</w:t>
      </w:r>
      <w:r w:rsidR="00524A39">
        <w:t>s</w:t>
      </w:r>
      <w:r w:rsidRPr="006E47AD">
        <w:t>, but his tone no less serious. “So don’t gamble recklessly. Forge your weapon, and commit to it.”</w:t>
      </w:r>
    </w:p>
    <w:p w14:paraId="0E5F4003" w14:textId="77777777" w:rsidR="00FF0221" w:rsidRDefault="001410AF" w:rsidP="00A17ED2">
      <w:r>
        <w:t>Gavriel pauses for a bit. “Now a</w:t>
      </w:r>
      <w:r w:rsidR="00A17ED2">
        <w:t xml:space="preserve"> little more about</w:t>
      </w:r>
      <w:r>
        <w:t xml:space="preserve"> the function of nanobots.</w:t>
      </w:r>
      <w:r w:rsidR="00A17ED2">
        <w:t xml:space="preserve"> Nanobots cannot deflect projectiles indefinitely. Your nanobots must be used with care. Take cover when possible. The </w:t>
      </w:r>
      <w:r w:rsidR="007E351D">
        <w:t>amount of</w:t>
      </w:r>
      <w:r w:rsidR="00A17ED2">
        <w:t xml:space="preserve"> nanobot</w:t>
      </w:r>
      <w:r w:rsidR="007E351D">
        <w:t>s</w:t>
      </w:r>
      <w:r w:rsidR="00A17ED2">
        <w:t xml:space="preserve"> </w:t>
      </w:r>
      <w:r w:rsidR="007E351D">
        <w:t>in your swarm</w:t>
      </w:r>
      <w:r w:rsidR="00A17ED2">
        <w:t xml:space="preserve"> goes down with each projectile intercepted. If you keep </w:t>
      </w:r>
      <w:r w:rsidR="007E351D">
        <w:t>dashing into</w:t>
      </w:r>
      <w:r w:rsidR="00A17ED2">
        <w:t xml:space="preserve"> projectiles recklessly there may not be enough nanobots to absorb the blow.</w:t>
      </w:r>
      <w:r w:rsidR="00FF0221">
        <w:t xml:space="preserve"> Let me show you.</w:t>
      </w:r>
      <w:r w:rsidR="007E351D">
        <w:t>”</w:t>
      </w:r>
    </w:p>
    <w:p w14:paraId="522C97A7" w14:textId="0F54E7AC" w:rsidR="003604F1" w:rsidRDefault="00FF0221" w:rsidP="003604F1">
      <w:r>
        <w:t>Gavriel double taps his mentat</w:t>
      </w:r>
      <w:r w:rsidR="003604F1">
        <w:t xml:space="preserve"> with his two index fingers</w:t>
      </w:r>
      <w:r>
        <w:t>.</w:t>
      </w:r>
      <w:r w:rsidR="003604F1">
        <w:t xml:space="preserve">  One of the robots comes to life and sprints towards the exit. A few minutes pass and the robot enters the training hall carrying something heavy and big. The robot stops before Gavriel and lays the gun at Gavriel’s feet. </w:t>
      </w:r>
      <w:r w:rsidR="003604F1" w:rsidRPr="003604F1">
        <w:t xml:space="preserve">Gavriel hefts the weighty, well-oiled machine gun, its sleek metallic surface gleaming under the light. The </w:t>
      </w:r>
      <w:r w:rsidR="00C21D1A">
        <w:t xml:space="preserve">machine has a </w:t>
      </w:r>
      <w:r w:rsidR="003604F1" w:rsidRPr="003604F1">
        <w:t>hefty magazine, packed with bullets, loc</w:t>
      </w:r>
      <w:r w:rsidR="00C21D1A">
        <w:t>ked</w:t>
      </w:r>
      <w:r w:rsidR="003604F1" w:rsidRPr="003604F1">
        <w:t xml:space="preserve"> securely in place, </w:t>
      </w:r>
      <w:r w:rsidR="003604F1" w:rsidRPr="003604F1">
        <w:lastRenderedPageBreak/>
        <w:t>feeding ammunition smoothly into the gun's loader, ready for action.</w:t>
      </w:r>
      <w:r w:rsidR="003604F1">
        <w:t xml:space="preserve"> Gavriel then commands the robot to stand at the far length of the training hall where the window no longer reaches. The robot dashes off in a sprint</w:t>
      </w:r>
      <w:r w:rsidR="00C21D1A">
        <w:t>,</w:t>
      </w:r>
      <w:r w:rsidR="003604F1">
        <w:t xml:space="preserve"> its mechanical feet briskly tapping on the wooden floor until it reaches its destination where other robots </w:t>
      </w:r>
      <w:r w:rsidR="00C21D1A">
        <w:t>and</w:t>
      </w:r>
      <w:r w:rsidR="003604F1">
        <w:t xml:space="preserve"> their pieces and parts rest after being demolished by weapons and other forms of munitions.</w:t>
      </w:r>
    </w:p>
    <w:p w14:paraId="75097C8A" w14:textId="55FC1C61" w:rsidR="003604F1" w:rsidRDefault="00745737" w:rsidP="003604F1">
      <w:r>
        <w:t>“Bot 36 activate your nanobots!” He commands.</w:t>
      </w:r>
    </w:p>
    <w:p w14:paraId="124F4F8C" w14:textId="0428D075" w:rsidR="00745737" w:rsidRDefault="00745737" w:rsidP="003604F1">
      <w:r>
        <w:t>A swarm of nano bots now swarms its synthetic body.</w:t>
      </w:r>
    </w:p>
    <w:p w14:paraId="0CF8CBE2" w14:textId="43804AAE" w:rsidR="00745737" w:rsidRPr="0021477C" w:rsidRDefault="00745737" w:rsidP="003604F1">
      <w:r>
        <w:t>“Now watch this boys! I’ll show you a thing of beauty</w:t>
      </w:r>
      <w:r w:rsidRPr="0021477C">
        <w:t xml:space="preserve">!” </w:t>
      </w:r>
      <w:r w:rsidR="0021477C">
        <w:t>His finger flips the safety off and pulls down the trigger releasing torrent of destruction.</w:t>
      </w:r>
    </w:p>
    <w:p w14:paraId="7287A387" w14:textId="2DB735D7" w:rsidR="00530DDF" w:rsidRPr="00530DDF" w:rsidRDefault="0021477C" w:rsidP="00530DDF">
      <w:r>
        <w:t>T</w:t>
      </w:r>
      <w:r w:rsidR="00530DDF" w:rsidRPr="00530DDF">
        <w:t>hunderous drumming of the machine gun fills the hall, each bullet blazing through the air in a relentless assault. Bot 36 stands at the far end, its synthetic frame surrounded by the shimmering shield of nanobots. The swarm works frantically, intercepting the oncoming bullets with dazzling flashes and faint wisps of vaporized particles.</w:t>
      </w:r>
    </w:p>
    <w:p w14:paraId="58996AD4" w14:textId="2A56CC3F" w:rsidR="00530DDF" w:rsidRPr="00530DDF" w:rsidRDefault="00524A39" w:rsidP="00530DDF">
      <w:r w:rsidRPr="00524A39">
        <w:t xml:space="preserve">Gavriel’s finger stays steady on the trigger as the rounds pour out in rapid succession. Each bullet strikes the swirling swarm of nanobots, but the cloud flickers only briefly, holding strong and deflecting </w:t>
      </w:r>
      <w:r>
        <w:t xml:space="preserve">or absorbing </w:t>
      </w:r>
      <w:r w:rsidRPr="00524A39">
        <w:t>every shot with mechanical precision. Sparks</w:t>
      </w:r>
      <w:r>
        <w:t xml:space="preserve"> and minute machinery</w:t>
      </w:r>
      <w:r w:rsidRPr="00524A39">
        <w:t xml:space="preserve"> fl</w:t>
      </w:r>
      <w:r>
        <w:t>y</w:t>
      </w:r>
      <w:r w:rsidRPr="00524A39">
        <w:t xml:space="preserve"> as the projectiles are sent off course, clattering harmlessly to the ground</w:t>
      </w:r>
      <w:r>
        <w:t xml:space="preserve"> or to the hard stone wall behind.</w:t>
      </w:r>
    </w:p>
    <w:p w14:paraId="10A4195D" w14:textId="77777777" w:rsidR="00530DDF" w:rsidRPr="00530DDF" w:rsidRDefault="00530DDF" w:rsidP="00530DDF">
      <w:r w:rsidRPr="00530DDF">
        <w:t>Then it happens.</w:t>
      </w:r>
    </w:p>
    <w:p w14:paraId="026DD02B" w14:textId="26A275C4" w:rsidR="00530DDF" w:rsidRPr="00530DDF" w:rsidRDefault="00C21D1A" w:rsidP="00530DDF">
      <w:r w:rsidRPr="00C21D1A">
        <w:t xml:space="preserve">The magazine runs dry, </w:t>
      </w:r>
      <w:r>
        <w:t>its barrel glowing red.</w:t>
      </w:r>
      <w:r w:rsidRPr="00C21D1A">
        <w:t xml:space="preserve"> </w:t>
      </w:r>
      <w:r>
        <w:t>T</w:t>
      </w:r>
      <w:r w:rsidRPr="00C21D1A">
        <w:t xml:space="preserve">he machine gun jolts violently with its final shot, ejecting the last shell with a sharp </w:t>
      </w:r>
      <w:r w:rsidRPr="00C21D1A">
        <w:rPr>
          <w:i/>
          <w:iCs/>
        </w:rPr>
        <w:t>cling</w:t>
      </w:r>
      <w:r w:rsidR="00530DDF" w:rsidRPr="00530DDF">
        <w:t>. The last bullet slices through the air like a predator seeking its mark. The nanobots, overworked and depleted, falter at the worst possible moment. The shield sputters out, and the bullet pierces through, slamming directly into the robot’s chest. A sharp metallic crack reverberates through the room as the impact sends sparks flying. The robot staggers slightly, a smoking dent now marring its frame.</w:t>
      </w:r>
    </w:p>
    <w:p w14:paraId="49D7AAC2" w14:textId="7AB99EE3" w:rsidR="00530DDF" w:rsidRPr="00530DDF" w:rsidRDefault="00C21D1A" w:rsidP="00530DDF">
      <w:r w:rsidRPr="00C21D1A">
        <w:t xml:space="preserve">Gavriel lowers the gun, its smoking barrel still radiating heat as the echoes of gunfire fade into the cavernous hall. Silence settles like a shroud. </w:t>
      </w:r>
      <w:r w:rsidR="00530DDF" w:rsidRPr="00530DDF">
        <w:t>“And that,” he says, his voice cutting through the stillness, “is all it takes. One bullet, when your defenses are down.”</w:t>
      </w:r>
    </w:p>
    <w:p w14:paraId="24A8B61D" w14:textId="7FF10227" w:rsidR="00A17ED2" w:rsidRPr="00A17ED2" w:rsidRDefault="00530DDF" w:rsidP="0021477C">
      <w:r w:rsidRPr="00530DDF">
        <w:t xml:space="preserve">He gestures toward the robot, still standing but visibly damaged. “Your nanobots are good, but they’re not perfect. You’ve got to use them smart, or the last shot could be the one that ends you.” He turns back to the </w:t>
      </w:r>
      <w:r w:rsidR="0021477C">
        <w:t>boys</w:t>
      </w:r>
      <w:r w:rsidRPr="00530DDF">
        <w:t xml:space="preserve">, </w:t>
      </w:r>
      <w:r w:rsidR="00C21D1A">
        <w:t xml:space="preserve">handing the </w:t>
      </w:r>
      <w:r w:rsidR="002B094D">
        <w:t>machine gun</w:t>
      </w:r>
      <w:r w:rsidR="00C21D1A">
        <w:t xml:space="preserve"> over to a waiting robot, who </w:t>
      </w:r>
      <w:r w:rsidR="002B094D">
        <w:t xml:space="preserve">takes it and </w:t>
      </w:r>
      <w:r w:rsidR="00C21D1A">
        <w:t>whisks it away to the armory outside the hall</w:t>
      </w:r>
      <w:r w:rsidRPr="00530DDF">
        <w:t>. “Always plan for when the swarm fails—because it will. Any questions?”</w:t>
      </w:r>
    </w:p>
    <w:p w14:paraId="5D542C96" w14:textId="3D5E3680" w:rsidR="006368C5" w:rsidRDefault="0021477C" w:rsidP="00D8383E">
      <w:r>
        <w:t xml:space="preserve">Both boys are silent in awe of the demonstration. </w:t>
      </w:r>
      <w:r w:rsidR="006368C5">
        <w:t>He motions his hands for both of them to come forward.</w:t>
      </w:r>
    </w:p>
    <w:p w14:paraId="7C83C25F" w14:textId="617FE043" w:rsidR="002B1ACC" w:rsidRPr="004E407D" w:rsidRDefault="006368C5" w:rsidP="002B1ACC">
      <w:r>
        <w:t>“</w:t>
      </w:r>
      <w:r w:rsidR="002B1ACC" w:rsidRPr="004E407D">
        <w:t>Now, both of you will square off against each other. What’s our main rule for sparring?”</w:t>
      </w:r>
    </w:p>
    <w:p w14:paraId="65C4BF1B" w14:textId="77777777" w:rsidR="002B1ACC" w:rsidRPr="004E407D" w:rsidRDefault="002B1ACC" w:rsidP="002B1ACC">
      <w:r w:rsidRPr="004E407D">
        <w:lastRenderedPageBreak/>
        <w:t>They both shout in unison, trying to deepen their voices despite puberty working against them, “Love one another!”</w:t>
      </w:r>
    </w:p>
    <w:p w14:paraId="47E44DBE" w14:textId="77777777" w:rsidR="002B1ACC" w:rsidRPr="004E407D" w:rsidRDefault="002B1ACC" w:rsidP="002B1ACC">
      <w:r w:rsidRPr="004E407D">
        <w:t>“And what does love do?” Gavriel continues.</w:t>
      </w:r>
    </w:p>
    <w:p w14:paraId="1C87512F" w14:textId="77777777" w:rsidR="002B1ACC" w:rsidRPr="004E407D" w:rsidRDefault="002B1ACC" w:rsidP="002B1ACC">
      <w:r w:rsidRPr="004E407D">
        <w:t>“Love builds up and doesn’t harm.”</w:t>
      </w:r>
    </w:p>
    <w:p w14:paraId="4CB3EAF8" w14:textId="1E5801B2" w:rsidR="002C08C4" w:rsidRDefault="002B1ACC" w:rsidP="002B1ACC">
      <w:r w:rsidRPr="004E407D">
        <w:t>“Exactly. Love builds up and looks out for our brothers, to strengthen them, not tear them down. That’s why we’ve been free of injury all these years. Let’s keep it that way today</w:t>
      </w:r>
      <w:r w:rsidR="00D8383E">
        <w:t>,</w:t>
      </w:r>
      <w:r w:rsidRPr="004E407D">
        <w:t>”</w:t>
      </w:r>
      <w:r w:rsidR="00D8383E">
        <w:t xml:space="preserve"> satisfied</w:t>
      </w:r>
      <w:r w:rsidR="006E47AD">
        <w:t>,</w:t>
      </w:r>
      <w:r w:rsidR="00D8383E">
        <w:t xml:space="preserve"> Gavriel steps away to allow them to spar. Some other pressing matter distracts his mind and he leaves them alone.</w:t>
      </w:r>
    </w:p>
    <w:p w14:paraId="74A34D47" w14:textId="45633A2A" w:rsidR="006368C5" w:rsidRDefault="006368C5" w:rsidP="004E407D">
      <w:r>
        <w:t>They</w:t>
      </w:r>
      <w:r w:rsidR="00FB0EA8" w:rsidRPr="00FB0EA8">
        <w:t xml:space="preserve"> fac</w:t>
      </w:r>
      <w:r>
        <w:t>e</w:t>
      </w:r>
      <w:r w:rsidR="00FB0EA8" w:rsidRPr="00FB0EA8">
        <w:t xml:space="preserve"> each other. Their weapons materialize in their hands</w:t>
      </w:r>
      <w:r>
        <w:t xml:space="preserve">. </w:t>
      </w:r>
      <w:r w:rsidR="004E407D" w:rsidRPr="004E407D">
        <w:t>The</w:t>
      </w:r>
      <w:r w:rsidR="006E47AD">
        <w:t>ir</w:t>
      </w:r>
      <w:r w:rsidR="004E407D" w:rsidRPr="004E407D">
        <w:t xml:space="preserve"> </w:t>
      </w:r>
      <w:r w:rsidR="006E47AD">
        <w:t>bio-</w:t>
      </w:r>
      <w:r w:rsidR="004E407D" w:rsidRPr="004E407D">
        <w:t xml:space="preserve">swords have become unique during Prince Levi's time. They are stronger than the toughest Damascus steel. </w:t>
      </w:r>
      <w:r w:rsidR="00FB0EA8">
        <w:t>As a result of the sword being made from their own body</w:t>
      </w:r>
      <w:r w:rsidR="004E407D" w:rsidRPr="004E407D">
        <w:t xml:space="preserve">, they can channel energy from their soul into the sword, producing immense heat that can melt even the strongest metal. </w:t>
      </w:r>
    </w:p>
    <w:p w14:paraId="4B1183D4" w14:textId="36B26396" w:rsidR="004E407D" w:rsidRPr="004E407D" w:rsidRDefault="004E407D" w:rsidP="004E407D">
      <w:r w:rsidRPr="004E407D">
        <w:t xml:space="preserve">Both </w:t>
      </w:r>
      <w:r w:rsidR="00FB0EA8">
        <w:t xml:space="preserve">Uriel </w:t>
      </w:r>
      <w:r w:rsidRPr="004E407D">
        <w:t>and</w:t>
      </w:r>
      <w:r w:rsidR="00FB0EA8">
        <w:t xml:space="preserve"> Amiel</w:t>
      </w:r>
      <w:r w:rsidRPr="004E407D">
        <w:t xml:space="preserve"> begin to enter their unique fighting stances.</w:t>
      </w:r>
    </w:p>
    <w:p w14:paraId="79FB4357" w14:textId="77777777" w:rsidR="004E407D" w:rsidRPr="004E407D" w:rsidRDefault="004E407D" w:rsidP="004E407D">
      <w:r w:rsidRPr="004E407D">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something he has never seen before, a fire that seems almost… ungodly. It is as if for a moment, the light in Amiel’s eyes has turned black.</w:t>
      </w:r>
    </w:p>
    <w:p w14:paraId="37534CF4" w14:textId="77777777" w:rsidR="004E407D" w:rsidRPr="004E407D" w:rsidRDefault="004E407D" w:rsidP="004E407D">
      <w:r w:rsidRPr="004E407D">
        <w:t>For the first time in his life, Uriel feels the sensation of danger prickling his nerves—a primal instinct buried within humanity for centuries. He hesitates, instincts screaming at him to be cautious. But he dismisses the feeling, pushing the thoughts of danger out of his mind. Maybe it is only nerves, a fleeting fancy. After all, he has never known suffering or truly understood the threat danger carries. Confident again, he steps forward, sliding into his stance.</w:t>
      </w:r>
    </w:p>
    <w:p w14:paraId="11BBF94C" w14:textId="42ACE9AC" w:rsidR="004E407D" w:rsidRPr="004E407D" w:rsidRDefault="004E407D" w:rsidP="004E407D">
      <w:r w:rsidRPr="004E407D">
        <w:t xml:space="preserve">Uriel adopts a light, agile stance, positioning one foot forward and the other angled back for balance. His sword hovers at chest level, gripped firmly in one hand, while his other hand floats near the blade, fingers splayed as if </w:t>
      </w:r>
      <w:r w:rsidR="009F1A57" w:rsidRPr="004E407D">
        <w:t>channelling</w:t>
      </w:r>
      <w:r w:rsidRPr="004E407D">
        <w:t xml:space="preserve">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7357851D" w14:textId="2B23BDEB" w:rsidR="004E407D" w:rsidRPr="004E407D" w:rsidRDefault="004E407D" w:rsidP="004E407D">
      <w:r w:rsidRPr="004E407D">
        <w:t xml:space="preserve">Uriel begins a slow, measured dance around Amiel, who stands like a stone pillar, steady and unreadable. Separated by two years, both boys are strong and agile, untouched by the malnourishment or ailments common in the previous world. </w:t>
      </w:r>
      <w:r w:rsidR="006E47AD">
        <w:t>Uriel is taller and more skilled than Amiel because he is elder</w:t>
      </w:r>
      <w:r w:rsidRPr="004E407D">
        <w:t xml:space="preserve">, </w:t>
      </w:r>
      <w:r w:rsidR="006E47AD">
        <w:t>but</w:t>
      </w:r>
      <w:r w:rsidRPr="004E407D">
        <w:t xml:space="preserve"> Amiel </w:t>
      </w:r>
      <w:r w:rsidR="006E47AD">
        <w:t xml:space="preserve">is undaunted despite his disadvantage, his </w:t>
      </w:r>
      <w:r w:rsidRPr="004E407D">
        <w:t xml:space="preserve">muscles </w:t>
      </w:r>
      <w:r w:rsidRPr="004E407D">
        <w:lastRenderedPageBreak/>
        <w:t xml:space="preserve">flex with a quiet readiness, holding tension that shows he is prepared for anything. This isn’t their first spar; they know each other’s strengths and flaws. Uriel </w:t>
      </w:r>
      <w:r w:rsidR="003B75FC">
        <w:t>always</w:t>
      </w:r>
      <w:r w:rsidRPr="004E407D">
        <w:t xml:space="preserve"> wins with his agility and experience.</w:t>
      </w:r>
    </w:p>
    <w:p w14:paraId="7F9AA5B0" w14:textId="77777777" w:rsidR="004E407D" w:rsidRPr="004E407D" w:rsidRDefault="004E407D" w:rsidP="004E407D">
      <w:r w:rsidRPr="004E407D">
        <w:t>But today feels different. Amiel has been practicing in secret, refining a new stance beyond Uriel’s watchful eyes, and now he is ready to put it to the test. He will wait, patient as stone, letting Uriel make the first move. The plan is simple: absorb Uriel’s momentum, then counter in one fluid motion. As Uriel’s strike comes in, Amiel will shift his weight smoothly, his back leg sliding forward while his sword arcs high above his head.</w:t>
      </w:r>
    </w:p>
    <w:p w14:paraId="6AD35063" w14:textId="77777777" w:rsidR="004E407D" w:rsidRPr="004E407D" w:rsidRDefault="004E407D" w:rsidP="004E407D">
      <w:r w:rsidRPr="004E407D">
        <w:t>In his mind, he envisions the movement, each shift of his muscles precise, every angle calculated. He can almost feel the clash of their blades and hear the metallic ring that will follow. A surge of anticipation rises within him, and he tightens his grip, his knuckles white around the hilt. This isn’t just training. To Amiel, it is a test of his new power, of the control he has painstakingly built over countless hours alone.</w:t>
      </w:r>
    </w:p>
    <w:p w14:paraId="47BFE51E" w14:textId="77777777" w:rsidR="004E407D" w:rsidRPr="004E407D" w:rsidRDefault="004E407D" w:rsidP="004E407D">
      <w:r w:rsidRPr="004E407D">
        <w:t>With a steady breath, Uriel advances, raising his blade in a quick, sweeping arc aimed for Amiel’s shoulder—a controlled strike, yet one with enough force to stagger if it connects. This is the moment Amiel has been waiting for.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27C5932E" w14:textId="77777777" w:rsidR="004E407D" w:rsidRPr="004E407D" w:rsidRDefault="004E407D" w:rsidP="004E407D">
      <w:r w:rsidRPr="004E407D">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61AC1909" w14:textId="77777777" w:rsidR="004E407D" w:rsidRPr="004E407D" w:rsidRDefault="004E407D" w:rsidP="004E407D">
      <w:r w:rsidRPr="004E407D">
        <w:t>As Amiel presses forward, that unsettling sense of danger creeps back. He can no longer ignore it. The dark gleam in Amiel’s eyes returns. Each swing of Amiel's blade is calculated but ruthless, leaving Uriel barely enough time to deflect or dodge. Uriel is in a panic, something he has never experienced before. He decides that it’s time to end the sparring session and call it quits for today.</w:t>
      </w:r>
    </w:p>
    <w:p w14:paraId="2249597E" w14:textId="77777777" w:rsidR="004E407D" w:rsidRPr="004E407D" w:rsidRDefault="004E407D" w:rsidP="004E407D">
      <w:r w:rsidRPr="004E407D">
        <w:t>“That’s enough for today, Amiel. I’m done.”</w:t>
      </w:r>
    </w:p>
    <w:p w14:paraId="72FB0DD6" w14:textId="77777777" w:rsidR="004E407D" w:rsidRPr="004E407D" w:rsidRDefault="004E407D" w:rsidP="004E407D">
      <w:r w:rsidRPr="004E407D">
        <w:t>Gavriel is distracted. He is attentive at times but sometimes his duties are divided as he is also head of the royal guard. Amiel’s expression doesn’t change. He appears possessed by something dark and unknown, pushed by an unstoppable force. Uriel successfully parries Amiel and kicks him away. He finally gets a breather to stabilize himself and come to terms with what is happening. His breather doesn’t last long.</w:t>
      </w:r>
    </w:p>
    <w:p w14:paraId="244ECD7E" w14:textId="23E64BBC" w:rsidR="004E407D" w:rsidRPr="004E407D" w:rsidRDefault="004E407D" w:rsidP="004E407D">
      <w:r w:rsidRPr="004E407D">
        <w:t>Amiel’s intensity increases. He has obtained a dart shocker, hidden underneath the cuff of his training jacket. The device senses the momentum in Amiel’s hand</w:t>
      </w:r>
      <w:r w:rsidR="00AF19CA">
        <w:t xml:space="preserve"> as he flings his left </w:t>
      </w:r>
      <w:r w:rsidR="00AF19CA">
        <w:lastRenderedPageBreak/>
        <w:t>hand forth</w:t>
      </w:r>
      <w:r w:rsidRPr="004E407D">
        <w:t>. A dart shoots</w:t>
      </w:r>
      <w:r w:rsidR="00AF19CA">
        <w:t>,</w:t>
      </w:r>
      <w:r w:rsidRPr="004E407D">
        <w:t xml:space="preserve"> </w:t>
      </w:r>
      <w:r w:rsidR="00AF19CA">
        <w:t>exiting one of the round slots of the dart shocker</w:t>
      </w:r>
      <w:r w:rsidRPr="004E407D">
        <w:t>, whistling through the air. Uriel is caught off guard once again.</w:t>
      </w:r>
    </w:p>
    <w:p w14:paraId="0D815EC1" w14:textId="48F6BA3A" w:rsidR="00F702D4" w:rsidRPr="00F702D4" w:rsidRDefault="00F702D4" w:rsidP="00F702D4">
      <w:r w:rsidRPr="00F702D4">
        <w:t>The dart pierces his skin, catching Uriel completely off guard. The sting shocks him, his mind racing. His nano bots lie dormant on his skin</w:t>
      </w:r>
      <w:r w:rsidR="006E47AD">
        <w:t>.</w:t>
      </w:r>
      <w:r w:rsidRPr="00F702D4">
        <w:t xml:space="preserve"> Only robots and members of the royal guard are permitted to carry dart shockers</w:t>
      </w:r>
      <w:r w:rsidR="006E47AD">
        <w:t>;</w:t>
      </w:r>
      <w:r w:rsidRPr="00F702D4">
        <w:t xml:space="preserve"> </w:t>
      </w:r>
      <w:r w:rsidR="001410AF">
        <w:t>therefore,</w:t>
      </w:r>
      <w:r w:rsidRPr="00F702D4">
        <w:t xml:space="preserve"> sparring with active nano bots is </w:t>
      </w:r>
      <w:r>
        <w:t>never required unless sparring with members of the royal guard</w:t>
      </w:r>
      <w:r w:rsidR="001410AF" w:rsidRPr="00F702D4">
        <w:t>, making this ambush unthinkable.</w:t>
      </w:r>
    </w:p>
    <w:p w14:paraId="03D4849A" w14:textId="29FEA683" w:rsidR="001410AF" w:rsidRPr="00F702D4" w:rsidRDefault="00F702D4" w:rsidP="001410AF">
      <w:r w:rsidRPr="00F702D4">
        <w:t>Where was his mind? He curses himself for ignoring the faint warning, the flicker of danger that brushed his thoughts moments before. His chest tightens as panic sets in. Is the dart poisoned?</w:t>
      </w:r>
      <w:r w:rsidR="001410AF" w:rsidRPr="001410AF">
        <w:t xml:space="preserve"> </w:t>
      </w:r>
      <w:r w:rsidR="001410AF" w:rsidRPr="00F702D4">
        <w:t>Panic floods his mind as he yanks the dart out and hurls it away, blood trickling from the wound.</w:t>
      </w:r>
    </w:p>
    <w:p w14:paraId="565CD12B" w14:textId="08A85E26" w:rsidR="00F702D4" w:rsidRPr="00F702D4" w:rsidRDefault="00F702D4" w:rsidP="001410AF">
      <w:r w:rsidRPr="00F702D4">
        <w:t xml:space="preserve">The sight </w:t>
      </w:r>
      <w:r w:rsidR="001410AF">
        <w:t xml:space="preserve">of his own blood </w:t>
      </w:r>
      <w:r w:rsidRPr="00F702D4">
        <w:t>horrifies him. It’s the first time he has ever seen human blood. Animal sacrifices had never prepared him for this. The metallic tang of it sickens him, and a wave of nausea rises. He feels faint, but there’s no time to dwell. Amiel presses forward, unrelenting.</w:t>
      </w:r>
    </w:p>
    <w:p w14:paraId="41D148F2" w14:textId="0A6124EE" w:rsidR="00F702D4" w:rsidRPr="00F702D4" w:rsidRDefault="00F702D4" w:rsidP="00F702D4">
      <w:r w:rsidRPr="00F702D4">
        <w:t xml:space="preserve">Another dart flies toward him, but this time, his nano bots react, intercepting it mid-air. </w:t>
      </w:r>
      <w:r w:rsidR="001410AF">
        <w:t>Amiel fashions</w:t>
      </w:r>
      <w:r w:rsidR="007E351D">
        <w:t xml:space="preserve"> two daggers in both hands</w:t>
      </w:r>
      <w:r w:rsidR="001410AF">
        <w:t xml:space="preserve"> </w:t>
      </w:r>
      <w:r w:rsidR="007E351D">
        <w:t xml:space="preserve">and rushes at Uriel flinging the </w:t>
      </w:r>
      <w:r w:rsidR="00FF0221">
        <w:t>bio-</w:t>
      </w:r>
      <w:r w:rsidR="007E351D">
        <w:t>dagger in his left hand.</w:t>
      </w:r>
      <w:r w:rsidR="001410AF">
        <w:t xml:space="preserve"> </w:t>
      </w:r>
      <w:r w:rsidRPr="00F702D4">
        <w:t xml:space="preserve">Uriel manages to deflect </w:t>
      </w:r>
      <w:r w:rsidR="001410AF">
        <w:t>it with his sword</w:t>
      </w:r>
      <w:r w:rsidRPr="00F702D4">
        <w:t xml:space="preserve"> but is distracted, leaving him vulnerable to the</w:t>
      </w:r>
      <w:r w:rsidR="007E351D">
        <w:t xml:space="preserve"> next dagger that </w:t>
      </w:r>
      <w:r w:rsidRPr="00F702D4">
        <w:t>follows.</w:t>
      </w:r>
      <w:r w:rsidR="007E351D">
        <w:t xml:space="preserve"> Uriel dodges it but is off balance.</w:t>
      </w:r>
      <w:r w:rsidRPr="00F702D4">
        <w:t xml:space="preserve"> Amiel’s sword slices his arm, and fresh blood spurts from the deep gash.</w:t>
      </w:r>
    </w:p>
    <w:p w14:paraId="14E83C17" w14:textId="6618D6F3" w:rsidR="00F702D4" w:rsidRPr="00F702D4" w:rsidRDefault="00F702D4" w:rsidP="00F702D4">
      <w:r w:rsidRPr="00F702D4">
        <w:t xml:space="preserve">Pain and exhaustion begin to take their toll. </w:t>
      </w:r>
      <w:r w:rsidR="000D4262">
        <w:t>He’s losing blood.</w:t>
      </w:r>
      <w:r w:rsidRPr="00F702D4">
        <w:t xml:space="preserve"> He’s always fought offensively, commanding the flow of combat. Now, forced onto the defensive, he’s completely out of his element.</w:t>
      </w:r>
    </w:p>
    <w:p w14:paraId="2C55FF78" w14:textId="6501C40B" w:rsidR="00F702D4" w:rsidRPr="00F702D4" w:rsidRDefault="00F702D4" w:rsidP="00F702D4">
      <w:r w:rsidRPr="00F702D4">
        <w:t>The world around him starts to blur. His reactions slow, his vision spins. The truth hits him like a hammer—</w:t>
      </w:r>
      <w:r w:rsidR="00FF0221">
        <w:t>the dart</w:t>
      </w:r>
      <w:r w:rsidRPr="00F702D4">
        <w:t xml:space="preserve"> </w:t>
      </w:r>
      <w:r w:rsidR="00FF0221" w:rsidRPr="00F702D4">
        <w:t>w</w:t>
      </w:r>
      <w:r w:rsidR="00FF0221">
        <w:t>as</w:t>
      </w:r>
      <w:r w:rsidRPr="00F702D4">
        <w:t xml:space="preserve"> poisoned. That’s how Amiel managed to </w:t>
      </w:r>
      <w:r w:rsidR="000D4262">
        <w:t>slice his arm</w:t>
      </w:r>
      <w:r w:rsidRPr="00F702D4">
        <w:t>.</w:t>
      </w:r>
    </w:p>
    <w:p w14:paraId="7A367283" w14:textId="77777777" w:rsidR="00F702D4" w:rsidRPr="00F702D4" w:rsidRDefault="00F702D4" w:rsidP="00F702D4">
      <w:r w:rsidRPr="00F702D4">
        <w:t>Uriel stumbles, his strength fading fast. His legs give way, and he collapses to his knees, helpless as Amiel looms over him, relentless and unstoppable.</w:t>
      </w:r>
    </w:p>
    <w:p w14:paraId="42F98CBE" w14:textId="15598F96" w:rsidR="009F219F" w:rsidRDefault="009F219F" w:rsidP="00750AB0">
      <w:r>
        <w:t>“Amiel have mercy. I’m your brother</w:t>
      </w:r>
      <w:r w:rsidR="00060D7A">
        <w:t>,</w:t>
      </w:r>
      <w:r>
        <w:t>”</w:t>
      </w:r>
      <w:r w:rsidR="00060D7A">
        <w:t xml:space="preserve"> Uriel pleads. H</w:t>
      </w:r>
      <w:r w:rsidR="00382167">
        <w:t>is</w:t>
      </w:r>
      <w:r w:rsidR="00060D7A">
        <w:t xml:space="preserve"> words fall on deaf ears.</w:t>
      </w:r>
    </w:p>
    <w:p w14:paraId="6395508E" w14:textId="7B359770" w:rsidR="009F219F" w:rsidRDefault="00E52FFB" w:rsidP="00750AB0">
      <w:r>
        <w:t xml:space="preserve">Amiel </w:t>
      </w:r>
      <w:r w:rsidR="008B7F21">
        <w:t>begins</w:t>
      </w:r>
      <w:r w:rsidR="009F219F">
        <w:t xml:space="preserve"> </w:t>
      </w:r>
      <w:r w:rsidR="008B7F21">
        <w:t xml:space="preserve">channelling </w:t>
      </w:r>
      <w:r w:rsidR="009F219F">
        <w:t xml:space="preserve">his soul </w:t>
      </w:r>
      <w:r w:rsidR="008B7F21">
        <w:t xml:space="preserve">power </w:t>
      </w:r>
      <w:r w:rsidR="009F219F">
        <w:t>within the blade for one last strike.</w:t>
      </w:r>
      <w:r>
        <w:t xml:space="preserve"> His sword glows with an indescribable aura.</w:t>
      </w:r>
      <w:r w:rsidR="009F219F">
        <w:t xml:space="preserve"> </w:t>
      </w:r>
    </w:p>
    <w:p w14:paraId="176DCE21" w14:textId="77777777" w:rsidR="007745E9" w:rsidRPr="007745E9" w:rsidRDefault="007745E9" w:rsidP="007745E9">
      <w:r w:rsidRPr="007745E9">
        <w:t>Amiel’s nostrils flare as he prepares to take the greatest step of his life. “The weak will not have mercy; this is my destiny,” he declares, his voice steady, repeating words he has rehearsed countless times in his mind. For the past year, he has meticulously planned for this moment, envisioning every word, every gesture, and the look of desperation he expected to see on Uriel’s face.</w:t>
      </w:r>
    </w:p>
    <w:p w14:paraId="6A8981D5" w14:textId="77777777" w:rsidR="007745E9" w:rsidRPr="007745E9" w:rsidRDefault="007745E9" w:rsidP="007745E9">
      <w:r w:rsidRPr="007745E9">
        <w:t xml:space="preserve">But the reality surpasses even his wildest expectations. The situation brims with tension, and Amiel basks in the thrill coursing through him. To hold such power—to command </w:t>
      </w:r>
      <w:r w:rsidRPr="007745E9">
        <w:lastRenderedPageBreak/>
        <w:t>another's life and hover on the edge of deciding whether they live or die—is intoxicating. A thrill like no other.</w:t>
      </w:r>
    </w:p>
    <w:p w14:paraId="439C852A" w14:textId="663C9DB0" w:rsidR="00F81480" w:rsidRDefault="009F219F" w:rsidP="00750AB0">
      <w:r w:rsidRPr="009F219F">
        <w:t>Amiel raises his</w:t>
      </w:r>
      <w:r w:rsidR="00E52FFB">
        <w:t xml:space="preserve"> glowing</w:t>
      </w:r>
      <w:r w:rsidRPr="009F219F">
        <w:t xml:space="preserve"> blade, a cold detachment fills his eyes</w:t>
      </w:r>
      <w:r w:rsidR="003E2E36">
        <w:t xml:space="preserve">. Uriel </w:t>
      </w:r>
      <w:r w:rsidRPr="009F219F">
        <w:t>strength fades, yet he clings to the only source of hope he has left. He whispers with all that remains within him, "Lord Yeshua, my life is in Your hands."</w:t>
      </w:r>
    </w:p>
    <w:p w14:paraId="5B6C6ABF" w14:textId="7AD50143" w:rsidR="00696F9C" w:rsidRPr="00696F9C" w:rsidRDefault="00696F9C" w:rsidP="00750AB0">
      <w:r w:rsidRPr="00696F9C">
        <w:t xml:space="preserve">Amiel’s blade slashes forward, Uriel’s vision is hazy, yet the flash of light cuts through the darkness like a beacon. The clang of Amiel’s broken blade echoes, and he struggles to comprehend what has happened. The detached half falls to the ground with a </w:t>
      </w:r>
      <w:r w:rsidR="003B75FC">
        <w:t>thud</w:t>
      </w:r>
      <w:r w:rsidRPr="00696F9C">
        <w:t>. His unknown defender then trips Amiel, sword pointed at Amiel’s chest, halting his advance. Slowly, Uriel’s vision sharpens enough to recognize the figure.</w:t>
      </w:r>
    </w:p>
    <w:p w14:paraId="409BB489" w14:textId="1D10C15C" w:rsidR="00102583" w:rsidRDefault="00696F9C" w:rsidP="006D3A42">
      <w:r w:rsidRPr="00696F9C">
        <w:t>“Gavriel…” he breathes, relief mingling with shock.</w:t>
      </w:r>
    </w:p>
    <w:p w14:paraId="7F41CF79" w14:textId="77777777" w:rsidR="00696F9C" w:rsidRDefault="00696F9C" w:rsidP="00750AB0">
      <w:r w:rsidRPr="00696F9C">
        <w:t>As Uriel is carried away, Gavriel glances down at him, a look of quiet intensity in his eyes. “Sorry I couldn’t intervene sooner. Your father ordered me not to until the last moment. He wanted to test Amiel.” Gavriel then turns back to Amiel, a heavy disappointment evident in his gaze. “He failed.”</w:t>
      </w:r>
    </w:p>
    <w:p w14:paraId="531F5B92" w14:textId="1ACDFAFC" w:rsidR="00696F9C" w:rsidRDefault="00696F9C" w:rsidP="00750AB0">
      <w:r w:rsidRPr="00696F9C">
        <w:t>Amiel’s breathing remains excited, his grip tight around the broken shaft of his sword. When Gavriel</w:t>
      </w:r>
      <w:r w:rsidR="006D3A42">
        <w:t xml:space="preserve"> looks down and</w:t>
      </w:r>
      <w:r w:rsidRPr="00696F9C">
        <w:t xml:space="preserve"> meets his eyes, Amiel looks </w:t>
      </w:r>
      <w:r w:rsidR="006D3A42">
        <w:t>away</w:t>
      </w:r>
      <w:r w:rsidRPr="00696F9C">
        <w:t xml:space="preserve">, unable to face the displeasure of his longtime mentor and trainer. </w:t>
      </w:r>
    </w:p>
    <w:p w14:paraId="0F3391E3" w14:textId="6FA975F6" w:rsidR="007C2AB5" w:rsidRDefault="00696F9C" w:rsidP="00750AB0">
      <w:r w:rsidRPr="00696F9C">
        <w:t>“We’ve been following you, watching you closely,” Gavriel says, his voice firm but saddened. “Your father worried about you, Amiel. He even left the armory unlocked to see if you’d resist temptation.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0A4A3F99" w14:textId="73BBFAB6" w:rsidR="00696F9C" w:rsidRPr="00696F9C" w:rsidRDefault="00696F9C" w:rsidP="00750AB0">
      <w:r w:rsidRPr="00696F9C">
        <w:t>A flicker of something</w:t>
      </w:r>
      <w:r>
        <w:t>,</w:t>
      </w:r>
      <w:r w:rsidRPr="00696F9C">
        <w:t xml:space="preserve"> doubt, guilt, perhaps anger</w:t>
      </w:r>
      <w:r w:rsidR="00530AED">
        <w:t xml:space="preserve">, </w:t>
      </w:r>
      <w:r w:rsidRPr="00696F9C">
        <w:t xml:space="preserve">flashes in Amiel’s eyes, only to be smothered by pride. </w:t>
      </w:r>
      <w:r w:rsidR="006D3A42">
        <w:t>He struggles to get up,</w:t>
      </w:r>
      <w:r w:rsidRPr="00696F9C">
        <w:t xml:space="preserve"> refusing to meet Gavriel’s gaze fully, his silence a mixture of shame and defiance.</w:t>
      </w:r>
    </w:p>
    <w:p w14:paraId="4B681513" w14:textId="77777777" w:rsidR="00DC613D" w:rsidRPr="00DC613D" w:rsidRDefault="00DC613D" w:rsidP="00750AB0">
      <w:r w:rsidRPr="00DC613D">
        <w:t>Gavriel watches him with a weary sadness, as if mourning the death of a student he once knew. “There’s still time to turn back, Amiel. What has the evil one been whispering to you? Does he offer you the world? Promise to make you invincible? Maybe give you a place among the greatest warriors who ever lived? Don’t listen. These are lies, empty, hollow promises. He may seem to offer you the world, but he’s taking something far more valuable — your soul.”</w:t>
      </w:r>
    </w:p>
    <w:p w14:paraId="72FD5DEE" w14:textId="77777777" w:rsidR="00DC613D" w:rsidRPr="00DC613D" w:rsidRDefault="00DC613D" w:rsidP="00750AB0">
      <w:r w:rsidRPr="00DC613D">
        <w:t>Amiel’s silence stretches, his mind struggling to process Gavriel’s words. He doesn’t know what to say. Finally, he mumbles something, barely audible.</w:t>
      </w:r>
    </w:p>
    <w:p w14:paraId="7D09601B" w14:textId="77777777" w:rsidR="00DC613D" w:rsidRPr="00DC613D" w:rsidRDefault="00DC613D" w:rsidP="00750AB0">
      <w:r w:rsidRPr="00DC613D">
        <w:lastRenderedPageBreak/>
        <w:t>“Speak up, Amiel!” Gavriel’s deep, commanding voice pierces the haze clouding Amiel’s mind, jolting him from his inner turmoil.</w:t>
      </w:r>
    </w:p>
    <w:p w14:paraId="27D18A60" w14:textId="77777777" w:rsidR="008079C4" w:rsidRPr="008079C4" w:rsidRDefault="008079C4" w:rsidP="00750AB0">
      <w:r w:rsidRPr="008079C4">
        <w:t>Amiel’s voice cracks as he replies, “It was me. It was my desire. I wanted to know suffering… to see if I could bear it, and to watch it inflicted on someone else. To have power over them. To feel my superiority in battle, to strike fear into the heart of someone who always defeated me in sparring. That… that was why.”</w:t>
      </w:r>
    </w:p>
    <w:p w14:paraId="2CB65F3D" w14:textId="25C08927" w:rsidR="008079C4" w:rsidRPr="008079C4" w:rsidRDefault="008079C4" w:rsidP="00750AB0">
      <w:r w:rsidRPr="008079C4">
        <w:t xml:space="preserve">Gavriel’s face softens, though sorrow fills his eyes. “Amiel, power isn’t in causing suffering but in choosing when to show mercy. You think </w:t>
      </w:r>
      <w:r w:rsidR="003B75FC">
        <w:t xml:space="preserve">causing </w:t>
      </w:r>
      <w:r w:rsidRPr="008079C4">
        <w:t>suffering</w:t>
      </w:r>
      <w:r w:rsidR="003B75FC">
        <w:t xml:space="preserve"> in others</w:t>
      </w:r>
      <w:r w:rsidRPr="008079C4">
        <w:t xml:space="preserve"> is strength? True strength lies in overcoming </w:t>
      </w:r>
      <w:r w:rsidR="003B75FC">
        <w:t>the desire to inflict</w:t>
      </w:r>
      <w:r w:rsidRPr="008079C4">
        <w:t>, not inflicting it. In the old world, there were those who were sadistic—who took pleasure in causing others pain. They were horrible, wicked people. You don’t want to become like them.”</w:t>
      </w:r>
    </w:p>
    <w:p w14:paraId="6B70833F" w14:textId="77777777" w:rsidR="008079C4" w:rsidRPr="008079C4" w:rsidRDefault="008079C4" w:rsidP="00750AB0">
      <w:r w:rsidRPr="008079C4">
        <w:t>Two members of the royal guard appear behind Amiel.</w:t>
      </w:r>
    </w:p>
    <w:p w14:paraId="5667EACB" w14:textId="77777777" w:rsidR="008079C4" w:rsidRPr="008079C4" w:rsidRDefault="008079C4" w:rsidP="00750AB0">
      <w:r w:rsidRPr="008079C4">
        <w:t>“Take him to a cell until I know what to do with him. I haven’t received instructions from his father yet. His mentat is in rest mode, but once he reviews this conversation, further orders will follow. Amiel, you’ll have ample time to think about your actions in your cell.”</w:t>
      </w:r>
    </w:p>
    <w:p w14:paraId="6BA73E97" w14:textId="07AAAF09" w:rsidR="008079C4" w:rsidRPr="008079C4" w:rsidRDefault="008079C4" w:rsidP="00750AB0">
      <w:r w:rsidRPr="008079C4">
        <w:t xml:space="preserve">One guard steps forward, </w:t>
      </w:r>
      <w:r w:rsidR="003B75FC">
        <w:t xml:space="preserve">with </w:t>
      </w:r>
      <w:r w:rsidRPr="008079C4">
        <w:t>a pair of handcuffs. He takes hold of Amiel’s left wrist, locking it in place, then secures the other. Amiel begins to struggle, his face twisted in rage and indignation.</w:t>
      </w:r>
    </w:p>
    <w:p w14:paraId="0A1926B0" w14:textId="01D29233" w:rsidR="008079C4" w:rsidRPr="008079C4" w:rsidRDefault="008079C4" w:rsidP="00750AB0">
      <w:r w:rsidRPr="008079C4">
        <w:t>“Once he knows, he’ll make sure you pay.</w:t>
      </w:r>
      <w:r>
        <w:t xml:space="preserve"> </w:t>
      </w:r>
      <w:r w:rsidRPr="008079C4">
        <w:t>My father’s ruler of the world! He won’t allow this!” Amiel shouts. “When he finds out, he’ll punish you all. He knows I want to be a great warrior; he’ll understand!”</w:t>
      </w:r>
    </w:p>
    <w:p w14:paraId="247A06C2" w14:textId="77777777" w:rsidR="008079C4" w:rsidRDefault="008079C4" w:rsidP="00750AB0">
      <w:r w:rsidRPr="008079C4">
        <w:t>Gavriel presses a hand to his temple with his left and, with his right, shoos him away, sighing. “Take him away, quickly—he’s giving me a headache.”</w:t>
      </w:r>
    </w:p>
    <w:p w14:paraId="1D40F8F1" w14:textId="12CB8355" w:rsidR="008079C4" w:rsidRDefault="008079C4" w:rsidP="00750AB0">
      <w:r w:rsidRPr="008079C4">
        <w:t>Amiel continues to kick and struggle as the royal guards lead him away, his defiance echoing down the corridor.</w:t>
      </w:r>
    </w:p>
    <w:p w14:paraId="3209D38E" w14:textId="25F59CA2" w:rsidR="0047661E" w:rsidRDefault="0047661E" w:rsidP="0047661E">
      <w:r w:rsidRPr="0047661E">
        <w:t>Gavriel watched Amiel being led away, he felt the familiar weight of regret settle over him. So much of his life had been spent striving to prevent moments like this. He’d seen what happened when power and pride overtook wisdom and mercy, when warriors forgot the very principles that once bound them in brotherhood and honor. He had once believed Amiel was different—that his heart could be guided, his ambition tempered. But the young warrior had come dangerously close to the edge, and Gavriel couldn’t ignore the signs any longer.</w:t>
      </w:r>
      <w:r>
        <w:t xml:space="preserve"> His father was right to be suspicious of him. Nothing could escape that man’s perception. It was as if he could see through your skin and into your soul.  </w:t>
      </w:r>
    </w:p>
    <w:p w14:paraId="5C8873BA" w14:textId="65F9A6D7" w:rsidR="00FD13BD" w:rsidRPr="00FD13BD" w:rsidRDefault="00FD13BD" w:rsidP="00FD13BD">
      <w:r w:rsidRPr="00FD13BD">
        <w:t xml:space="preserve">Gavriel sword </w:t>
      </w:r>
      <w:r w:rsidR="003B75FC">
        <w:t>dissipates slowly returning to his body</w:t>
      </w:r>
      <w:r w:rsidR="00B56598">
        <w:t>.</w:t>
      </w:r>
      <w:r w:rsidRPr="00FD13BD">
        <w:t xml:space="preserve"> </w:t>
      </w:r>
      <w:r w:rsidR="00B56598">
        <w:t>M</w:t>
      </w:r>
      <w:r w:rsidRPr="00FD13BD">
        <w:t>emories of the Great War flood his mind—the lives he had taken, the faces that haunted his dreams. A deep, unspoken longing fill</w:t>
      </w:r>
      <w:r w:rsidR="008A78C3">
        <w:t>s</w:t>
      </w:r>
      <w:r w:rsidRPr="00FD13BD">
        <w:t xml:space="preserve"> him: the hope that history would never spiral back into that ruthless cycle of war </w:t>
      </w:r>
      <w:r w:rsidRPr="00FD13BD">
        <w:lastRenderedPageBreak/>
        <w:t>and vengeance. Moments ago, as he had swung his blade and disarmed Prince Amiel, a dark fear had crept into his heart. What if, one day, he would again be forced to take human life?</w:t>
      </w:r>
    </w:p>
    <w:p w14:paraId="79CC8DBE" w14:textId="6E80E092" w:rsidR="00FD13BD" w:rsidRPr="00FD13BD" w:rsidRDefault="00FD13BD" w:rsidP="00FD13BD">
      <w:r w:rsidRPr="00FD13BD">
        <w:t>He glance</w:t>
      </w:r>
      <w:r w:rsidR="008A78C3">
        <w:t>s</w:t>
      </w:r>
      <w:r w:rsidRPr="00FD13BD">
        <w:t xml:space="preserve"> down at the broken fragment of Amiel’s sword. Turning it over in his hand, he realize</w:t>
      </w:r>
      <w:r w:rsidR="008A78C3">
        <w:t>s</w:t>
      </w:r>
      <w:r w:rsidRPr="00FD13BD">
        <w:t xml:space="preserve"> the shattered blade symbolize</w:t>
      </w:r>
      <w:r w:rsidR="008A78C3">
        <w:t>s</w:t>
      </w:r>
      <w:r w:rsidRPr="00FD13BD">
        <w:t xml:space="preserve"> something much greater than mere steel. It represent</w:t>
      </w:r>
      <w:r w:rsidR="008A78C3">
        <w:t>s</w:t>
      </w:r>
      <w:r w:rsidRPr="00FD13BD">
        <w:t xml:space="preserve"> the ongoing struggle that transcend</w:t>
      </w:r>
      <w:r w:rsidR="008A78C3">
        <w:t>s</w:t>
      </w:r>
      <w:r w:rsidRPr="00FD13BD">
        <w:t xml:space="preserve"> this world—a battle not fought with flesh and metal but with spirit and resolve, against the powers and principalities of darkness.</w:t>
      </w:r>
      <w:r w:rsidR="008A78C3">
        <w:t xml:space="preserve"> Against these powers weapons are useless.</w:t>
      </w:r>
      <w:r w:rsidRPr="00FD13BD">
        <w:t xml:space="preserve">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3A3E8999" w:rsidR="005D271E" w:rsidRPr="005D271E" w:rsidRDefault="005D271E" w:rsidP="005D271E">
      <w:pPr>
        <w:rPr>
          <w:rFonts w:cs="Times New Roman"/>
        </w:rPr>
      </w:pPr>
      <w:r w:rsidRPr="005D271E">
        <w:rPr>
          <w:rFonts w:cs="Times New Roman"/>
        </w:rPr>
        <w:t>Amiel hit the cold, hard floor of the cell with a thud, the echo of his impact fading into the silence. Anger burn</w:t>
      </w:r>
      <w:r w:rsidR="008A78C3">
        <w:rPr>
          <w:rFonts w:cs="Times New Roman"/>
        </w:rPr>
        <w:t>s</w:t>
      </w:r>
      <w:r w:rsidRPr="005D271E">
        <w:rPr>
          <w:rFonts w:cs="Times New Roman"/>
        </w:rPr>
        <w:t xml:space="preserve"> in his chest as he</w:t>
      </w:r>
      <w:r w:rsidR="00321FF3">
        <w:rPr>
          <w:rFonts w:cs="Times New Roman"/>
        </w:rPr>
        <w:t xml:space="preserve"> attempts to</w:t>
      </w:r>
      <w:r w:rsidRPr="005D271E">
        <w:rPr>
          <w:rFonts w:cs="Times New Roman"/>
        </w:rPr>
        <w:t xml:space="preserve"> scrambl</w:t>
      </w:r>
      <w:r w:rsidR="008A78C3">
        <w:rPr>
          <w:rFonts w:cs="Times New Roman"/>
        </w:rPr>
        <w:t>e</w:t>
      </w:r>
      <w:r w:rsidRPr="005D271E">
        <w:rPr>
          <w:rFonts w:cs="Times New Roman"/>
        </w:rPr>
        <w:t xml:space="preserve"> to his feet, hands clenched into 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664E8522" w:rsidR="005D271E" w:rsidRPr="005D271E" w:rsidRDefault="00B540E6" w:rsidP="005D271E">
      <w:pPr>
        <w:rPr>
          <w:rFonts w:cs="Times New Roman"/>
        </w:rPr>
      </w:pPr>
      <w:r>
        <w:rPr>
          <w:rFonts w:cs="Times New Roman"/>
        </w:rPr>
        <w:t>He struggles to get up. He’s completely exhausted having formed so many weapons in his anger and rage he</w:t>
      </w:r>
      <w:r w:rsidR="00321FF3">
        <w:rPr>
          <w:rFonts w:cs="Times New Roman"/>
        </w:rPr>
        <w:t>’s</w:t>
      </w:r>
      <w:r>
        <w:rPr>
          <w:rFonts w:cs="Times New Roman"/>
        </w:rPr>
        <w:t xml:space="preserve"> surprised that he’s even alive. He crawls to his cell bars and pulls himself up. </w:t>
      </w:r>
      <w:r w:rsidR="005D271E" w:rsidRPr="005D271E">
        <w:rPr>
          <w:rFonts w:cs="Times New Roman"/>
        </w:rPr>
        <w:t>He bang</w:t>
      </w:r>
      <w:r w:rsidR="008A78C3">
        <w:rPr>
          <w:rFonts w:cs="Times New Roman"/>
        </w:rPr>
        <w:t>s</w:t>
      </w:r>
      <w:r w:rsidR="005D271E" w:rsidRPr="005D271E">
        <w:rPr>
          <w:rFonts w:cs="Times New Roman"/>
        </w:rPr>
        <w:t xml:space="preserve"> his fists against</w:t>
      </w:r>
      <w:r>
        <w:rPr>
          <w:rFonts w:cs="Times New Roman"/>
        </w:rPr>
        <w:t xml:space="preserve"> the</w:t>
      </w:r>
      <w:r w:rsidR="005D271E" w:rsidRPr="005D271E">
        <w:rPr>
          <w:rFonts w:cs="Times New Roman"/>
        </w:rPr>
        <w:t xml:space="preserve"> </w:t>
      </w:r>
      <w:r w:rsidRPr="005D271E">
        <w:rPr>
          <w:rFonts w:cs="Times New Roman"/>
        </w:rPr>
        <w:t xml:space="preserve">heavy iron </w:t>
      </w:r>
      <w:r>
        <w:rPr>
          <w:rFonts w:cs="Times New Roman"/>
        </w:rPr>
        <w:t>bars</w:t>
      </w:r>
      <w:r w:rsidR="005D271E" w:rsidRPr="005D271E">
        <w:rPr>
          <w:rFonts w:cs="Times New Roman"/>
        </w:rPr>
        <w:t>, his voice rising in furious protest.</w:t>
      </w:r>
    </w:p>
    <w:p w14:paraId="6A21B728" w14:textId="3AA2FE57" w:rsidR="00D65A5B" w:rsidRDefault="005D271E" w:rsidP="00DF1F16">
      <w:pPr>
        <w:rPr>
          <w:rFonts w:cs="Times New Roman"/>
        </w:rPr>
      </w:pPr>
      <w:r>
        <w:rPr>
          <w:rFonts w:cs="Times New Roman"/>
        </w:rPr>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4978198C" w:rsidR="005D271E" w:rsidRDefault="005D271E" w:rsidP="00DF1F16">
      <w:pPr>
        <w:rPr>
          <w:rFonts w:cs="Times New Roman"/>
        </w:rPr>
      </w:pPr>
      <w:r w:rsidRPr="005D271E">
        <w:rPr>
          <w:rFonts w:cs="Times New Roman"/>
        </w:rPr>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xml:space="preserve">, love Yeshua he died on the cross for you, for your sins…..he exists, he’s real, look at his glory in the temple, my face when I leave his presence </w:t>
      </w:r>
      <w:r w:rsidR="00FF3E60">
        <w:rPr>
          <w:rFonts w:cs="Times New Roman"/>
        </w:rPr>
        <w:lastRenderedPageBreak/>
        <w:t>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lastRenderedPageBreak/>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defens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06DE4058" w:rsidR="003038B0" w:rsidRPr="003038B0" w:rsidRDefault="003038B0" w:rsidP="006A2A73">
      <w:pPr>
        <w:rPr>
          <w:rFonts w:cs="Times New Roman"/>
        </w:rPr>
      </w:pPr>
      <w:r w:rsidRPr="003038B0">
        <w:rPr>
          <w:rFonts w:cs="Times New Roman"/>
        </w:rPr>
        <w:t>Amiel</w:t>
      </w:r>
      <w:r w:rsidR="00321FF3">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sidR="00321FF3">
        <w:rPr>
          <w:rFonts w:cs="Times New Roman"/>
        </w:rPr>
        <w:t>akes</w:t>
      </w:r>
      <w:r w:rsidRPr="003038B0">
        <w:rPr>
          <w:rFonts w:cs="Times New Roman"/>
        </w:rPr>
        <w:t xml:space="preserve"> a deep breath</w:t>
      </w:r>
      <w:r w:rsidR="00CB1A5D">
        <w:rPr>
          <w:rFonts w:cs="Times New Roman"/>
        </w:rPr>
        <w:t xml:space="preserve"> while picking up the bible</w:t>
      </w:r>
      <w:r>
        <w:rPr>
          <w:rFonts w:cs="Times New Roman"/>
        </w:rPr>
        <w:t xml:space="preserve"> </w:t>
      </w:r>
      <w:r w:rsidR="00CB1A5D">
        <w:rPr>
          <w:rFonts w:cs="Times New Roman"/>
        </w:rPr>
        <w:t>then opens it</w:t>
      </w:r>
      <w:r>
        <w:rPr>
          <w:rFonts w:cs="Times New Roman"/>
        </w:rPr>
        <w:t xml:space="preserve"> skimming for words he could use</w:t>
      </w:r>
      <w:r w:rsidRPr="003038B0">
        <w:rPr>
          <w:rFonts w:cs="Times New Roman"/>
        </w:rPr>
        <w:t>.</w:t>
      </w:r>
      <w:r>
        <w:rPr>
          <w:rFonts w:cs="Times New Roman"/>
        </w:rPr>
        <w:t xml:space="preserve"> He </w:t>
      </w:r>
      <w:r w:rsidR="00CB1A5D">
        <w:rPr>
          <w:rFonts w:cs="Times New Roman"/>
        </w:rPr>
        <w:t>comes</w:t>
      </w:r>
      <w:r>
        <w:rPr>
          <w:rFonts w:cs="Times New Roman"/>
        </w:rPr>
        <w:t xml:space="preserv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087C86A7" w:rsidR="00403EB3" w:rsidRDefault="006A2A73" w:rsidP="00DF1F16">
      <w:pPr>
        <w:rPr>
          <w:rFonts w:cs="Times New Roman"/>
          <w:i/>
          <w:iCs/>
        </w:rPr>
      </w:pPr>
      <w:r>
        <w:rPr>
          <w:rFonts w:cs="Times New Roman"/>
        </w:rPr>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0755092F" w14:textId="77777777" w:rsidR="00415EAF" w:rsidRDefault="00415EAF" w:rsidP="00DF1F16">
      <w:pPr>
        <w:rPr>
          <w:rFonts w:cs="Times New Roman"/>
          <w:i/>
          <w:iCs/>
        </w:rPr>
      </w:pPr>
    </w:p>
    <w:p w14:paraId="4FCA936D" w14:textId="77777777" w:rsidR="00A97777" w:rsidRDefault="00A97777">
      <w:pPr>
        <w:ind w:firstLine="0"/>
        <w:rPr>
          <w:rFonts w:asciiTheme="majorHAnsi" w:eastAsiaTheme="majorEastAsia" w:hAnsiTheme="majorHAnsi" w:cstheme="majorBidi"/>
          <w:color w:val="365F91" w:themeColor="accent1" w:themeShade="BF"/>
          <w:sz w:val="32"/>
          <w:szCs w:val="32"/>
        </w:rPr>
      </w:pPr>
      <w:r>
        <w:br w:type="page"/>
      </w:r>
    </w:p>
    <w:p w14:paraId="2027672E" w14:textId="52252128" w:rsidR="00415EAF" w:rsidRDefault="00415EAF" w:rsidP="00415EAF">
      <w:pPr>
        <w:pStyle w:val="Heading1"/>
        <w:jc w:val="center"/>
      </w:pPr>
      <w:r>
        <w:lastRenderedPageBreak/>
        <w:t>Chapter 3</w:t>
      </w:r>
      <w:r w:rsidR="00463086">
        <w:t>: Encroaching Darkness</w:t>
      </w:r>
    </w:p>
    <w:p w14:paraId="2C710AE9" w14:textId="77777777" w:rsidR="00A97777" w:rsidRDefault="00A97777" w:rsidP="00A97777"/>
    <w:p w14:paraId="31B7B2BD" w14:textId="588D7502" w:rsidR="007309B1" w:rsidRPr="00440264" w:rsidRDefault="007309B1" w:rsidP="007309B1">
      <w:pPr>
        <w:rPr>
          <w:rFonts w:cs="Times New Roman"/>
          <w:szCs w:val="24"/>
        </w:rPr>
      </w:pPr>
      <w:r w:rsidRPr="00440264">
        <w:rPr>
          <w:rFonts w:cs="Times New Roman"/>
          <w:szCs w:val="24"/>
        </w:rPr>
        <w:t xml:space="preserve">When </w:t>
      </w:r>
      <w:r w:rsidR="0079138E">
        <w:rPr>
          <w:rFonts w:cs="Times New Roman"/>
          <w:szCs w:val="24"/>
        </w:rPr>
        <w:t>Prince Levi</w:t>
      </w:r>
      <w:r w:rsidRPr="00440264">
        <w:rPr>
          <w:rFonts w:cs="Times New Roman"/>
          <w:szCs w:val="24"/>
        </w:rPr>
        <w:t xml:space="preserve"> </w:t>
      </w:r>
      <w:r>
        <w:rPr>
          <w:rFonts w:cs="Times New Roman"/>
          <w:szCs w:val="24"/>
        </w:rPr>
        <w:t>arrive</w:t>
      </w:r>
      <w:r w:rsidR="0079138E">
        <w:rPr>
          <w:rFonts w:cs="Times New Roman"/>
          <w:szCs w:val="24"/>
        </w:rPr>
        <w:t>s</w:t>
      </w:r>
      <w:r>
        <w:rPr>
          <w:rFonts w:cs="Times New Roman"/>
          <w:szCs w:val="24"/>
        </w:rPr>
        <w:t xml:space="preserve"> </w:t>
      </w:r>
      <w:r w:rsidR="008D0A4A">
        <w:rPr>
          <w:rFonts w:cs="Times New Roman"/>
          <w:szCs w:val="24"/>
        </w:rPr>
        <w:t>through the front gate of his harem</w:t>
      </w:r>
      <w:r w:rsidRPr="00440264">
        <w:rPr>
          <w:rFonts w:cs="Times New Roman"/>
          <w:szCs w:val="24"/>
        </w:rPr>
        <w:t xml:space="preserve">, </w:t>
      </w:r>
      <w:r>
        <w:rPr>
          <w:rFonts w:cs="Times New Roman"/>
          <w:szCs w:val="24"/>
        </w:rPr>
        <w:t xml:space="preserve">most of </w:t>
      </w:r>
      <w:r w:rsidR="0079138E">
        <w:rPr>
          <w:rFonts w:cs="Times New Roman"/>
          <w:szCs w:val="24"/>
        </w:rPr>
        <w:t>his</w:t>
      </w:r>
      <w:r>
        <w:rPr>
          <w:rFonts w:cs="Times New Roman"/>
          <w:szCs w:val="24"/>
        </w:rPr>
        <w:t xml:space="preserve">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 xml:space="preserve">in the courtyard </w:t>
      </w:r>
      <w:r w:rsidR="008D0A4A">
        <w:rPr>
          <w:rFonts w:cs="Times New Roman"/>
          <w:szCs w:val="24"/>
        </w:rPr>
        <w:t>t</w:t>
      </w:r>
      <w:r w:rsidRPr="00440264">
        <w:rPr>
          <w:rFonts w:cs="Times New Roman"/>
          <w:szCs w:val="24"/>
        </w:rPr>
        <w:t>hat would be nearly impossible for most men. The forty-foot tower dominate</w:t>
      </w:r>
      <w:r w:rsidR="008D0A4A">
        <w:rPr>
          <w:rFonts w:cs="Times New Roman"/>
          <w:szCs w:val="24"/>
        </w:rPr>
        <w:t>s</w:t>
      </w:r>
      <w:r w:rsidRPr="00440264">
        <w:rPr>
          <w:rFonts w:cs="Times New Roman"/>
          <w:szCs w:val="24"/>
        </w:rPr>
        <w:t xml:space="preserve"> the course, with ropes tied to bars surrounding its top. Priscilla, the chief trainer—fit and elder among them—</w:t>
      </w:r>
      <w:r w:rsidR="008D0A4A">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sidR="008D0A4A">
        <w:rPr>
          <w:rFonts w:cs="Times New Roman"/>
          <w:szCs w:val="24"/>
        </w:rPr>
        <w:t>his wives are</w:t>
      </w:r>
      <w:r w:rsidRPr="00440264">
        <w:rPr>
          <w:rFonts w:cs="Times New Roman"/>
          <w:szCs w:val="24"/>
        </w:rPr>
        <w:t xml:space="preserve"> struggling as they climb, but not Sejal, Amiel’s mother. Her toned arms pull her swiftly upward</w:t>
      </w:r>
      <w:r w:rsidR="008D0A4A">
        <w:rPr>
          <w:rFonts w:cs="Times New Roman"/>
          <w:szCs w:val="24"/>
        </w:rPr>
        <w:t>s</w:t>
      </w:r>
      <w:r w:rsidRPr="00440264">
        <w:rPr>
          <w:rFonts w:cs="Times New Roman"/>
          <w:szCs w:val="24"/>
        </w:rPr>
        <w:t xml:space="preserve">, her movements as graceful as they </w:t>
      </w:r>
      <w:r w:rsidR="008D0A4A">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 bot armor glistening in the sunlight.</w:t>
      </w:r>
    </w:p>
    <w:p w14:paraId="27D7C25C" w14:textId="77777777" w:rsidR="006E4B31" w:rsidRPr="006E4B31" w:rsidRDefault="006E4B31" w:rsidP="006E4B31">
      <w:pPr>
        <w:rPr>
          <w:rFonts w:cs="Times New Roman"/>
          <w:szCs w:val="24"/>
        </w:rPr>
      </w:pPr>
      <w:r w:rsidRPr="006E4B31">
        <w:rPr>
          <w:rFonts w:cs="Times New Roman"/>
          <w:szCs w:val="24"/>
        </w:rPr>
        <w:t>Sejal was a marvel—a true jewel of her people. Her every movement radiated precision and grace, a reflection of her unparalleled physical prowess. Yet, Levi couldn’t silence the nagging question in his mind: did her loyalty gleam as brightly as her skills?</w:t>
      </w:r>
    </w:p>
    <w:p w14:paraId="5CCD9F42" w14:textId="77777777" w:rsidR="00D15996" w:rsidRDefault="006E4B31" w:rsidP="006E4B31">
      <w:pPr>
        <w:rPr>
          <w:rFonts w:cs="Times New Roman"/>
          <w:szCs w:val="24"/>
        </w:rPr>
      </w:pPr>
      <w:r w:rsidRPr="006E4B31">
        <w:rPr>
          <w:rFonts w:cs="Times New Roman"/>
          <w:szCs w:val="24"/>
        </w:rPr>
        <w:t>He realize</w:t>
      </w:r>
      <w:r w:rsidR="00D15996">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w:t>
      </w:r>
      <w:r w:rsidR="00D15996">
        <w:rPr>
          <w:rFonts w:cs="Times New Roman"/>
          <w:szCs w:val="24"/>
        </w:rPr>
        <w:t>are in a shock</w:t>
      </w:r>
      <w:r>
        <w:rPr>
          <w:rFonts w:cs="Times New Roman"/>
          <w:szCs w:val="24"/>
        </w:rPr>
        <w:t>. They panic</w:t>
      </w:r>
      <w:r w:rsidR="00D15996">
        <w:rPr>
          <w:rFonts w:cs="Times New Roman"/>
          <w:szCs w:val="24"/>
        </w:rPr>
        <w:t>,</w:t>
      </w:r>
      <w:r>
        <w:rPr>
          <w:rFonts w:cs="Times New Roman"/>
          <w:szCs w:val="24"/>
        </w:rPr>
        <w:t xml:space="preserve"> getting ready to announce his coming through their mentats. He immediately </w:t>
      </w:r>
      <w:r w:rsidR="00D15996">
        <w:rPr>
          <w:rFonts w:cs="Times New Roman"/>
          <w:szCs w:val="24"/>
        </w:rPr>
        <w:t>gives</w:t>
      </w:r>
      <w:r>
        <w:rPr>
          <w:rFonts w:cs="Times New Roman"/>
          <w:szCs w:val="24"/>
        </w:rPr>
        <w:t xml:space="preserve"> the order for them to cease, their eyes acknowledging with bowing heads that they had received and understood his command. </w:t>
      </w:r>
    </w:p>
    <w:p w14:paraId="3DB2250C" w14:textId="5E252F95" w:rsidR="006E4B31" w:rsidRDefault="00D15996" w:rsidP="00D15996">
      <w:r w:rsidRPr="00D15996">
        <w:t>One of the guards, as striking as an Amazonian warrior</w:t>
      </w:r>
      <w:r>
        <w:t>,</w:t>
      </w:r>
      <w:r w:rsidRPr="00D15996">
        <w:t xml:space="preserve"> steps forward, her </w:t>
      </w:r>
      <w:r>
        <w:t>graceful</w:t>
      </w:r>
      <w:r w:rsidRPr="00D15996">
        <w:t xml:space="preserve"> form exuding strength and confidence</w:t>
      </w:r>
      <w:r>
        <w:t xml:space="preserve"> </w:t>
      </w:r>
      <w:r w:rsidRPr="00D15996">
        <w:t xml:space="preserve">clearly wanting to speak but </w:t>
      </w:r>
      <w:r>
        <w:t>falters</w:t>
      </w:r>
      <w:r w:rsidRPr="00D15996">
        <w:t xml:space="preserve"> under the weight of unpreparedness. She stammers, unable to find the words for a proper greeting. Levi smiles softly, his warm gaze meeting hers, and offers her a wink. Her face flushes crimson, his simple gesture carrying the grace of poetry—a silent reassurance that no words were needed.</w:t>
      </w:r>
    </w:p>
    <w:p w14:paraId="1B481DF0" w14:textId="03DFD9C6" w:rsidR="006E4B31" w:rsidRPr="006E4B31" w:rsidRDefault="006E4B31" w:rsidP="006E4B31">
      <w:pPr>
        <w:rPr>
          <w:rFonts w:cs="Times New Roman"/>
          <w:szCs w:val="24"/>
        </w:rPr>
      </w:pPr>
      <w:r>
        <w:rPr>
          <w:rFonts w:cs="Times New Roman"/>
          <w:szCs w:val="24"/>
        </w:rPr>
        <w:t xml:space="preserve"> </w:t>
      </w:r>
      <w:r w:rsidRPr="006E4B31">
        <w:rPr>
          <w:rFonts w:cs="Times New Roman"/>
          <w:szCs w:val="24"/>
        </w:rPr>
        <w:t>The breach in protocol would undoubtedly unsettle his wives. They might feel exposed, caught in the informal vulnerability of their training clothes. Typically, his visits to the harem were heralded with great pomp. Trumpets would sound, and every wife would present herself in resplendent attire, their skin adorned with rare oils and perfumes sourced from the farthest corners of the world. The harem, usually an oasis of lavish preparation, had been disrupted by the urgency of his visit, and Levi could only hope his wives would forgive the oversight.</w:t>
      </w:r>
    </w:p>
    <w:p w14:paraId="44533A1B" w14:textId="77777777" w:rsidR="00156520" w:rsidRPr="00156520" w:rsidRDefault="00156520" w:rsidP="00156520">
      <w:pPr>
        <w:rPr>
          <w:rFonts w:cs="Times New Roman"/>
          <w:szCs w:val="24"/>
        </w:rPr>
      </w:pPr>
      <w:r w:rsidRPr="00156520">
        <w:rPr>
          <w:rFonts w:cs="Times New Roman"/>
          <w:szCs w:val="24"/>
        </w:rPr>
        <w:t>There was no turning back now. Leaving abruptly would only worsen matters, sparking speculation and inciting weeks, perhaps months, of relentless questioning: why had he come unannounced? Why had he left so suddenly? Concealing his intentions to meet Sejal was equally futile; the intricate bonds of the harem ensured that no motive went unnoticed for long.</w:t>
      </w:r>
    </w:p>
    <w:p w14:paraId="47E900B7" w14:textId="5363D86D" w:rsidR="00156520" w:rsidRPr="00156520" w:rsidRDefault="00156520" w:rsidP="00156520">
      <w:pPr>
        <w:rPr>
          <w:rFonts w:cs="Times New Roman"/>
          <w:szCs w:val="24"/>
        </w:rPr>
      </w:pPr>
      <w:r w:rsidRPr="00156520">
        <w:rPr>
          <w:rFonts w:cs="Times New Roman"/>
          <w:szCs w:val="24"/>
        </w:rPr>
        <w:t xml:space="preserve">He had to meet her. Despite the political undercurrents this might stir, the encounter was unavoidable. Yet Levi knew the delicate balance he must maintain. To make time for Sejal, he would have to temper his affections toward others, gently pushing them aside without causing offense. It was a careful dance—one that demanded </w:t>
      </w:r>
      <w:r w:rsidR="00EC520E">
        <w:rPr>
          <w:rFonts w:cs="Times New Roman"/>
          <w:szCs w:val="24"/>
        </w:rPr>
        <w:t xml:space="preserve">understanding and </w:t>
      </w:r>
      <w:r w:rsidRPr="00156520">
        <w:rPr>
          <w:rFonts w:cs="Times New Roman"/>
          <w:szCs w:val="24"/>
        </w:rPr>
        <w:t>patienc</w:t>
      </w:r>
      <w:r w:rsidR="00EC520E">
        <w:rPr>
          <w:rFonts w:cs="Times New Roman"/>
          <w:szCs w:val="24"/>
        </w:rPr>
        <w:t>e to maintain</w:t>
      </w:r>
      <w:r w:rsidRPr="00156520">
        <w:rPr>
          <w:rFonts w:cs="Times New Roman"/>
          <w:szCs w:val="24"/>
        </w:rPr>
        <w:t xml:space="preserve"> the fragile harmony within the harem.</w:t>
      </w:r>
    </w:p>
    <w:p w14:paraId="09592B2A" w14:textId="3BB5C14E" w:rsidR="007309B1" w:rsidRDefault="007309B1" w:rsidP="007309B1">
      <w:pPr>
        <w:rPr>
          <w:rFonts w:cs="Times New Roman"/>
          <w:szCs w:val="24"/>
        </w:rPr>
      </w:pPr>
      <w:r>
        <w:rPr>
          <w:rFonts w:cs="Times New Roman"/>
          <w:szCs w:val="24"/>
        </w:rPr>
        <w:lastRenderedPageBreak/>
        <w:t>They line up in formation</w:t>
      </w:r>
      <w:r w:rsidR="00EC520E">
        <w:rPr>
          <w:rFonts w:cs="Times New Roman"/>
          <w:szCs w:val="24"/>
        </w:rPr>
        <w:t xml:space="preserve"> opposite of the tower</w:t>
      </w:r>
      <w:r>
        <w:rPr>
          <w:rFonts w:cs="Times New Roman"/>
          <w:szCs w:val="24"/>
        </w:rPr>
        <w:t xml:space="preserve"> after the training regime concludes. Their skin glistens with sweat in the sun. </w:t>
      </w:r>
      <w:r w:rsidR="00EC520E">
        <w:rPr>
          <w:rFonts w:cs="Times New Roman"/>
          <w:szCs w:val="24"/>
        </w:rPr>
        <w:t>The</w:t>
      </w:r>
      <w:r w:rsidR="0024190A">
        <w:rPr>
          <w:rFonts w:cs="Times New Roman"/>
          <w:szCs w:val="24"/>
        </w:rPr>
        <w:t xml:space="preserve"> temperature today is like a temperate day during the middle of spring</w:t>
      </w:r>
      <w:r>
        <w:rPr>
          <w:rFonts w:cs="Times New Roman"/>
          <w:szCs w:val="24"/>
        </w:rPr>
        <w:t xml:space="preserve">. It is never hot, nor is it ever cold, every day </w:t>
      </w:r>
      <w:r w:rsidR="0024190A">
        <w:rPr>
          <w:rFonts w:cs="Times New Roman"/>
          <w:szCs w:val="24"/>
        </w:rPr>
        <w:t>is</w:t>
      </w:r>
      <w:r>
        <w:rPr>
          <w:rFonts w:cs="Times New Roman"/>
          <w:szCs w:val="24"/>
        </w:rPr>
        <w:t xml:space="preserve"> always beautiful. </w:t>
      </w:r>
    </w:p>
    <w:p w14:paraId="55CB356E" w14:textId="761B3271" w:rsidR="00D41B73" w:rsidRDefault="00D41B73" w:rsidP="007309B1">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sidR="0024190A">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119621E7" w14:textId="525AA72E" w:rsidR="00D41B73" w:rsidRDefault="00D41B73" w:rsidP="007309B1">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039C05F0" w14:textId="01A16328" w:rsidR="007309B1" w:rsidRPr="00097625" w:rsidRDefault="007309B1" w:rsidP="007309B1">
      <w:pPr>
        <w:rPr>
          <w:rFonts w:cs="Times New Roman"/>
          <w:szCs w:val="24"/>
        </w:rPr>
      </w:pPr>
      <w:r w:rsidRPr="00097625">
        <w:rPr>
          <w:rFonts w:cs="Times New Roman"/>
          <w:szCs w:val="24"/>
        </w:rPr>
        <w:t xml:space="preserve">Breaking the silence </w:t>
      </w:r>
      <w:r w:rsidR="00D41B73">
        <w:rPr>
          <w:rFonts w:cs="Times New Roman"/>
          <w:szCs w:val="24"/>
        </w:rPr>
        <w:t>h</w:t>
      </w:r>
      <w:r w:rsidR="0079138E">
        <w:rPr>
          <w:rFonts w:cs="Times New Roman"/>
          <w:szCs w:val="24"/>
        </w:rPr>
        <w:t>e</w:t>
      </w:r>
      <w:r w:rsidRPr="00097625">
        <w:rPr>
          <w:rFonts w:cs="Times New Roman"/>
          <w:szCs w:val="24"/>
        </w:rPr>
        <w:t xml:space="preserve"> nod</w:t>
      </w:r>
      <w:r w:rsidR="0079138E">
        <w:rPr>
          <w:rFonts w:cs="Times New Roman"/>
          <w:szCs w:val="24"/>
        </w:rPr>
        <w:t>s</w:t>
      </w:r>
      <w:r w:rsidRPr="00097625">
        <w:rPr>
          <w:rFonts w:cs="Times New Roman"/>
          <w:szCs w:val="24"/>
        </w:rPr>
        <w:t xml:space="preserve"> to </w:t>
      </w:r>
      <w:r w:rsidR="0079138E">
        <w:rPr>
          <w:rFonts w:cs="Times New Roman"/>
          <w:szCs w:val="24"/>
        </w:rPr>
        <w:t>his wives</w:t>
      </w:r>
      <w:r w:rsidRPr="00097625">
        <w:rPr>
          <w:rFonts w:cs="Times New Roman"/>
          <w:szCs w:val="24"/>
        </w:rPr>
        <w:t xml:space="preserve"> and speak</w:t>
      </w:r>
      <w:r w:rsidR="0079138E">
        <w:rPr>
          <w:rFonts w:cs="Times New Roman"/>
          <w:szCs w:val="24"/>
        </w:rPr>
        <w:t>s</w:t>
      </w:r>
      <w:r w:rsidRPr="00097625">
        <w:rPr>
          <w:rFonts w:cs="Times New Roman"/>
          <w:szCs w:val="24"/>
        </w:rPr>
        <w:t xml:space="preserve"> with a voice both gentle and commanding through </w:t>
      </w:r>
      <w:r w:rsidR="0079138E">
        <w:rPr>
          <w:rFonts w:cs="Times New Roman"/>
          <w:szCs w:val="24"/>
        </w:rPr>
        <w:t>his</w:t>
      </w:r>
      <w:r w:rsidRPr="00097625">
        <w:rPr>
          <w:rFonts w:cs="Times New Roman"/>
          <w:szCs w:val="24"/>
        </w:rPr>
        <w:t xml:space="preserve"> mentat. “I’m sorry to come unannounced. I felt compelled to thank you this morning for your dedication. You honor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6BCEB097" w14:textId="77777777" w:rsidR="007522B0" w:rsidRPr="007522B0" w:rsidRDefault="007522B0" w:rsidP="007522B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735973D5" w14:textId="77777777" w:rsidR="007522B0" w:rsidRPr="007522B0" w:rsidRDefault="007522B0" w:rsidP="007522B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49BDB0A2" w14:textId="77777777" w:rsidR="007522B0" w:rsidRPr="007522B0" w:rsidRDefault="007522B0" w:rsidP="007522B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613D115" w14:textId="77777777" w:rsidR="00D15996" w:rsidRPr="00D15996" w:rsidRDefault="00D15996" w:rsidP="00D15996">
      <w:pPr>
        <w:rPr>
          <w:rFonts w:cs="Times New Roman"/>
          <w:szCs w:val="24"/>
        </w:rPr>
      </w:pPr>
      <w:r w:rsidRPr="00D15996">
        <w:rPr>
          <w:rFonts w:cs="Times New Roman"/>
          <w:szCs w:val="24"/>
        </w:rPr>
        <w:t>Reaching out with his mind, Levi directs his mentat to speak only to her.</w:t>
      </w:r>
    </w:p>
    <w:p w14:paraId="71490DA9" w14:textId="77777777" w:rsidR="00D15996" w:rsidRPr="00D15996" w:rsidRDefault="00D15996" w:rsidP="00D15996">
      <w:pPr>
        <w:rPr>
          <w:rFonts w:cs="Times New Roman"/>
          <w:szCs w:val="24"/>
        </w:rPr>
      </w:pPr>
      <w:r w:rsidRPr="00D15996">
        <w:rPr>
          <w:rFonts w:cs="Times New Roman"/>
          <w:szCs w:val="24"/>
        </w:rPr>
        <w:t>“Step forward, Sejal.”</w:t>
      </w:r>
    </w:p>
    <w:p w14:paraId="1A9DF020" w14:textId="77777777" w:rsidR="00D15996" w:rsidRPr="00D15996" w:rsidRDefault="00D15996" w:rsidP="00D15996">
      <w:pPr>
        <w:rPr>
          <w:rFonts w:cs="Times New Roman"/>
          <w:szCs w:val="24"/>
        </w:rPr>
      </w:pPr>
      <w:r w:rsidRPr="00D15996">
        <w:rPr>
          <w:rFonts w:cs="Times New Roman"/>
          <w:szCs w:val="24"/>
        </w:rPr>
        <w:t>She hesitates. “Why? What are you planning?”</w:t>
      </w:r>
    </w:p>
    <w:p w14:paraId="568FC4D5" w14:textId="03CE9273" w:rsidR="00D15996" w:rsidRDefault="00D15996" w:rsidP="00D15996">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3BA4E393" w14:textId="73E5EBB0" w:rsidR="007522B0" w:rsidRPr="007522B0" w:rsidRDefault="007522B0" w:rsidP="007522B0">
      <w:pPr>
        <w:rPr>
          <w:rFonts w:cs="Times New Roman"/>
          <w:szCs w:val="24"/>
        </w:rPr>
      </w:pPr>
      <w:r w:rsidRPr="007522B0">
        <w:rPr>
          <w:rFonts w:cs="Times New Roman"/>
          <w:szCs w:val="24"/>
        </w:rPr>
        <w:t>Without a word, Sejal steps forward, her composure unbroken as she moves to stand before the formation.</w:t>
      </w:r>
    </w:p>
    <w:p w14:paraId="3FBB6521" w14:textId="77777777" w:rsidR="007522B0" w:rsidRPr="007522B0" w:rsidRDefault="007522B0" w:rsidP="007522B0">
      <w:pPr>
        <w:rPr>
          <w:rFonts w:cs="Times New Roman"/>
          <w:szCs w:val="24"/>
        </w:rPr>
      </w:pPr>
      <w:r w:rsidRPr="007522B0">
        <w:rPr>
          <w:rFonts w:cs="Times New Roman"/>
          <w:szCs w:val="24"/>
        </w:rPr>
        <w:lastRenderedPageBreak/>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13237DF4" w14:textId="77777777" w:rsidR="007522B0" w:rsidRPr="007522B0" w:rsidRDefault="007522B0" w:rsidP="007522B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1E787FEE" w14:textId="77777777" w:rsidR="007522B0" w:rsidRPr="007522B0" w:rsidRDefault="007522B0" w:rsidP="007522B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0FD08F07" w14:textId="77777777" w:rsidR="007522B0" w:rsidRPr="007522B0" w:rsidRDefault="007522B0" w:rsidP="007522B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3505DC0B" w14:textId="77777777" w:rsidR="00AE6C08" w:rsidRDefault="0057244F" w:rsidP="007309B1">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sidR="00AE6C08">
        <w:rPr>
          <w:rFonts w:cs="Times New Roman"/>
          <w:szCs w:val="24"/>
        </w:rPr>
        <w:t>a grin spreads across his face</w:t>
      </w:r>
      <w:r w:rsidRPr="0057244F">
        <w:rPr>
          <w:rFonts w:cs="Times New Roman"/>
          <w:szCs w:val="24"/>
        </w:rPr>
        <w:t xml:space="preserve">. </w:t>
      </w:r>
    </w:p>
    <w:p w14:paraId="68A3E115" w14:textId="77777777" w:rsidR="0032263E" w:rsidRPr="0032263E" w:rsidRDefault="0032263E" w:rsidP="0032263E">
      <w:pPr>
        <w:rPr>
          <w:rFonts w:cs="Times New Roman"/>
          <w:szCs w:val="24"/>
        </w:rPr>
      </w:pPr>
      <w:r w:rsidRPr="0032263E">
        <w:rPr>
          <w:rFonts w:cs="Times New Roman"/>
          <w:szCs w:val="24"/>
        </w:rPr>
        <w:t>Levi catches his breath, his voice low and raw with exhilaration. “How exhilarating. You’re absolutely stunning, woman.”</w:t>
      </w:r>
    </w:p>
    <w:p w14:paraId="71FED8A3" w14:textId="77777777" w:rsidR="0032263E" w:rsidRPr="0032263E" w:rsidRDefault="0032263E" w:rsidP="0032263E">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8C9E8A3" w14:textId="77777777" w:rsidR="0032263E" w:rsidRPr="0032263E" w:rsidRDefault="0032263E" w:rsidP="0032263E">
      <w:pPr>
        <w:rPr>
          <w:rFonts w:cs="Times New Roman"/>
          <w:szCs w:val="24"/>
        </w:rPr>
      </w:pPr>
      <w:r w:rsidRPr="0032263E">
        <w:rPr>
          <w:rFonts w:cs="Times New Roman"/>
          <w:szCs w:val="24"/>
        </w:rPr>
        <w:t>Her words hit him like a spark to dry tinder, and for a fleeting moment, he’s captivated by the blush coloring her cheeks—a subtle betrayal of her own enjoyment of his sudden assault. But before he can respond, Sejal moves, her body a blur of precision and purpose.</w:t>
      </w:r>
    </w:p>
    <w:p w14:paraId="54EEA621" w14:textId="09068FB3" w:rsidR="0032263E" w:rsidRDefault="0032263E" w:rsidP="0032263E">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5C2B3E7" w14:textId="02AF17E5" w:rsidR="0032263E" w:rsidRDefault="0032263E" w:rsidP="0032263E">
      <w:pPr>
        <w:rPr>
          <w:rFonts w:cs="Times New Roman"/>
          <w:szCs w:val="24"/>
        </w:rPr>
      </w:pPr>
      <w:r>
        <w:rPr>
          <w:rFonts w:cs="Times New Roman"/>
          <w:szCs w:val="24"/>
        </w:rPr>
        <w:t>“Let’s see how you can do without your weapon,</w:t>
      </w:r>
      <w:r w:rsidR="003F5063">
        <w:rPr>
          <w:rFonts w:cs="Times New Roman"/>
          <w:szCs w:val="24"/>
        </w:rPr>
        <w:t>”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r w:rsidR="00686034">
        <w:rPr>
          <w:rFonts w:cs="Times New Roman"/>
          <w:szCs w:val="24"/>
        </w:rPr>
        <w:t>.</w:t>
      </w:r>
    </w:p>
    <w:p w14:paraId="7E8631F2" w14:textId="73BD52C4" w:rsidR="00686034" w:rsidRDefault="00686034" w:rsidP="0032263E">
      <w:pPr>
        <w:rPr>
          <w:rFonts w:cs="Times New Roman"/>
          <w:szCs w:val="24"/>
        </w:rPr>
      </w:pPr>
      <w:r>
        <w:rPr>
          <w:rFonts w:cs="Times New Roman"/>
          <w:szCs w:val="24"/>
        </w:rPr>
        <w:lastRenderedPageBreak/>
        <w:t>“Do you yield? I’m not letting you up,” Sejal’s chest heaves with exertion sweat dripping from her brow onto Levi’s face.</w:t>
      </w:r>
    </w:p>
    <w:p w14:paraId="5F3FCE85" w14:textId="4EFB35C0" w:rsidR="003F5063" w:rsidRPr="0032263E" w:rsidRDefault="003F5063" w:rsidP="0032263E">
      <w:pPr>
        <w:rPr>
          <w:rFonts w:cs="Times New Roman"/>
          <w:szCs w:val="24"/>
        </w:rPr>
      </w:pPr>
      <w:r>
        <w:rPr>
          <w:rFonts w:cs="Times New Roman"/>
          <w:szCs w:val="24"/>
        </w:rPr>
        <w:t>“Okay, I yield,”</w:t>
      </w:r>
      <w:r w:rsidR="00686034">
        <w:rPr>
          <w:rFonts w:cs="Times New Roman"/>
          <w:szCs w:val="24"/>
        </w:rPr>
        <w:t xml:space="preserve"> Levi concedes having obtained when he desires. </w:t>
      </w:r>
    </w:p>
    <w:p w14:paraId="7D32F948" w14:textId="47315DC6" w:rsidR="0057244F" w:rsidRDefault="00686034" w:rsidP="007309B1">
      <w:pPr>
        <w:rPr>
          <w:rFonts w:cs="Times New Roman"/>
          <w:szCs w:val="24"/>
        </w:rPr>
      </w:pPr>
      <w:r>
        <w:rPr>
          <w:rFonts w:cs="Times New Roman"/>
          <w:szCs w:val="24"/>
        </w:rPr>
        <w:t>Levi now speaks through his mentat into Sejal’s mind.</w:t>
      </w:r>
    </w:p>
    <w:p w14:paraId="089110B7" w14:textId="25083F9B" w:rsidR="007309B1" w:rsidRDefault="007309B1" w:rsidP="007309B1">
      <w:pPr>
        <w:rPr>
          <w:rFonts w:cs="Times New Roman"/>
          <w:szCs w:val="24"/>
        </w:rPr>
      </w:pPr>
      <w:r>
        <w:rPr>
          <w:rFonts w:cs="Times New Roman"/>
          <w:szCs w:val="24"/>
        </w:rPr>
        <w:t>“After everyone is dismissed, I will meet you in your quarters. Something is troubling me and I wish to speak with you.”</w:t>
      </w:r>
    </w:p>
    <w:p w14:paraId="403AF31A" w14:textId="77777777" w:rsidR="007309B1" w:rsidRDefault="007309B1" w:rsidP="007309B1">
      <w:pPr>
        <w:rPr>
          <w:rFonts w:cs="Times New Roman"/>
          <w:szCs w:val="24"/>
        </w:rPr>
      </w:pPr>
      <w:r>
        <w:rPr>
          <w:rFonts w:cs="Times New Roman"/>
          <w:szCs w:val="24"/>
        </w:rPr>
        <w:t>Her voice, calm and rigid, replies, “What happened? You have 2000 other ears who can comfort you with their sweet words. Why me?”</w:t>
      </w:r>
    </w:p>
    <w:p w14:paraId="308D163F" w14:textId="5F302FD1" w:rsidR="007309B1" w:rsidRPr="00312414" w:rsidRDefault="007309B1" w:rsidP="007309B1">
      <w:pPr>
        <w:rPr>
          <w:rFonts w:cs="Times New Roman"/>
          <w:szCs w:val="24"/>
        </w:rPr>
      </w:pPr>
      <w:r w:rsidRPr="00312414">
        <w:rPr>
          <w:rFonts w:cs="Times New Roman"/>
          <w:szCs w:val="24"/>
        </w:rPr>
        <w:t xml:space="preserve">“Because I wish to feel your sweet embrace again. </w:t>
      </w:r>
      <w:r w:rsidR="00686034">
        <w:rPr>
          <w:rFonts w:cs="Times New Roman"/>
          <w:szCs w:val="24"/>
        </w:rPr>
        <w:t>Wrestling you</w:t>
      </w:r>
      <w:r w:rsidRPr="00312414">
        <w:rPr>
          <w:rFonts w:cs="Times New Roman"/>
          <w:szCs w:val="24"/>
        </w:rPr>
        <w:t xml:space="preserve"> has stirred something within me.”</w:t>
      </w:r>
    </w:p>
    <w:p w14:paraId="2F9B34A5" w14:textId="740DDF9F" w:rsidR="007309B1" w:rsidRDefault="007309B1" w:rsidP="007309B1">
      <w:pPr>
        <w:rPr>
          <w:rFonts w:cs="Times New Roman"/>
          <w:szCs w:val="24"/>
        </w:rPr>
      </w:pPr>
      <w:r w:rsidRPr="00312414">
        <w:rPr>
          <w:rFonts w:cs="Times New Roman"/>
          <w:szCs w:val="24"/>
        </w:rPr>
        <w:t xml:space="preserve">Her voice </w:t>
      </w:r>
      <w:r w:rsidR="008D0A4A">
        <w:rPr>
          <w:rFonts w:cs="Times New Roman"/>
          <w:szCs w:val="24"/>
        </w:rPr>
        <w:t xml:space="preserve">becomes </w:t>
      </w:r>
      <w:r w:rsidRPr="00312414">
        <w:rPr>
          <w:rFonts w:cs="Times New Roman"/>
          <w:szCs w:val="24"/>
        </w:rPr>
        <w:t>gentle, a trace of warmth slipping in. “In that case, I’ll be waiting for you, my Lord.”</w:t>
      </w:r>
    </w:p>
    <w:p w14:paraId="735DA599" w14:textId="52ED5D3E" w:rsidR="00686034" w:rsidRDefault="00686034" w:rsidP="007309B1">
      <w:pPr>
        <w:rPr>
          <w:rFonts w:cs="Times New Roman"/>
          <w:szCs w:val="24"/>
        </w:rPr>
      </w:pPr>
      <w:r>
        <w:rPr>
          <w:rFonts w:cs="Times New Roman"/>
          <w:szCs w:val="24"/>
        </w:rPr>
        <w:t>They both stand up and compose themselves brushing the grass and dirt from their bodies.</w:t>
      </w:r>
    </w:p>
    <w:p w14:paraId="703F7BE6" w14:textId="5F543E42" w:rsidR="007309B1" w:rsidRPr="00770125" w:rsidRDefault="0079138E" w:rsidP="007309B1">
      <w:pPr>
        <w:rPr>
          <w:rFonts w:cs="Times New Roman"/>
          <w:szCs w:val="24"/>
        </w:rPr>
      </w:pPr>
      <w:r>
        <w:rPr>
          <w:rFonts w:cs="Times New Roman"/>
          <w:szCs w:val="24"/>
        </w:rPr>
        <w:t>Prince Levi</w:t>
      </w:r>
      <w:r w:rsidR="007309B1" w:rsidRPr="00770125">
        <w:rPr>
          <w:rFonts w:cs="Times New Roman"/>
          <w:szCs w:val="24"/>
        </w:rPr>
        <w:t xml:space="preserve"> </w:t>
      </w:r>
      <w:r w:rsidR="007309B1">
        <w:rPr>
          <w:rFonts w:cs="Times New Roman"/>
          <w:szCs w:val="24"/>
        </w:rPr>
        <w:t>direct</w:t>
      </w:r>
      <w:r>
        <w:rPr>
          <w:rFonts w:cs="Times New Roman"/>
          <w:szCs w:val="24"/>
        </w:rPr>
        <w:t>s</w:t>
      </w:r>
      <w:r w:rsidR="007309B1" w:rsidRPr="00770125">
        <w:rPr>
          <w:rFonts w:cs="Times New Roman"/>
          <w:szCs w:val="24"/>
        </w:rPr>
        <w:t xml:space="preserve"> everyone else to be dismissed, and they quietly </w:t>
      </w:r>
      <w:r w:rsidR="007309B1">
        <w:rPr>
          <w:rFonts w:cs="Times New Roman"/>
          <w:szCs w:val="24"/>
        </w:rPr>
        <w:t>disperse</w:t>
      </w:r>
      <w:r w:rsidR="007309B1" w:rsidRPr="00770125">
        <w:rPr>
          <w:rFonts w:cs="Times New Roman"/>
          <w:szCs w:val="24"/>
        </w:rPr>
        <w:t xml:space="preserve"> to attend to the day’s duties. </w:t>
      </w:r>
      <w:r>
        <w:rPr>
          <w:rFonts w:cs="Times New Roman"/>
          <w:szCs w:val="24"/>
        </w:rPr>
        <w:t>He</w:t>
      </w:r>
      <w:r w:rsidR="007309B1" w:rsidRPr="00770125">
        <w:rPr>
          <w:rFonts w:cs="Times New Roman"/>
          <w:szCs w:val="24"/>
        </w:rPr>
        <w:t xml:space="preserve"> </w:t>
      </w:r>
      <w:r w:rsidR="007309B1">
        <w:rPr>
          <w:rFonts w:cs="Times New Roman"/>
          <w:szCs w:val="24"/>
        </w:rPr>
        <w:t>speak</w:t>
      </w:r>
      <w:r>
        <w:rPr>
          <w:rFonts w:cs="Times New Roman"/>
          <w:szCs w:val="24"/>
        </w:rPr>
        <w:t>s</w:t>
      </w:r>
      <w:r w:rsidR="007309B1" w:rsidRPr="00770125">
        <w:rPr>
          <w:rFonts w:cs="Times New Roman"/>
          <w:szCs w:val="24"/>
        </w:rPr>
        <w:t xml:space="preserve"> with and </w:t>
      </w:r>
      <w:r w:rsidR="007309B1">
        <w:rPr>
          <w:rFonts w:cs="Times New Roman"/>
          <w:szCs w:val="24"/>
        </w:rPr>
        <w:t>greet</w:t>
      </w:r>
      <w:r>
        <w:rPr>
          <w:rFonts w:cs="Times New Roman"/>
          <w:szCs w:val="24"/>
        </w:rPr>
        <w:t>s</w:t>
      </w:r>
      <w:r w:rsidR="007309B1" w:rsidRPr="00770125">
        <w:rPr>
          <w:rFonts w:cs="Times New Roman"/>
          <w:szCs w:val="24"/>
        </w:rPr>
        <w:t xml:space="preserve"> as many of </w:t>
      </w:r>
      <w:r>
        <w:rPr>
          <w:rFonts w:cs="Times New Roman"/>
          <w:szCs w:val="24"/>
        </w:rPr>
        <w:t>his</w:t>
      </w:r>
      <w:r w:rsidR="007309B1" w:rsidRPr="00770125">
        <w:rPr>
          <w:rFonts w:cs="Times New Roman"/>
          <w:szCs w:val="24"/>
        </w:rPr>
        <w:t xml:space="preserve"> wives as possible. Being a husband to nearly a thousand women was no small task.</w:t>
      </w:r>
    </w:p>
    <w:p w14:paraId="4E811E37" w14:textId="7097192E" w:rsidR="007309B1" w:rsidRDefault="007309B1" w:rsidP="007309B1">
      <w:pPr>
        <w:rPr>
          <w:rFonts w:cs="Times New Roman"/>
          <w:szCs w:val="24"/>
        </w:rPr>
      </w:pPr>
      <w:r w:rsidRPr="00770125">
        <w:rPr>
          <w:rFonts w:cs="Times New Roman"/>
          <w:szCs w:val="24"/>
        </w:rPr>
        <w:t xml:space="preserve">Eventually, </w:t>
      </w:r>
      <w:r w:rsidR="0079138E">
        <w:rPr>
          <w:rFonts w:cs="Times New Roman"/>
          <w:szCs w:val="24"/>
        </w:rPr>
        <w:t>Levi</w:t>
      </w:r>
      <w:r w:rsidRPr="00770125">
        <w:rPr>
          <w:rFonts w:cs="Times New Roman"/>
          <w:szCs w:val="24"/>
        </w:rPr>
        <w:t xml:space="preserve"> </w:t>
      </w:r>
      <w:r>
        <w:rPr>
          <w:rFonts w:cs="Times New Roman"/>
          <w:szCs w:val="24"/>
        </w:rPr>
        <w:t>make</w:t>
      </w:r>
      <w:r w:rsidR="0079138E">
        <w:rPr>
          <w:rFonts w:cs="Times New Roman"/>
          <w:szCs w:val="24"/>
        </w:rPr>
        <w:t>s</w:t>
      </w:r>
      <w:r w:rsidRPr="00770125">
        <w:rPr>
          <w:rFonts w:cs="Times New Roman"/>
          <w:szCs w:val="24"/>
        </w:rPr>
        <w:t xml:space="preserve"> </w:t>
      </w:r>
      <w:r w:rsidR="0079138E">
        <w:rPr>
          <w:rFonts w:cs="Times New Roman"/>
          <w:szCs w:val="24"/>
        </w:rPr>
        <w:t>his</w:t>
      </w:r>
      <w:r w:rsidRPr="00770125">
        <w:rPr>
          <w:rFonts w:cs="Times New Roman"/>
          <w:szCs w:val="24"/>
        </w:rPr>
        <w:t xml:space="preserve"> way to Sejal’s quarters. Her door </w:t>
      </w:r>
      <w:r w:rsidR="0079138E">
        <w:rPr>
          <w:rFonts w:cs="Times New Roman"/>
          <w:szCs w:val="24"/>
        </w:rPr>
        <w:t>isn’t</w:t>
      </w:r>
      <w:r w:rsidRPr="00770125">
        <w:rPr>
          <w:rFonts w:cs="Times New Roman"/>
          <w:szCs w:val="24"/>
        </w:rPr>
        <w:t xml:space="preserve"> locked, so </w:t>
      </w:r>
      <w:r w:rsidR="0079138E">
        <w:rPr>
          <w:rFonts w:cs="Times New Roman"/>
          <w:szCs w:val="24"/>
        </w:rPr>
        <w:t>he</w:t>
      </w:r>
      <w:r w:rsidRPr="00770125">
        <w:rPr>
          <w:rFonts w:cs="Times New Roman"/>
          <w:szCs w:val="24"/>
        </w:rPr>
        <w:t xml:space="preserve"> </w:t>
      </w:r>
      <w:r>
        <w:rPr>
          <w:rFonts w:cs="Times New Roman"/>
          <w:szCs w:val="24"/>
        </w:rPr>
        <w:t>enter</w:t>
      </w:r>
      <w:r w:rsidR="0079138E">
        <w:rPr>
          <w:rFonts w:cs="Times New Roman"/>
          <w:szCs w:val="24"/>
        </w:rPr>
        <w:t>s</w:t>
      </w:r>
      <w:r w:rsidRPr="00770125">
        <w:rPr>
          <w:rFonts w:cs="Times New Roman"/>
          <w:szCs w:val="24"/>
        </w:rPr>
        <w:t xml:space="preserve">. Each of </w:t>
      </w:r>
      <w:r w:rsidR="0079138E">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sidR="0079138E">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sidR="00F308B7">
        <w:rPr>
          <w:rFonts w:cs="Times New Roman"/>
          <w:szCs w:val="24"/>
        </w:rPr>
        <w:t>everyone else</w:t>
      </w:r>
      <w:r w:rsidRPr="00770125">
        <w:rPr>
          <w:rFonts w:cs="Times New Roman"/>
          <w:szCs w:val="24"/>
        </w:rPr>
        <w:t xml:space="preserve">, avoiding the suffering of any living creature had become </w:t>
      </w:r>
      <w:r w:rsidR="00F308B7">
        <w:rPr>
          <w:rFonts w:cs="Times New Roman"/>
          <w:szCs w:val="24"/>
        </w:rPr>
        <w:t>their</w:t>
      </w:r>
      <w:r w:rsidRPr="00770125">
        <w:rPr>
          <w:rFonts w:cs="Times New Roman"/>
          <w:szCs w:val="24"/>
        </w:rPr>
        <w:t xml:space="preserve"> quiet commitment.</w:t>
      </w:r>
    </w:p>
    <w:p w14:paraId="4A7100F7" w14:textId="53E0DC4D" w:rsidR="007309B1" w:rsidRDefault="007309B1" w:rsidP="007309B1">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sidR="0079138E">
        <w:rPr>
          <w:rFonts w:cs="Times New Roman"/>
          <w:szCs w:val="24"/>
        </w:rPr>
        <w:t>Prince Levi’s</w:t>
      </w:r>
      <w:r w:rsidRPr="00F111DA">
        <w:rPr>
          <w:rFonts w:cs="Times New Roman"/>
          <w:szCs w:val="24"/>
        </w:rPr>
        <w:t xml:space="preserve"> thoughts drift to a memory from years ago in India</w:t>
      </w:r>
      <w:r w:rsidR="00F308B7">
        <w:rPr>
          <w:rFonts w:cs="Times New Roman"/>
          <w:szCs w:val="24"/>
        </w:rPr>
        <w:t>;</w:t>
      </w:r>
      <w:r w:rsidRPr="00F111DA">
        <w:rPr>
          <w:rFonts w:cs="Times New Roman"/>
          <w:szCs w:val="24"/>
        </w:rPr>
        <w:t xml:space="preserve"> a waterfall nestled at the base of the Himalayas. Sensing this through </w:t>
      </w:r>
      <w:r w:rsidR="0079138E">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sidR="0079138E">
        <w:rPr>
          <w:rFonts w:cs="Times New Roman"/>
          <w:szCs w:val="24"/>
        </w:rPr>
        <w:t>him</w:t>
      </w:r>
      <w:r w:rsidRPr="00F111DA">
        <w:rPr>
          <w:rFonts w:cs="Times New Roman"/>
          <w:szCs w:val="24"/>
        </w:rPr>
        <w:t xml:space="preserve"> there in an instant. Though the mountains had vanished in the wake of the Great Quake, here they </w:t>
      </w:r>
      <w:r w:rsidR="00F308B7">
        <w:rPr>
          <w:rFonts w:cs="Times New Roman"/>
          <w:szCs w:val="24"/>
        </w:rPr>
        <w:t>rise</w:t>
      </w:r>
      <w:r w:rsidRPr="00F111DA">
        <w:rPr>
          <w:rFonts w:cs="Times New Roman"/>
          <w:szCs w:val="24"/>
        </w:rPr>
        <w:t xml:space="preserve"> once more, timeless and untouched, surrounding her room and filling me with overwhelming joy.</w:t>
      </w:r>
    </w:p>
    <w:p w14:paraId="6C3EED87" w14:textId="560CCDEA" w:rsidR="007309B1" w:rsidRDefault="007309B1" w:rsidP="007309B1">
      <w:pPr>
        <w:rPr>
          <w:rFonts w:cs="Times New Roman"/>
          <w:szCs w:val="24"/>
        </w:rPr>
      </w:pPr>
      <w:r>
        <w:rPr>
          <w:rFonts w:cs="Times New Roman"/>
          <w:szCs w:val="24"/>
        </w:rPr>
        <w:t xml:space="preserve">Her bedroom door </w:t>
      </w:r>
      <w:r w:rsidR="0079138E">
        <w:rPr>
          <w:rFonts w:cs="Times New Roman"/>
          <w:szCs w:val="24"/>
        </w:rPr>
        <w:t>is</w:t>
      </w:r>
      <w:r>
        <w:rPr>
          <w:rFonts w:cs="Times New Roman"/>
          <w:szCs w:val="24"/>
        </w:rPr>
        <w:t xml:space="preserve"> slightly ajar and </w:t>
      </w:r>
      <w:r w:rsidR="0079138E">
        <w:rPr>
          <w:rFonts w:cs="Times New Roman"/>
          <w:szCs w:val="24"/>
        </w:rPr>
        <w:t>he</w:t>
      </w:r>
      <w:r>
        <w:rPr>
          <w:rFonts w:cs="Times New Roman"/>
          <w:szCs w:val="24"/>
        </w:rPr>
        <w:t xml:space="preserve"> walk</w:t>
      </w:r>
      <w:r w:rsidR="0079138E">
        <w:rPr>
          <w:rFonts w:cs="Times New Roman"/>
          <w:szCs w:val="24"/>
        </w:rPr>
        <w:t>s</w:t>
      </w:r>
      <w:r>
        <w:rPr>
          <w:rFonts w:cs="Times New Roman"/>
          <w:szCs w:val="24"/>
        </w:rPr>
        <w:t xml:space="preserve"> in as quietly as possible in order to catch her in her natural behavior. Water </w:t>
      </w:r>
      <w:r w:rsidR="0079138E">
        <w:rPr>
          <w:rFonts w:cs="Times New Roman"/>
          <w:szCs w:val="24"/>
        </w:rPr>
        <w:t>is</w:t>
      </w:r>
      <w:r>
        <w:rPr>
          <w:rFonts w:cs="Times New Roman"/>
          <w:szCs w:val="24"/>
        </w:rPr>
        <w:t xml:space="preserve"> running, filling her large bath tub. </w:t>
      </w:r>
      <w:r w:rsidR="0079138E">
        <w:rPr>
          <w:rFonts w:cs="Times New Roman"/>
          <w:szCs w:val="24"/>
        </w:rPr>
        <w:t>He</w:t>
      </w:r>
      <w:r>
        <w:rPr>
          <w:rFonts w:cs="Times New Roman"/>
          <w:szCs w:val="24"/>
        </w:rPr>
        <w:t xml:space="preserve"> peek</w:t>
      </w:r>
      <w:r w:rsidR="0079138E">
        <w:rPr>
          <w:rFonts w:cs="Times New Roman"/>
          <w:szCs w:val="24"/>
        </w:rPr>
        <w:t>s</w:t>
      </w:r>
      <w:r>
        <w:rPr>
          <w:rFonts w:cs="Times New Roman"/>
          <w:szCs w:val="24"/>
        </w:rPr>
        <w:t xml:space="preserve"> into her bathroom. She is preparing for </w:t>
      </w:r>
      <w:r w:rsidR="0079138E">
        <w:rPr>
          <w:rFonts w:cs="Times New Roman"/>
          <w:szCs w:val="24"/>
        </w:rPr>
        <w:t>him</w:t>
      </w:r>
      <w:r>
        <w:rPr>
          <w:rFonts w:cs="Times New Roman"/>
          <w:szCs w:val="24"/>
        </w:rPr>
        <w:t xml:space="preserve">. </w:t>
      </w:r>
      <w:r w:rsidR="0079138E">
        <w:rPr>
          <w:rFonts w:cs="Times New Roman"/>
          <w:szCs w:val="24"/>
        </w:rPr>
        <w:t>He is</w:t>
      </w:r>
      <w:r>
        <w:rPr>
          <w:rFonts w:cs="Times New Roman"/>
          <w:szCs w:val="24"/>
        </w:rPr>
        <w:t xml:space="preserve"> overcome with the smell of lavender. She stands up from the bath. Her nude, fit body overwhelming </w:t>
      </w:r>
      <w:r w:rsidR="0079138E">
        <w:rPr>
          <w:rFonts w:cs="Times New Roman"/>
          <w:szCs w:val="24"/>
        </w:rPr>
        <w:t>his</w:t>
      </w:r>
      <w:r>
        <w:rPr>
          <w:rFonts w:cs="Times New Roman"/>
          <w:szCs w:val="24"/>
        </w:rPr>
        <w:t xml:space="preserve"> eyes with her beauty, arousing </w:t>
      </w:r>
      <w:r w:rsidR="0079138E">
        <w:rPr>
          <w:rFonts w:cs="Times New Roman"/>
          <w:szCs w:val="24"/>
        </w:rPr>
        <w:t>his</w:t>
      </w:r>
      <w:r>
        <w:rPr>
          <w:rFonts w:cs="Times New Roman"/>
          <w:szCs w:val="24"/>
        </w:rPr>
        <w:t xml:space="preserve"> desire which causes the weariness of </w:t>
      </w:r>
      <w:r w:rsidR="0079138E">
        <w:rPr>
          <w:rFonts w:cs="Times New Roman"/>
          <w:szCs w:val="24"/>
        </w:rPr>
        <w:t>his</w:t>
      </w:r>
      <w:r>
        <w:rPr>
          <w:rFonts w:cs="Times New Roman"/>
          <w:szCs w:val="24"/>
        </w:rPr>
        <w:t xml:space="preserve"> concerns to momentarily drift away. Her long, golden blond hair falls to her waist, that slightly covers her large plump breasts. </w:t>
      </w:r>
      <w:r w:rsidR="0079138E">
        <w:rPr>
          <w:rFonts w:cs="Times New Roman"/>
          <w:szCs w:val="24"/>
        </w:rPr>
        <w:t>He</w:t>
      </w:r>
      <w:r>
        <w:rPr>
          <w:rFonts w:cs="Times New Roman"/>
          <w:szCs w:val="24"/>
        </w:rPr>
        <w:t xml:space="preserve"> put</w:t>
      </w:r>
      <w:r w:rsidR="0079138E">
        <w:rPr>
          <w:rFonts w:cs="Times New Roman"/>
          <w:szCs w:val="24"/>
        </w:rPr>
        <w:t>s</w:t>
      </w:r>
      <w:r>
        <w:rPr>
          <w:rFonts w:cs="Times New Roman"/>
          <w:szCs w:val="24"/>
        </w:rPr>
        <w:t xml:space="preserve"> </w:t>
      </w:r>
      <w:r w:rsidR="0079138E">
        <w:rPr>
          <w:rFonts w:cs="Times New Roman"/>
          <w:szCs w:val="24"/>
        </w:rPr>
        <w:t>his</w:t>
      </w:r>
      <w:r>
        <w:rPr>
          <w:rFonts w:cs="Times New Roman"/>
          <w:szCs w:val="24"/>
        </w:rPr>
        <w:t xml:space="preserve"> mentat on rest mode.</w:t>
      </w:r>
    </w:p>
    <w:p w14:paraId="452B402A" w14:textId="77777777" w:rsidR="007309B1" w:rsidRDefault="007309B1" w:rsidP="007309B1">
      <w:pPr>
        <w:rPr>
          <w:rFonts w:cs="Times New Roman"/>
          <w:szCs w:val="24"/>
        </w:rPr>
      </w:pPr>
      <w:r>
        <w:rPr>
          <w:rFonts w:cs="Times New Roman"/>
          <w:szCs w:val="24"/>
        </w:rPr>
        <w:t>“Please join me my lord.”</w:t>
      </w:r>
    </w:p>
    <w:p w14:paraId="2749694B" w14:textId="54577E72" w:rsidR="007309B1" w:rsidRDefault="0079138E" w:rsidP="007309B1">
      <w:pPr>
        <w:rPr>
          <w:rFonts w:cs="Times New Roman"/>
          <w:szCs w:val="24"/>
        </w:rPr>
      </w:pPr>
      <w:r>
        <w:rPr>
          <w:rFonts w:cs="Times New Roman"/>
          <w:szCs w:val="24"/>
        </w:rPr>
        <w:lastRenderedPageBreak/>
        <w:t>Prince Levi</w:t>
      </w:r>
      <w:r w:rsidR="007309B1">
        <w:rPr>
          <w:rFonts w:cs="Times New Roman"/>
          <w:szCs w:val="24"/>
        </w:rPr>
        <w:t xml:space="preserve"> happily oblige</w:t>
      </w:r>
      <w:r>
        <w:rPr>
          <w:rFonts w:cs="Times New Roman"/>
          <w:szCs w:val="24"/>
        </w:rPr>
        <w:t>s</w:t>
      </w:r>
      <w:r w:rsidR="007309B1">
        <w:rPr>
          <w:rFonts w:cs="Times New Roman"/>
          <w:szCs w:val="24"/>
        </w:rPr>
        <w:t xml:space="preserve">.  </w:t>
      </w:r>
    </w:p>
    <w:p w14:paraId="35BC03C6" w14:textId="77777777" w:rsidR="007309B1" w:rsidRDefault="007309B1" w:rsidP="007309B1">
      <w:pPr>
        <w:rPr>
          <w:rFonts w:cs="Times New Roman"/>
          <w:szCs w:val="24"/>
        </w:rPr>
      </w:pPr>
    </w:p>
    <w:p w14:paraId="02A94057" w14:textId="17B8071F" w:rsidR="007309B1" w:rsidRDefault="007309B1" w:rsidP="007309B1">
      <w:pPr>
        <w:jc w:val="center"/>
        <w:rPr>
          <w:rFonts w:cs="Times New Roman"/>
          <w:szCs w:val="24"/>
        </w:rPr>
      </w:pPr>
      <w:r>
        <w:rPr>
          <w:rFonts w:cs="Times New Roman"/>
          <w:szCs w:val="24"/>
        </w:rPr>
        <w:t>….</w:t>
      </w:r>
    </w:p>
    <w:p w14:paraId="38EF5E2E" w14:textId="77777777" w:rsidR="007309B1" w:rsidRPr="00770125" w:rsidRDefault="007309B1" w:rsidP="007309B1">
      <w:pPr>
        <w:jc w:val="center"/>
        <w:rPr>
          <w:rFonts w:cs="Times New Roman"/>
          <w:szCs w:val="24"/>
        </w:rPr>
      </w:pPr>
    </w:p>
    <w:p w14:paraId="04933275" w14:textId="77777777" w:rsidR="00A37325" w:rsidRDefault="007C7784" w:rsidP="007C7784">
      <w:r w:rsidRPr="007C7784">
        <w:t>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3799206F" w14:textId="77777777" w:rsidR="00C658BC" w:rsidRPr="00C658BC" w:rsidRDefault="00C658BC" w:rsidP="00C658BC">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87E03AA" w14:textId="0F2010C9" w:rsidR="00C658BC" w:rsidRPr="00C658BC" w:rsidRDefault="0079138E" w:rsidP="00C658BC">
      <w:r>
        <w:t>He</w:t>
      </w:r>
      <w:r w:rsidR="00C658BC"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655F5338" w14:textId="77777777" w:rsidR="00C658BC" w:rsidRPr="00C658BC" w:rsidRDefault="00C658BC" w:rsidP="00C658BC">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1508699B" w14:textId="77777777" w:rsidR="00C658BC" w:rsidRPr="00C658BC" w:rsidRDefault="00C658BC" w:rsidP="00C658BC">
      <w:r w:rsidRPr="00C658BC">
        <w:t>“Are you going to keep me in suspense?” she finally asks, her voice soft but direct. “You mentioned something troubles you, my Lord. Has your heart been put at ease now?”</w:t>
      </w:r>
    </w:p>
    <w:p w14:paraId="7EC8261D" w14:textId="77777777" w:rsidR="00C658BC" w:rsidRPr="00C658BC" w:rsidRDefault="00C658BC" w:rsidP="00C658BC">
      <w:r w:rsidRPr="00C658BC">
        <w:t>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defenses ready, unwilling to let him use Scripture to justify what was done to her people.</w:t>
      </w:r>
    </w:p>
    <w:p w14:paraId="5F6B1953" w14:textId="77777777" w:rsidR="00C658BC" w:rsidRPr="00C658BC" w:rsidRDefault="00C658BC" w:rsidP="00C658BC">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1014DDA9" w14:textId="7470591A" w:rsidR="00C658BC" w:rsidRDefault="00C658BC" w:rsidP="00F308B7">
      <w:r w:rsidRPr="00C658BC">
        <w:t>“I keep having….” But just as he begins, the servant robot glides in, setting their breakfast plates on the table, interrupting the fragile moment between them.</w:t>
      </w:r>
    </w:p>
    <w:p w14:paraId="30AA904D" w14:textId="0694A89A" w:rsidR="00836C87" w:rsidRPr="00836C87" w:rsidRDefault="00836C87" w:rsidP="00A37325">
      <w:r w:rsidRPr="00836C87">
        <w:lastRenderedPageBreak/>
        <w:t>The robot</w:t>
      </w:r>
      <w:r w:rsidR="00532231">
        <w:t xml:space="preserve"> sets two plates and</w:t>
      </w:r>
      <w:r w:rsidRPr="00836C87">
        <w:t xml:space="preserve"> serve</w:t>
      </w:r>
      <w:r>
        <w:t>s</w:t>
      </w:r>
      <w:r w:rsidRPr="00836C87">
        <w:t xml:space="preserve"> a slice of synthetic lamb, its texture and flavor engineered to closely mimic real meat, with subtle marbling and a rich, savory taste. Alongside, </w:t>
      </w:r>
      <w:r>
        <w:t>is placed</w:t>
      </w:r>
      <w:r w:rsidRPr="00836C87">
        <w:t xml:space="preserve"> a colorful array of real vegetables—bell peppers, zucchini, and spinach—each carefully chosen to complement the meat substitute with fresh, earthy flavors.</w:t>
      </w:r>
    </w:p>
    <w:p w14:paraId="6CEF84B1" w14:textId="4363148D" w:rsidR="00AE7FD3" w:rsidRPr="00AE7FD3" w:rsidRDefault="00AE7FD3" w:rsidP="00AE7FD3">
      <w:r w:rsidRPr="00AE7FD3">
        <w:t xml:space="preserve">The scent of the food fills Prince Levi with an intense hunger. After </w:t>
      </w:r>
      <w:r w:rsidR="00F308B7">
        <w:t>spending the entire morning fighting and making love to Sejal</w:t>
      </w:r>
      <w:r w:rsidRPr="00AE7FD3">
        <w:t xml:space="preserve"> he’s famished and a bit weary, but the meal rekindles his energy, preparing him to face the day’s demands with renewed strength.</w:t>
      </w:r>
    </w:p>
    <w:p w14:paraId="3BC2758F" w14:textId="77777777" w:rsidR="00AE7FD3" w:rsidRPr="00AE7FD3" w:rsidRDefault="00AE7FD3" w:rsidP="00AE7FD3">
      <w:r w:rsidRPr="00AE7FD3">
        <w:t>As they eat, Sejal gives him a playful, mischievous look. “Before the war, were you this incredible in bed?”</w:t>
      </w:r>
    </w:p>
    <w:p w14:paraId="2E24C126" w14:textId="77777777" w:rsidR="00AE7FD3" w:rsidRPr="00AE7FD3" w:rsidRDefault="00AE7FD3" w:rsidP="00AE7FD3">
      <w:r w:rsidRPr="00AE7FD3">
        <w:t>Prince Levi smirks, leaning back with an amused glint in his eye. “In my younger days, yes. But as I grew older, I needed a little… medical assistance.”</w:t>
      </w:r>
    </w:p>
    <w:p w14:paraId="53128C3F" w14:textId="13EB8461" w:rsidR="00AE7FD3" w:rsidRPr="00AE7FD3" w:rsidRDefault="00AE7FD3" w:rsidP="00AE7FD3">
      <w:r w:rsidRPr="00AE7FD3">
        <w:t>She raises an eyebrow, intrigued. “Oh? What kind of assistance? I’m only 200 years old—</w:t>
      </w:r>
      <w:r>
        <w:t>I want to know more about what that world was like</w:t>
      </w:r>
      <w:r w:rsidRPr="00AE7FD3">
        <w:t>.”</w:t>
      </w:r>
    </w:p>
    <w:p w14:paraId="099B24A2" w14:textId="77777777" w:rsidR="00AE7FD3" w:rsidRPr="00AE7FD3" w:rsidRDefault="00AE7FD3" w:rsidP="00AE7FD3">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F380171" w14:textId="77777777" w:rsidR="00AE7FD3" w:rsidRPr="00AE7FD3" w:rsidRDefault="00AE7FD3" w:rsidP="00AE7FD3">
      <w:r w:rsidRPr="00AE7FD3">
        <w:t>Sejal laughs, shaking her head. “If you were to combine that pill with your performance now, you might need another harem to keep up with you.”</w:t>
      </w:r>
    </w:p>
    <w:p w14:paraId="529C376C" w14:textId="77777777" w:rsidR="00AE7FD3" w:rsidRPr="00AE7FD3" w:rsidRDefault="00AE7FD3" w:rsidP="00AE7FD3">
      <w:r w:rsidRPr="00AE7FD3">
        <w:t>Prince Levi chuckles, savoring the playful exchange. “Another harem?” he muses, raising an eyebrow. “I’m not sure the council would approve.”</w:t>
      </w:r>
    </w:p>
    <w:p w14:paraId="4E070F50" w14:textId="77777777" w:rsidR="00AE7FD3" w:rsidRPr="00AE7FD3" w:rsidRDefault="00AE7FD3" w:rsidP="00AE7FD3">
      <w:r w:rsidRPr="00AE7FD3">
        <w:t>She gives him a sly smile. “Well, what they don’t know won’t hurt them.”</w:t>
      </w:r>
    </w:p>
    <w:p w14:paraId="7FE34B2C" w14:textId="77777777" w:rsidR="00AE7FD3" w:rsidRPr="00AE7FD3" w:rsidRDefault="00AE7FD3" w:rsidP="00AE7FD3">
      <w:r w:rsidRPr="00AE7FD3">
        <w:t>He grins, leaning a bit closer. “True. But I think I’m satisfied with the company I have right here.”</w:t>
      </w:r>
    </w:p>
    <w:p w14:paraId="234C0FA6" w14:textId="4F9C9C78" w:rsidR="001B7AF1" w:rsidRDefault="00AE7FD3" w:rsidP="00AE7FD3">
      <w:r>
        <w:t xml:space="preserve">He could almost </w:t>
      </w:r>
      <w:r w:rsidR="00876525">
        <w:t>see</w:t>
      </w:r>
      <w:r>
        <w:t xml:space="preserve"> Dipti in his mind rolling her eyes with a slight smile and the Council chuckling through his mentat.</w:t>
      </w:r>
    </w:p>
    <w:p w14:paraId="1F243D67" w14:textId="77777777" w:rsidR="00FB3DB0" w:rsidRDefault="00715997" w:rsidP="00AE7FD3">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r w:rsidR="00FB3DB0">
        <w:t xml:space="preserve"> </w:t>
      </w:r>
    </w:p>
    <w:p w14:paraId="336C3625" w14:textId="02CEC6DB" w:rsidR="00876525" w:rsidRPr="00876525" w:rsidRDefault="00876525" w:rsidP="00876525">
      <w:r w:rsidRPr="00876525">
        <w:t>The dream, haunting and vivid, drifts into his mind again, and he begins to describe it, his voice low and strained.</w:t>
      </w:r>
    </w:p>
    <w:p w14:paraId="5965FDE2" w14:textId="77777777" w:rsidR="00876525" w:rsidRPr="00876525" w:rsidRDefault="00876525" w:rsidP="00876525">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38C9BC24" w14:textId="4BCEF1AD" w:rsidR="00876525" w:rsidRDefault="00876525" w:rsidP="00876525">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585F3DB5" w14:textId="1DA0A491" w:rsidR="00876525" w:rsidRDefault="00EF1043" w:rsidP="00876525">
      <w:pPr>
        <w:rPr>
          <w:iCs/>
        </w:rPr>
      </w:pPr>
      <w:r>
        <w:rPr>
          <w:iCs/>
        </w:rPr>
        <w:t>Sejal tries her hardest to make her voice distraught and gentle as possible</w:t>
      </w:r>
      <w:r w:rsidR="00A06EB9">
        <w:rPr>
          <w:iCs/>
        </w:rPr>
        <w:t>,</w:t>
      </w:r>
      <w:r>
        <w:rPr>
          <w:iCs/>
        </w:rPr>
        <w:t xml:space="preserve"> feigning her sympathy to the </w:t>
      </w:r>
      <w:r w:rsidR="00A06EB9">
        <w:rPr>
          <w:iCs/>
        </w:rPr>
        <w:t>king’s</w:t>
      </w:r>
      <w:r>
        <w:rPr>
          <w:iCs/>
        </w:rPr>
        <w:t xml:space="preserve">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w:t>
      </w:r>
      <w:r w:rsidR="00A06EB9">
        <w:rPr>
          <w:iCs/>
        </w:rPr>
        <w:t xml:space="preserve"> Maybe the lake of fire is symbolic of your doubt in him? If you place faith in him then maybe your future dreams will find him swimming in a beautiful lake, pristine, and clear.</w:t>
      </w:r>
      <w:r>
        <w:rPr>
          <w:iCs/>
        </w:rPr>
        <w:t>”</w:t>
      </w:r>
    </w:p>
    <w:p w14:paraId="3F3A8A32" w14:textId="14AD9270" w:rsidR="00725640" w:rsidRPr="00725640" w:rsidRDefault="00725640" w:rsidP="00725640">
      <w:r w:rsidRPr="00725640">
        <w:t>Prince Levi</w:t>
      </w:r>
      <w:r w:rsidR="00A23A03">
        <w:t xml:space="preserve"> </w:t>
      </w:r>
      <w:r w:rsidRPr="00725640">
        <w:t>studies her face, noting her earnest expression</w:t>
      </w:r>
      <w:r w:rsidR="003F635B">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43D47E6D" w14:textId="77777777" w:rsidR="00725640" w:rsidRPr="00725640" w:rsidRDefault="00725640" w:rsidP="00725640">
      <w:r w:rsidRPr="00725640">
        <w:t>"Perhaps," he murmurs, his tone uncertain, "but there’s a weight to these visions, Sejal. They feel more than symbolic. I sense a prophecy in them, something... inevitable."</w:t>
      </w:r>
    </w:p>
    <w:p w14:paraId="4A02E268" w14:textId="77777777" w:rsidR="00725640" w:rsidRDefault="00725640" w:rsidP="0072564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0C99EBAE" w14:textId="77777777" w:rsidR="00326A46" w:rsidRDefault="00326A46" w:rsidP="00725640">
      <w:pPr>
        <w:rPr>
          <w:i/>
          <w:iCs/>
        </w:rPr>
      </w:pPr>
      <w:r w:rsidRPr="00326A46">
        <w:rPr>
          <w:i/>
          <w:iCs/>
        </w:rPr>
        <w:t>She’s hiding something</w:t>
      </w:r>
      <w:r>
        <w:rPr>
          <w:i/>
          <w:iCs/>
        </w:rPr>
        <w:t>. I sense her convictions are not genuine.</w:t>
      </w:r>
    </w:p>
    <w:p w14:paraId="723E52EF" w14:textId="3310C71E" w:rsidR="00326A46" w:rsidRDefault="00326A46" w:rsidP="00725640">
      <w:pPr>
        <w:rPr>
          <w:iCs/>
        </w:rPr>
      </w:pPr>
      <w:r>
        <w:rPr>
          <w:iCs/>
        </w:rPr>
        <w:t>He decided to press her, “I spoke with Amiel. He seemed to have a desire to inflict harm on others and one day rule in my place</w:t>
      </w:r>
      <w:r w:rsidR="00967B3C">
        <w:rPr>
          <w:iCs/>
        </w:rPr>
        <w:t xml:space="preserve">. </w:t>
      </w:r>
      <w:r>
        <w:rPr>
          <w:iCs/>
        </w:rPr>
        <w:t>Interesting, I never once remember trying to cultivate these desires and him. I wonder</w:t>
      </w:r>
      <w:r w:rsidR="00967B3C">
        <w:rPr>
          <w:iCs/>
        </w:rPr>
        <w:t>,</w:t>
      </w:r>
      <w:r>
        <w:rPr>
          <w:iCs/>
        </w:rPr>
        <w:t xml:space="preserve"> where they could be coming from? Have you been teaching </w:t>
      </w:r>
      <w:r w:rsidR="00967B3C">
        <w:rPr>
          <w:iCs/>
        </w:rPr>
        <w:t xml:space="preserve">him </w:t>
      </w:r>
      <w:r>
        <w:rPr>
          <w:iCs/>
        </w:rPr>
        <w:t>these things?</w:t>
      </w:r>
      <w:r w:rsidR="00967B3C">
        <w:rPr>
          <w:iCs/>
        </w:rPr>
        <w:t>”</w:t>
      </w:r>
    </w:p>
    <w:p w14:paraId="5179C83E" w14:textId="77777777" w:rsidR="00967B3C" w:rsidRDefault="00967B3C" w:rsidP="00967B3C">
      <w:pPr>
        <w:rPr>
          <w:iCs/>
        </w:rPr>
      </w:pPr>
      <w:r w:rsidRPr="00967B3C">
        <w:rPr>
          <w:iCs/>
        </w:rPr>
        <w:t>Sejal's expression falters for just a moment, her eyes flickering with something unreadable before she quickly regains her composure. She smiles softly, yet the warmth doesn’t reach her eyes.</w:t>
      </w:r>
    </w:p>
    <w:p w14:paraId="615964AB" w14:textId="43CBF396" w:rsidR="00157931" w:rsidRPr="00967B3C" w:rsidRDefault="00157931" w:rsidP="00967B3C">
      <w:pPr>
        <w:rPr>
          <w:i/>
        </w:rPr>
      </w:pPr>
      <w:r w:rsidRPr="00157931">
        <w:rPr>
          <w:i/>
        </w:rPr>
        <w:t>Impetuous boy. I told him many times to hide the secrets of his heart deep inside his soul.</w:t>
      </w:r>
    </w:p>
    <w:p w14:paraId="4803C28C" w14:textId="109E3CCE" w:rsidR="00967B3C" w:rsidRPr="00967B3C" w:rsidRDefault="00967B3C" w:rsidP="00967B3C">
      <w:pPr>
        <w:rPr>
          <w:iCs/>
        </w:rPr>
      </w:pPr>
      <w:r w:rsidRPr="00967B3C">
        <w:rPr>
          <w:iCs/>
        </w:rPr>
        <w:t xml:space="preserve">"My lord," she replies, her tone carefully measured, "I would never teach Amiel anything that would lead him astray. All </w:t>
      </w:r>
      <w:r w:rsidR="00696869">
        <w:rPr>
          <w:iCs/>
        </w:rPr>
        <w:t>I’ve</w:t>
      </w:r>
      <w:r w:rsidRPr="00967B3C">
        <w:rPr>
          <w:iCs/>
        </w:rPr>
        <w:t xml:space="preserve"> tried to </w:t>
      </w:r>
      <w:r w:rsidR="00EB442C" w:rsidRPr="00967B3C">
        <w:rPr>
          <w:iCs/>
        </w:rPr>
        <w:t>instil</w:t>
      </w:r>
      <w:r w:rsidRPr="00967B3C">
        <w:rPr>
          <w:iCs/>
        </w:rPr>
        <w:t xml:space="preserve"> in him is love for his family and loyalty to </w:t>
      </w:r>
      <w:r w:rsidRPr="00967B3C">
        <w:rPr>
          <w:iCs/>
        </w:rPr>
        <w:lastRenderedPageBreak/>
        <w:t xml:space="preserve">you. But he's a curious boy—perhaps... perhaps he </w:t>
      </w:r>
      <w:r>
        <w:rPr>
          <w:iCs/>
        </w:rPr>
        <w:t>has discovered these</w:t>
      </w:r>
      <w:r w:rsidRPr="00967B3C">
        <w:rPr>
          <w:iCs/>
        </w:rPr>
        <w:t xml:space="preserve"> things on his own.</w:t>
      </w:r>
      <w:r>
        <w:rPr>
          <w:iCs/>
        </w:rPr>
        <w:t xml:space="preserve"> You know</w:t>
      </w:r>
      <w:r w:rsidR="00157931">
        <w:rPr>
          <w:iCs/>
        </w:rPr>
        <w:t>,</w:t>
      </w:r>
      <w:r>
        <w:rPr>
          <w:iCs/>
        </w:rPr>
        <w:t xml:space="preserve"> our depraved</w:t>
      </w:r>
      <w:r w:rsidR="00157931">
        <w:rPr>
          <w:iCs/>
        </w:rPr>
        <w:t xml:space="preserve"> nature</w:t>
      </w:r>
      <w:r>
        <w:rPr>
          <w:iCs/>
        </w:rPr>
        <w:t xml:space="preserve"> has never truly gone away </w:t>
      </w:r>
      <w:r w:rsidR="00157931">
        <w:rPr>
          <w:iCs/>
        </w:rPr>
        <w:t xml:space="preserve">even after the restoration. He spends hours in </w:t>
      </w:r>
      <w:r w:rsidR="00696869">
        <w:rPr>
          <w:iCs/>
        </w:rPr>
        <w:t>the</w:t>
      </w:r>
      <w:r w:rsidR="00157931">
        <w:rPr>
          <w:iCs/>
        </w:rPr>
        <w:t xml:space="preserve"> library reading books, maybe the voices of the past have only inspired desires that were already there.</w:t>
      </w:r>
      <w:r w:rsidRPr="00967B3C">
        <w:rPr>
          <w:iCs/>
        </w:rPr>
        <w:t>"</w:t>
      </w:r>
    </w:p>
    <w:p w14:paraId="17D81BC7" w14:textId="795E4A69" w:rsidR="00967B3C" w:rsidRPr="005D6B70" w:rsidRDefault="00157931" w:rsidP="00725640">
      <w:pPr>
        <w:rPr>
          <w:iCs/>
        </w:rPr>
      </w:pPr>
      <w:r w:rsidRPr="005D6B70">
        <w:rPr>
          <w:iCs/>
        </w:rPr>
        <w:t xml:space="preserve">Levi narrows his eyes, studying her closely. "His depraved nature, you say? It’s strange </w:t>
      </w:r>
      <w:r w:rsidR="005D6B70">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548F52A3" w14:textId="77777777" w:rsidR="00157931" w:rsidRPr="005D6B70" w:rsidRDefault="00157931" w:rsidP="00157931">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1962207E" w14:textId="31599116" w:rsidR="00157931" w:rsidRPr="005D6B70" w:rsidRDefault="00157931" w:rsidP="00157931">
      <w:pPr>
        <w:rPr>
          <w:iCs/>
        </w:rPr>
      </w:pPr>
      <w:r w:rsidRPr="005D6B70">
        <w:rPr>
          <w:iCs/>
        </w:rPr>
        <w:t>Levi’s gaze remains fixed, unyielding. He lowers his voice, leaning closer. "I want you to swear to me, Sejal. Swear that you have never whispered anything to him that might fill his mind with darkness."</w:t>
      </w:r>
    </w:p>
    <w:p w14:paraId="154A3F54" w14:textId="35CFD6C2" w:rsidR="00385B8C" w:rsidRPr="00385B8C" w:rsidRDefault="00385B8C" w:rsidP="00385B8C">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5C6C3E60" w14:textId="77777777" w:rsidR="00385B8C" w:rsidRPr="00385B8C" w:rsidRDefault="00385B8C" w:rsidP="00385B8C">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3FA1BFF1" w14:textId="77777777" w:rsidR="00385B8C" w:rsidRPr="00385B8C" w:rsidRDefault="00385B8C" w:rsidP="00385B8C">
      <w:pPr>
        <w:rPr>
          <w:iCs/>
        </w:rPr>
      </w:pPr>
      <w:r w:rsidRPr="00385B8C">
        <w:rPr>
          <w:iCs/>
        </w:rPr>
        <w:t>“Let it be. The robot can handle it,” he says, gesturing dismissively, as though waving away an unnecessary burden.</w:t>
      </w:r>
    </w:p>
    <w:p w14:paraId="3B4D5CF0" w14:textId="77777777" w:rsidR="00385B8C" w:rsidRPr="00385B8C" w:rsidRDefault="00385B8C" w:rsidP="00385B8C">
      <w:pPr>
        <w:rPr>
          <w:iCs/>
        </w:rPr>
      </w:pPr>
      <w:r w:rsidRPr="00385B8C">
        <w:rPr>
          <w:iCs/>
        </w:rPr>
        <w:t>“No, it’s fine. I’ve got it,” she replies, carrying the plates to the sink. The sound of dishes rattles softly as she begins washing them.</w:t>
      </w:r>
    </w:p>
    <w:p w14:paraId="1EC52455" w14:textId="77777777" w:rsidR="00385B8C" w:rsidRPr="00385B8C" w:rsidRDefault="00385B8C" w:rsidP="00385B8C">
      <w:pPr>
        <w:rPr>
          <w:iCs/>
        </w:rPr>
      </w:pPr>
      <w:r w:rsidRPr="00385B8C">
        <w:rPr>
          <w:iCs/>
        </w:rPr>
        <w:t>Levi watches her for a moment longer, then decides his time here is done. He has learned enough for now. His thoughts turn to the urgent message about Amiel.</w:t>
      </w:r>
    </w:p>
    <w:p w14:paraId="0C0F80C3" w14:textId="77777777" w:rsidR="00385B8C" w:rsidRPr="00385B8C" w:rsidRDefault="00385B8C" w:rsidP="00385B8C">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9CB6EF0" w14:textId="77777777" w:rsidR="00385B8C" w:rsidRPr="00385B8C" w:rsidRDefault="00385B8C" w:rsidP="00385B8C">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4829256" w14:textId="77777777" w:rsidR="00385B8C" w:rsidRPr="00385B8C" w:rsidRDefault="00385B8C" w:rsidP="00385B8C">
      <w:pPr>
        <w:rPr>
          <w:iCs/>
        </w:rPr>
      </w:pPr>
      <w:r w:rsidRPr="00385B8C">
        <w:rPr>
          <w:iCs/>
        </w:rPr>
        <w:t>“I will, my lord,” she replies with a small smile, watching him leave.</w:t>
      </w:r>
    </w:p>
    <w:p w14:paraId="6034C9B4" w14:textId="77777777" w:rsidR="00385B8C" w:rsidRPr="00385B8C" w:rsidRDefault="00385B8C" w:rsidP="00385B8C">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642ADDC6" w14:textId="77777777" w:rsidR="00385B8C" w:rsidRDefault="00385B8C" w:rsidP="00385B8C">
      <w:pPr>
        <w:rPr>
          <w:iCs/>
        </w:rPr>
      </w:pPr>
      <w:r w:rsidRPr="00385B8C">
        <w:rPr>
          <w:iCs/>
        </w:rPr>
        <w:t>“Take over,” she commands the robot, stepping away from the task as it whirs to life, efficiently resuming the work.</w:t>
      </w:r>
    </w:p>
    <w:p w14:paraId="00979603" w14:textId="77777777" w:rsidR="00BC3DD1" w:rsidRDefault="00107585" w:rsidP="00385B8C">
      <w:pPr>
        <w:rPr>
          <w:iCs/>
        </w:rPr>
      </w:pPr>
      <w:r>
        <w:rPr>
          <w:iCs/>
        </w:rPr>
        <w:t xml:space="preserve">She turns towards the door and locks it quietly. Her room is transported from the Himalayas to a place of complete darkness as if it’s floating in space. </w:t>
      </w:r>
    </w:p>
    <w:p w14:paraId="49A3B796" w14:textId="77777777" w:rsidR="00BC3DD1" w:rsidRDefault="00BC3DD1" w:rsidP="00696869">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73098F41" w14:textId="77777777" w:rsidR="002E28B2" w:rsidRDefault="002E28B2" w:rsidP="00696869">
      <w:pPr>
        <w:rPr>
          <w:iCs/>
        </w:rPr>
      </w:pPr>
    </w:p>
    <w:p w14:paraId="65126DC7" w14:textId="4B4DA0BA" w:rsidR="002E28B2" w:rsidRDefault="002E28B2" w:rsidP="002E28B2">
      <w:pPr>
        <w:jc w:val="center"/>
        <w:rPr>
          <w:iCs/>
        </w:rPr>
      </w:pPr>
      <w:r>
        <w:rPr>
          <w:iCs/>
        </w:rPr>
        <w:t>….</w:t>
      </w:r>
    </w:p>
    <w:p w14:paraId="5405DC17" w14:textId="77777777" w:rsidR="002E28B2" w:rsidRDefault="002E28B2" w:rsidP="002E28B2">
      <w:pPr>
        <w:jc w:val="center"/>
        <w:rPr>
          <w:iCs/>
        </w:rPr>
      </w:pPr>
    </w:p>
    <w:p w14:paraId="35B5ABB8" w14:textId="2B7F33EB" w:rsidR="00F157EC" w:rsidRPr="00F157EC" w:rsidRDefault="00F157EC" w:rsidP="00F157EC">
      <w:pPr>
        <w:rPr>
          <w:iCs/>
        </w:rPr>
      </w:pPr>
      <w:r w:rsidRPr="00F157EC">
        <w:rPr>
          <w:iCs/>
        </w:rPr>
        <w:t xml:space="preserve">Prince Levi </w:t>
      </w:r>
      <w:r w:rsidR="00785AA7">
        <w:rPr>
          <w:iCs/>
        </w:rPr>
        <w:t>strides</w:t>
      </w:r>
      <w:r w:rsidRPr="00F157EC">
        <w:rPr>
          <w:iCs/>
        </w:rPr>
        <w:t xml:space="preserve"> through the sunlit corridors of the palace, his thoughts consumed by the ever-complicated </w:t>
      </w:r>
      <w:r w:rsidR="00A23A03">
        <w:rPr>
          <w:iCs/>
        </w:rPr>
        <w:t>Sejal</w:t>
      </w:r>
      <w:r w:rsidRPr="00F157EC">
        <w:rPr>
          <w:iCs/>
        </w:rPr>
        <w:t xml:space="preserve">. His path </w:t>
      </w:r>
      <w:r w:rsidR="00A23A03">
        <w:rPr>
          <w:iCs/>
        </w:rPr>
        <w:t>winds</w:t>
      </w:r>
      <w:r w:rsidRPr="00F157EC">
        <w:rPr>
          <w:iCs/>
        </w:rPr>
        <w:t xml:space="preserve"> through the harem, a sanctuary of color and laughter. Women recline on plush </w:t>
      </w:r>
      <w:r w:rsidR="003E69EE" w:rsidRPr="00F157EC">
        <w:rPr>
          <w:iCs/>
        </w:rPr>
        <w:t>cushions;</w:t>
      </w:r>
      <w:r w:rsidRPr="00F157EC">
        <w:rPr>
          <w:iCs/>
        </w:rPr>
        <w:t xml:space="preserve"> their conversations interwoven with the soft, haunting melodies of a robotic harpist.</w:t>
      </w:r>
    </w:p>
    <w:p w14:paraId="15898F35" w14:textId="7CFD5BA0" w:rsidR="00F157EC" w:rsidRPr="00F157EC" w:rsidRDefault="00F157EC" w:rsidP="00F157EC">
      <w:pPr>
        <w:rPr>
          <w:iCs/>
        </w:rPr>
      </w:pPr>
      <w:r w:rsidRPr="00F157EC">
        <w:rPr>
          <w:iCs/>
        </w:rPr>
        <w:t xml:space="preserve">A sleek robotic attendant </w:t>
      </w:r>
      <w:r w:rsidR="00BA3273">
        <w:rPr>
          <w:iCs/>
        </w:rPr>
        <w:t>glides</w:t>
      </w:r>
      <w:r w:rsidRPr="00F157EC">
        <w:rPr>
          <w:iCs/>
        </w:rPr>
        <w:t xml:space="preserve"> toward him, balancing a tray of delicate hors d’oeuvres. Its mechanical voice </w:t>
      </w:r>
      <w:r w:rsidR="00785AA7">
        <w:rPr>
          <w:iCs/>
        </w:rPr>
        <w:t>humming</w:t>
      </w:r>
      <w:r w:rsidRPr="00F157EC">
        <w:rPr>
          <w:iCs/>
        </w:rPr>
        <w:t>, “Can I assist you, my lord?”</w:t>
      </w:r>
    </w:p>
    <w:p w14:paraId="5947A42B" w14:textId="77777777" w:rsidR="00F157EC" w:rsidRPr="00F157EC" w:rsidRDefault="00F157EC" w:rsidP="00F157EC">
      <w:pPr>
        <w:rPr>
          <w:iCs/>
        </w:rPr>
      </w:pPr>
      <w:r w:rsidRPr="00F157EC">
        <w:rPr>
          <w:iCs/>
        </w:rPr>
        <w:t>“I’m looking for Priscilla. It’s urgent.”</w:t>
      </w:r>
    </w:p>
    <w:p w14:paraId="2C71DD24" w14:textId="49A6EC73" w:rsidR="00F157EC" w:rsidRPr="00F157EC" w:rsidRDefault="00F157EC" w:rsidP="00F157EC">
      <w:pPr>
        <w:rPr>
          <w:iCs/>
        </w:rPr>
      </w:pPr>
      <w:r w:rsidRPr="00F157EC">
        <w:rPr>
          <w:iCs/>
        </w:rPr>
        <w:t>“I’ve notified her mentat to summon her,” the robot replie</w:t>
      </w:r>
      <w:r w:rsidR="004257CC">
        <w:rPr>
          <w:iCs/>
        </w:rPr>
        <w:t>s</w:t>
      </w:r>
      <w:r w:rsidRPr="00F157EC">
        <w:rPr>
          <w:iCs/>
        </w:rPr>
        <w:t>, inclining its head with programmed courtesy.</w:t>
      </w:r>
    </w:p>
    <w:p w14:paraId="273D678D" w14:textId="3889E14F" w:rsidR="00F157EC" w:rsidRPr="00F157EC" w:rsidRDefault="00F157EC" w:rsidP="00F157EC">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7D8ACECF" w14:textId="77777777" w:rsidR="00BA3273" w:rsidRPr="00BA3273" w:rsidRDefault="00BA3273" w:rsidP="00BA3273">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12CD003" w14:textId="77777777" w:rsidR="00BA3273" w:rsidRPr="00BA3273" w:rsidRDefault="00BA3273" w:rsidP="00BA3273">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3F34E3D3" w14:textId="77777777" w:rsidR="00BA3273" w:rsidRPr="00BA3273" w:rsidRDefault="00BA3273" w:rsidP="00BA3273">
      <w:pPr>
        <w:rPr>
          <w:iCs/>
        </w:rPr>
      </w:pPr>
      <w:r w:rsidRPr="00BA3273">
        <w:rPr>
          <w:iCs/>
        </w:rPr>
        <w:t>“Prince Levi,” she greets, her voice steady, her smile warm yet respectful.</w:t>
      </w:r>
    </w:p>
    <w:p w14:paraId="267A23AC" w14:textId="77777777" w:rsidR="00F157EC" w:rsidRPr="00F157EC" w:rsidRDefault="00F157EC" w:rsidP="00F157EC">
      <w:pPr>
        <w:rPr>
          <w:iCs/>
        </w:rPr>
      </w:pPr>
      <w:r w:rsidRPr="00F157EC">
        <w:rPr>
          <w:iCs/>
        </w:rPr>
        <w:t>Levi looked up—despite his impressive six-foot height, Priscilla still towered over him by at least six inches.</w:t>
      </w:r>
    </w:p>
    <w:p w14:paraId="36B74318" w14:textId="2B668DB7" w:rsidR="00F157EC" w:rsidRPr="00F157EC" w:rsidRDefault="00F157EC" w:rsidP="00F157EC">
      <w:pPr>
        <w:rPr>
          <w:iCs/>
        </w:rPr>
      </w:pPr>
      <w:r w:rsidRPr="00F157EC">
        <w:rPr>
          <w:iCs/>
        </w:rPr>
        <w:t>“Priscilla,” he beg</w:t>
      </w:r>
      <w:r w:rsidR="003E69EE">
        <w:rPr>
          <w:iCs/>
        </w:rPr>
        <w:t>ins</w:t>
      </w:r>
      <w:r w:rsidRPr="00F157EC">
        <w:rPr>
          <w:iCs/>
        </w:rPr>
        <w:t>, his tone firm. “You’re exactly the person I need right now.”</w:t>
      </w:r>
    </w:p>
    <w:p w14:paraId="2F95BFBE" w14:textId="53DF7775" w:rsidR="00F157EC" w:rsidRPr="00F157EC" w:rsidRDefault="00F157EC" w:rsidP="00F157EC">
      <w:pPr>
        <w:rPr>
          <w:iCs/>
        </w:rPr>
      </w:pPr>
      <w:r w:rsidRPr="00F157EC">
        <w:rPr>
          <w:iCs/>
        </w:rPr>
        <w:t>Priscilla raise</w:t>
      </w:r>
      <w:r w:rsidR="003E69EE">
        <w:rPr>
          <w:iCs/>
        </w:rPr>
        <w:t>s</w:t>
      </w:r>
      <w:r w:rsidRPr="00F157EC">
        <w:rPr>
          <w:iCs/>
        </w:rPr>
        <w:t xml:space="preserve"> a curious eyebrow, her tone measured. “What can I do for you, my prince?”</w:t>
      </w:r>
    </w:p>
    <w:p w14:paraId="1EE9B591" w14:textId="22256070" w:rsidR="00F157EC" w:rsidRPr="00F157EC" w:rsidRDefault="00F157EC" w:rsidP="00F157EC">
      <w:pPr>
        <w:rPr>
          <w:iCs/>
        </w:rPr>
      </w:pPr>
      <w:r w:rsidRPr="00F157EC">
        <w:rPr>
          <w:iCs/>
        </w:rPr>
        <w:t>Levi lean</w:t>
      </w:r>
      <w:r w:rsidR="003E69EE">
        <w:rPr>
          <w:iCs/>
        </w:rPr>
        <w:t>s</w:t>
      </w:r>
      <w:r w:rsidRPr="00F157EC">
        <w:rPr>
          <w:iCs/>
        </w:rPr>
        <w:t xml:space="preserve"> in slightly, his voice dropping low enough to avoid attracting attention. “I need your help with something... delicate. It’s about Sejal.”</w:t>
      </w:r>
    </w:p>
    <w:p w14:paraId="06E7317A" w14:textId="553A2B3F" w:rsidR="00F157EC" w:rsidRPr="00F157EC" w:rsidRDefault="00F157EC" w:rsidP="00F157EC">
      <w:pPr>
        <w:rPr>
          <w:iCs/>
        </w:rPr>
      </w:pPr>
      <w:r w:rsidRPr="00F157EC">
        <w:rPr>
          <w:iCs/>
        </w:rPr>
        <w:t>Her expression sharpen</w:t>
      </w:r>
      <w:r w:rsidR="003E69EE">
        <w:rPr>
          <w:iCs/>
        </w:rPr>
        <w:t>s</w:t>
      </w:r>
      <w:r w:rsidRPr="00F157EC">
        <w:rPr>
          <w:iCs/>
        </w:rPr>
        <w:t>; her intrigue barely veiled. “Sejal? What about her?”</w:t>
      </w:r>
    </w:p>
    <w:p w14:paraId="6E61D8D4" w14:textId="77777777" w:rsidR="00F157EC" w:rsidRPr="00F157EC" w:rsidRDefault="00F157EC" w:rsidP="00F157EC">
      <w:pPr>
        <w:rPr>
          <w:iCs/>
        </w:rPr>
      </w:pPr>
      <w:r w:rsidRPr="00F157EC">
        <w:rPr>
          <w:iCs/>
        </w:rPr>
        <w:t>“She’s been different lately,” Levi admitted, his brow furrowed. “I suspect she’s hiding something, and I need you to find out what it is—discreetly.”</w:t>
      </w:r>
    </w:p>
    <w:p w14:paraId="3AC8301B" w14:textId="5CAC1CBD" w:rsidR="00F157EC" w:rsidRPr="00F157EC" w:rsidRDefault="00F157EC" w:rsidP="00F157EC">
      <w:pPr>
        <w:rPr>
          <w:iCs/>
        </w:rPr>
      </w:pPr>
      <w:r w:rsidRPr="00F157EC">
        <w:rPr>
          <w:iCs/>
        </w:rPr>
        <w:t>Priscilla fold</w:t>
      </w:r>
      <w:r w:rsidR="003E69EE">
        <w:rPr>
          <w:iCs/>
        </w:rPr>
        <w:t>s</w:t>
      </w:r>
      <w:r w:rsidRPr="00F157EC">
        <w:rPr>
          <w:iCs/>
        </w:rPr>
        <w:t xml:space="preserve"> her hands thoughtfully, her sharp eyes already calculating. “The women of the harem are observant, my prince. If there’s something amiss, we’ll uncover it.”</w:t>
      </w:r>
    </w:p>
    <w:p w14:paraId="2CEA55A6" w14:textId="7F555645" w:rsidR="00F157EC" w:rsidRPr="00F157EC" w:rsidRDefault="00F157EC" w:rsidP="00F157EC">
      <w:pPr>
        <w:rPr>
          <w:iCs/>
        </w:rPr>
      </w:pPr>
      <w:r w:rsidRPr="00F157EC">
        <w:rPr>
          <w:iCs/>
        </w:rPr>
        <w:t xml:space="preserve">Levi </w:t>
      </w:r>
      <w:r w:rsidR="003E69EE" w:rsidRPr="00F157EC">
        <w:rPr>
          <w:iCs/>
        </w:rPr>
        <w:t>nods</w:t>
      </w:r>
      <w:r w:rsidRPr="00F157EC">
        <w:rPr>
          <w:iCs/>
        </w:rPr>
        <w:t>, but his urgency to confront Amiel pull</w:t>
      </w:r>
      <w:r w:rsidR="003E69EE">
        <w:rPr>
          <w:iCs/>
        </w:rPr>
        <w:t>s</w:t>
      </w:r>
      <w:r w:rsidRPr="00F157EC">
        <w:rPr>
          <w:iCs/>
        </w:rPr>
        <w:t xml:space="preserve"> at him. Noticing Priscilla’s expectant demeanor, he add</w:t>
      </w:r>
      <w:r w:rsidR="003E69EE">
        <w:rPr>
          <w:iCs/>
        </w:rPr>
        <w:t>s</w:t>
      </w:r>
      <w:r w:rsidRPr="00F157EC">
        <w:rPr>
          <w:iCs/>
        </w:rPr>
        <w:t xml:space="preserve"> diplomatically, “I have pressing matters to deal with concerning Amiel, but you’re welcome to walk with me.”</w:t>
      </w:r>
    </w:p>
    <w:p w14:paraId="34E492FA" w14:textId="0C7B0944" w:rsidR="00F157EC" w:rsidRDefault="00F157EC" w:rsidP="00F157EC">
      <w:pPr>
        <w:rPr>
          <w:iCs/>
        </w:rPr>
      </w:pPr>
      <w:r w:rsidRPr="00F157EC">
        <w:rPr>
          <w:iCs/>
        </w:rPr>
        <w:t>For a moment, disappointment flicker</w:t>
      </w:r>
      <w:r w:rsidR="00A23A03">
        <w:rPr>
          <w:iCs/>
        </w:rPr>
        <w:t>s</w:t>
      </w:r>
      <w:r w:rsidRPr="00F157EC">
        <w:rPr>
          <w:iCs/>
        </w:rPr>
        <w:t xml:space="preserve"> across her face—evidently, she had hoped for a more private moment. But she quickly compose</w:t>
      </w:r>
      <w:r w:rsidR="003E69EE">
        <w:rPr>
          <w:iCs/>
        </w:rPr>
        <w:t>s</w:t>
      </w:r>
      <w:r w:rsidRPr="00F157EC">
        <w:rPr>
          <w:iCs/>
        </w:rPr>
        <w:t xml:space="preserve"> herself, offering a gracious smile. “Of course, my prince. Let’s walk.”</w:t>
      </w:r>
      <w:r w:rsidR="003E69EE">
        <w:rPr>
          <w:iCs/>
        </w:rPr>
        <w:t xml:space="preserve"> </w:t>
      </w:r>
    </w:p>
    <w:p w14:paraId="63D50B29" w14:textId="0F88C1DE" w:rsidR="00BE709F" w:rsidRDefault="00BE709F" w:rsidP="00F157EC">
      <w:pPr>
        <w:rPr>
          <w:iCs/>
        </w:rPr>
      </w:pPr>
      <w:r>
        <w:rPr>
          <w:iCs/>
        </w:rPr>
        <w:t xml:space="preserve">Outside the entrance of the harem Priscilla is able to speak freely now as they walk. </w:t>
      </w:r>
    </w:p>
    <w:p w14:paraId="4132A865" w14:textId="77777777" w:rsidR="00BE709F" w:rsidRDefault="00BE709F" w:rsidP="00F157EC">
      <w:pPr>
        <w:rPr>
          <w:iCs/>
        </w:rPr>
      </w:pPr>
      <w:r>
        <w:rPr>
          <w:iCs/>
        </w:rPr>
        <w:t>“Amiel, Sajel’s son?”</w:t>
      </w:r>
    </w:p>
    <w:p w14:paraId="647579BC" w14:textId="20AEFB8C" w:rsidR="00BE709F" w:rsidRDefault="00BE709F" w:rsidP="00F157EC">
      <w:pPr>
        <w:rPr>
          <w:iCs/>
        </w:rPr>
      </w:pPr>
      <w:r>
        <w:rPr>
          <w:iCs/>
        </w:rPr>
        <w:t>I tell her about my dream, “And now there’s some emergency regarding him.</w:t>
      </w:r>
      <w:r w:rsidR="00BC264C">
        <w:rPr>
          <w:iCs/>
        </w:rPr>
        <w:t xml:space="preserve"> I hardly slept and now this. I don’t think my day can get any worse.”</w:t>
      </w:r>
    </w:p>
    <w:p w14:paraId="528A3C37" w14:textId="32216756" w:rsidR="00BC264C" w:rsidRDefault="00BC264C" w:rsidP="00F157EC">
      <w:pPr>
        <w:rPr>
          <w:iCs/>
        </w:rPr>
      </w:pPr>
      <w:r>
        <w:rPr>
          <w:iCs/>
        </w:rPr>
        <w:t>A loud spine curdling scream in the direction of the garden sends a shiver up Prince Levi’s spine.</w:t>
      </w:r>
    </w:p>
    <w:p w14:paraId="630D8AEB" w14:textId="7B0FE36C" w:rsidR="00BC264C" w:rsidRDefault="00BC264C" w:rsidP="00F157EC">
      <w:pPr>
        <w:rPr>
          <w:iCs/>
        </w:rPr>
      </w:pPr>
      <w:r>
        <w:rPr>
          <w:iCs/>
        </w:rPr>
        <w:t>“Deborah!”</w:t>
      </w:r>
    </w:p>
    <w:p w14:paraId="32EF94E8" w14:textId="7373A410" w:rsidR="00012295" w:rsidRPr="00012295" w:rsidRDefault="00012295" w:rsidP="00012295">
      <w:pPr>
        <w:rPr>
          <w:iCs/>
        </w:rPr>
      </w:pPr>
      <w:r w:rsidRPr="00012295">
        <w:rPr>
          <w:iCs/>
        </w:rPr>
        <w:t xml:space="preserve">Prince Levi </w:t>
      </w:r>
      <w:r w:rsidR="00A23A03">
        <w:rPr>
          <w:iCs/>
        </w:rPr>
        <w:t>and Priscilla break</w:t>
      </w:r>
      <w:r w:rsidRPr="00012295">
        <w:rPr>
          <w:iCs/>
        </w:rPr>
        <w:t xml:space="preserve"> into a sprint, his heart pounding as Deborah's scream echoe</w:t>
      </w:r>
      <w:r w:rsidR="003E71E2">
        <w:rPr>
          <w:iCs/>
        </w:rPr>
        <w:t>s</w:t>
      </w:r>
      <w:r w:rsidRPr="00012295">
        <w:rPr>
          <w:iCs/>
        </w:rPr>
        <w:t xml:space="preserve"> through the palace gardens. Priscilla follow</w:t>
      </w:r>
      <w:r w:rsidR="003E71E2">
        <w:rPr>
          <w:iCs/>
        </w:rPr>
        <w:t>s</w:t>
      </w:r>
      <w:r w:rsidRPr="00012295">
        <w:rPr>
          <w:iCs/>
        </w:rPr>
        <w:t xml:space="preserve"> close behind, her long strides easily keeping pace. As they near the towering Tabor Oak, the scene before them </w:t>
      </w:r>
      <w:r w:rsidR="003E71E2">
        <w:rPr>
          <w:iCs/>
        </w:rPr>
        <w:t>brings</w:t>
      </w:r>
      <w:r w:rsidRPr="00012295">
        <w:rPr>
          <w:iCs/>
        </w:rPr>
        <w:t xml:space="preserve"> Levi to an abrupt halt.</w:t>
      </w:r>
    </w:p>
    <w:p w14:paraId="2C305DB3" w14:textId="709F24F2" w:rsidR="00012295" w:rsidRPr="00012295" w:rsidRDefault="00012295" w:rsidP="00012295">
      <w:pPr>
        <w:rPr>
          <w:iCs/>
        </w:rPr>
      </w:pPr>
      <w:r w:rsidRPr="00012295">
        <w:rPr>
          <w:iCs/>
        </w:rPr>
        <w:t xml:space="preserve">The lamb lay still on the ground, its pristine white coat marred by deep crimson. Standing over it, Igor, the once-gentle lion, </w:t>
      </w:r>
      <w:r w:rsidR="00A23A03">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sidR="00A23A03">
        <w:rPr>
          <w:iCs/>
        </w:rPr>
        <w:t>s</w:t>
      </w:r>
      <w:r w:rsidRPr="00012295">
        <w:rPr>
          <w:iCs/>
        </w:rPr>
        <w:t xml:space="preserve"> to crackle with tension, the serene garden transform</w:t>
      </w:r>
      <w:r w:rsidR="00A23A03">
        <w:rPr>
          <w:iCs/>
        </w:rPr>
        <w:t>s</w:t>
      </w:r>
      <w:r w:rsidRPr="00012295">
        <w:rPr>
          <w:iCs/>
        </w:rPr>
        <w:t xml:space="preserve"> into a place of horror.</w:t>
      </w:r>
    </w:p>
    <w:p w14:paraId="56877890" w14:textId="04AE8F7B" w:rsidR="00012295" w:rsidRPr="00012295" w:rsidRDefault="00012295" w:rsidP="00012295">
      <w:pPr>
        <w:rPr>
          <w:iCs/>
        </w:rPr>
      </w:pPr>
      <w:r w:rsidRPr="00012295">
        <w:rPr>
          <w:iCs/>
        </w:rPr>
        <w:t>Deborah stood frozen, her small hands clasp over her mouth, tears streaming down her cheeks. The child who had so recently embraced the lion as a companion now face</w:t>
      </w:r>
      <w:r w:rsidR="00A23A03">
        <w:rPr>
          <w:iCs/>
        </w:rPr>
        <w:t>s</w:t>
      </w:r>
      <w:r w:rsidRPr="00012295">
        <w:rPr>
          <w:iCs/>
        </w:rPr>
        <w:t xml:space="preserve"> it as a </w:t>
      </w:r>
      <w:r w:rsidR="003E71E2">
        <w:rPr>
          <w:iCs/>
        </w:rPr>
        <w:t>potential prey</w:t>
      </w:r>
      <w:r w:rsidRPr="00012295">
        <w:rPr>
          <w:iCs/>
        </w:rPr>
        <w:t>.</w:t>
      </w:r>
    </w:p>
    <w:p w14:paraId="262912AB" w14:textId="0BFC5AC9" w:rsidR="00012295" w:rsidRPr="00012295" w:rsidRDefault="00012295" w:rsidP="00012295">
      <w:pPr>
        <w:rPr>
          <w:iCs/>
        </w:rPr>
      </w:pPr>
      <w:r w:rsidRPr="00012295">
        <w:rPr>
          <w:iCs/>
        </w:rPr>
        <w:t>Levi step</w:t>
      </w:r>
      <w:r w:rsidR="003E71E2">
        <w:rPr>
          <w:iCs/>
        </w:rPr>
        <w:t>s</w:t>
      </w:r>
      <w:r w:rsidRPr="00012295">
        <w:rPr>
          <w:iCs/>
        </w:rPr>
        <w:t xml:space="preserve"> forward cautiously, his voice steady but firm. “Deborah, come to me. Now.”</w:t>
      </w:r>
    </w:p>
    <w:p w14:paraId="10BDE23F" w14:textId="4C6FA08A" w:rsidR="00012295" w:rsidRPr="00012295" w:rsidRDefault="00012295" w:rsidP="00012295">
      <w:pPr>
        <w:rPr>
          <w:iCs/>
        </w:rPr>
      </w:pPr>
      <w:r w:rsidRPr="00012295">
        <w:rPr>
          <w:iCs/>
        </w:rPr>
        <w:t>The girl hesitate</w:t>
      </w:r>
      <w:r w:rsidR="00A23A03">
        <w:rPr>
          <w:iCs/>
        </w:rPr>
        <w:t>s</w:t>
      </w:r>
      <w:r w:rsidRPr="00012295">
        <w:rPr>
          <w:iCs/>
        </w:rPr>
        <w:t>, her eyes darting between her father and the lion. Igor’s growl deepen</w:t>
      </w:r>
      <w:r w:rsidR="004F0C5F">
        <w:rPr>
          <w:iCs/>
        </w:rPr>
        <w:t>s</w:t>
      </w:r>
      <w:r w:rsidRPr="00012295">
        <w:rPr>
          <w:iCs/>
        </w:rPr>
        <w:t xml:space="preserve">, his massive frame tensing as if preparing to strike. </w:t>
      </w:r>
      <w:r w:rsidR="00555EB0">
        <w:rPr>
          <w:iCs/>
        </w:rPr>
        <w:t>A sword instinctively materialize</w:t>
      </w:r>
      <w:r w:rsidR="003E71E2">
        <w:rPr>
          <w:iCs/>
        </w:rPr>
        <w:t>s</w:t>
      </w:r>
      <w:r w:rsidRPr="00012295">
        <w:rPr>
          <w:iCs/>
        </w:rPr>
        <w:t xml:space="preserve"> </w:t>
      </w:r>
      <w:r w:rsidR="00852FCB">
        <w:rPr>
          <w:iCs/>
        </w:rPr>
        <w:t>out from his hand.</w:t>
      </w:r>
    </w:p>
    <w:p w14:paraId="5F9D403C" w14:textId="21E7FA09" w:rsidR="00012295" w:rsidRPr="00012295" w:rsidRDefault="00012295" w:rsidP="00012295">
      <w:pPr>
        <w:rPr>
          <w:iCs/>
        </w:rPr>
      </w:pPr>
      <w:r w:rsidRPr="00012295">
        <w:rPr>
          <w:iCs/>
        </w:rPr>
        <w:t>“Deborah!” he call</w:t>
      </w:r>
      <w:r w:rsidR="003E71E2">
        <w:rPr>
          <w:iCs/>
        </w:rPr>
        <w:t>s</w:t>
      </w:r>
      <w:r w:rsidRPr="00012295">
        <w:rPr>
          <w:iCs/>
        </w:rPr>
        <w:t xml:space="preserve"> again, sharper this time. “Move!”</w:t>
      </w:r>
    </w:p>
    <w:p w14:paraId="2EB6243A" w14:textId="634F75BF" w:rsidR="00012295" w:rsidRPr="00012295" w:rsidRDefault="00012295" w:rsidP="00012295">
      <w:pPr>
        <w:rPr>
          <w:iCs/>
        </w:rPr>
      </w:pPr>
      <w:r w:rsidRPr="00012295">
        <w:rPr>
          <w:iCs/>
        </w:rPr>
        <w:t xml:space="preserve">Priscilla </w:t>
      </w:r>
      <w:r w:rsidR="003E71E2">
        <w:rPr>
          <w:iCs/>
        </w:rPr>
        <w:t>steps</w:t>
      </w:r>
      <w:r w:rsidRPr="00012295">
        <w:rPr>
          <w:iCs/>
        </w:rPr>
        <w:t xml:space="preserve"> to his </w:t>
      </w:r>
      <w:r w:rsidR="00EB442C" w:rsidRPr="00012295">
        <w:rPr>
          <w:iCs/>
        </w:rPr>
        <w:t>side;</w:t>
      </w:r>
      <w:r w:rsidRPr="00012295">
        <w:rPr>
          <w:iCs/>
        </w:rPr>
        <w:t xml:space="preserve"> her voice low. “We must act quickly. That lion is no longer the creature she knew.”</w:t>
      </w:r>
    </w:p>
    <w:p w14:paraId="1C98842A" w14:textId="144CB648" w:rsidR="00012295" w:rsidRPr="00012295" w:rsidRDefault="00012295" w:rsidP="00012295">
      <w:pPr>
        <w:rPr>
          <w:iCs/>
        </w:rPr>
      </w:pPr>
      <w:r w:rsidRPr="00012295">
        <w:rPr>
          <w:iCs/>
        </w:rPr>
        <w:t>Levi’s mind race</w:t>
      </w:r>
      <w:r w:rsidR="003E71E2">
        <w:rPr>
          <w:iCs/>
        </w:rPr>
        <w:t>s</w:t>
      </w:r>
      <w:r w:rsidRPr="00012295">
        <w:rPr>
          <w:iCs/>
        </w:rPr>
        <w:t xml:space="preserve">. He had trained for battles, negotiated with rulers, and faced enemies of every kind—but nothing had prepared him for this moment. </w:t>
      </w:r>
      <w:r w:rsidR="00852FCB" w:rsidRPr="00852FCB">
        <w:rPr>
          <w:i/>
        </w:rPr>
        <w:t>This</w:t>
      </w:r>
      <w:r w:rsidR="00852FCB">
        <w:rPr>
          <w:iCs/>
        </w:rPr>
        <w:t xml:space="preserve"> </w:t>
      </w:r>
      <w:r w:rsidR="00852FCB">
        <w:rPr>
          <w:i/>
          <w:iCs/>
        </w:rPr>
        <w:t>i</w:t>
      </w:r>
      <w:r w:rsidRPr="00012295">
        <w:rPr>
          <w:i/>
          <w:iCs/>
        </w:rPr>
        <w:t>s this what Deborah feared</w:t>
      </w:r>
      <w:r w:rsidR="00852FCB">
        <w:rPr>
          <w:i/>
          <w:iCs/>
        </w:rPr>
        <w:t>.</w:t>
      </w:r>
      <w:r w:rsidRPr="00012295">
        <w:rPr>
          <w:i/>
          <w:iCs/>
        </w:rPr>
        <w:t xml:space="preserve"> </w:t>
      </w:r>
      <w:r w:rsidR="00852FCB">
        <w:rPr>
          <w:i/>
          <w:iCs/>
        </w:rPr>
        <w:t>This is the evil she spoke of.</w:t>
      </w:r>
    </w:p>
    <w:p w14:paraId="2212F07D" w14:textId="05875529" w:rsidR="00012295" w:rsidRPr="00012295" w:rsidRDefault="00012295" w:rsidP="00012295">
      <w:pPr>
        <w:rPr>
          <w:iCs/>
        </w:rPr>
      </w:pPr>
      <w:r w:rsidRPr="00012295">
        <w:rPr>
          <w:iCs/>
        </w:rPr>
        <w:t xml:space="preserve">Deborah finally </w:t>
      </w:r>
      <w:r w:rsidR="003E71E2">
        <w:rPr>
          <w:iCs/>
        </w:rPr>
        <w:t>breaks</w:t>
      </w:r>
      <w:r w:rsidRPr="00012295">
        <w:rPr>
          <w:iCs/>
        </w:rPr>
        <w:t xml:space="preserve"> free from her paralysis and stumble</w:t>
      </w:r>
      <w:r w:rsidR="004F0C5F">
        <w:rPr>
          <w:iCs/>
        </w:rPr>
        <w:t>s</w:t>
      </w:r>
      <w:r w:rsidRPr="00012295">
        <w:rPr>
          <w:iCs/>
        </w:rPr>
        <w:t xml:space="preserve"> toward him. The movement </w:t>
      </w:r>
      <w:r w:rsidR="004F0C5F">
        <w:rPr>
          <w:iCs/>
        </w:rPr>
        <w:t>catches</w:t>
      </w:r>
      <w:r w:rsidRPr="00012295">
        <w:rPr>
          <w:iCs/>
        </w:rPr>
        <w:t xml:space="preserve"> Igor’s attention, and with a deafening roar, the lion lunge</w:t>
      </w:r>
      <w:r w:rsidR="004F0C5F">
        <w:rPr>
          <w:iCs/>
        </w:rPr>
        <w:t>s</w:t>
      </w:r>
      <w:r w:rsidRPr="00012295">
        <w:rPr>
          <w:iCs/>
        </w:rPr>
        <w:t>.</w:t>
      </w:r>
    </w:p>
    <w:p w14:paraId="4BA0ABD9" w14:textId="0CA2BF7C" w:rsidR="00012295" w:rsidRPr="00012295" w:rsidRDefault="004F0C5F" w:rsidP="00012295">
      <w:pPr>
        <w:rPr>
          <w:iCs/>
        </w:rPr>
      </w:pPr>
      <w:r>
        <w:rPr>
          <w:iCs/>
        </w:rPr>
        <w:t xml:space="preserve">Priscilla grabs Deborah shielding her with her body while </w:t>
      </w:r>
      <w:r w:rsidR="00012295" w:rsidRPr="00012295">
        <w:rPr>
          <w:iCs/>
        </w:rPr>
        <w:t>Levi act</w:t>
      </w:r>
      <w:r>
        <w:rPr>
          <w:iCs/>
        </w:rPr>
        <w:t>s</w:t>
      </w:r>
      <w:r w:rsidR="00012295" w:rsidRPr="00012295">
        <w:rPr>
          <w:iCs/>
        </w:rPr>
        <w:t xml:space="preserve"> on instinct. </w:t>
      </w:r>
      <w:r w:rsidR="00852FCB">
        <w:rPr>
          <w:iCs/>
        </w:rPr>
        <w:t>H</w:t>
      </w:r>
      <w:r w:rsidR="00012295" w:rsidRPr="00012295">
        <w:rPr>
          <w:iCs/>
        </w:rPr>
        <w:t>e step</w:t>
      </w:r>
      <w:r>
        <w:rPr>
          <w:iCs/>
        </w:rPr>
        <w:t>s</w:t>
      </w:r>
      <w:r w:rsidR="00012295" w:rsidRPr="00012295">
        <w:rPr>
          <w:iCs/>
        </w:rPr>
        <w:t xml:space="preserve"> in front of </w:t>
      </w:r>
      <w:r>
        <w:rPr>
          <w:iCs/>
        </w:rPr>
        <w:t>Priscilla</w:t>
      </w:r>
      <w:r w:rsidR="00012295" w:rsidRPr="00012295">
        <w:rPr>
          <w:iCs/>
        </w:rPr>
        <w:t xml:space="preserve">, </w:t>
      </w:r>
      <w:r>
        <w:rPr>
          <w:iCs/>
        </w:rPr>
        <w:t>his</w:t>
      </w:r>
      <w:r w:rsidR="00012295" w:rsidRPr="00012295">
        <w:rPr>
          <w:iCs/>
        </w:rPr>
        <w:t xml:space="preserve"> </w:t>
      </w:r>
      <w:r w:rsidR="00852FCB">
        <w:rPr>
          <w:iCs/>
        </w:rPr>
        <w:t>blade</w:t>
      </w:r>
      <w:r w:rsidR="00012295" w:rsidRPr="00012295">
        <w:rPr>
          <w:iCs/>
        </w:rPr>
        <w:t xml:space="preserve"> me</w:t>
      </w:r>
      <w:r>
        <w:rPr>
          <w:iCs/>
        </w:rPr>
        <w:t>e</w:t>
      </w:r>
      <w:r w:rsidR="00012295" w:rsidRPr="00012295">
        <w:rPr>
          <w:iCs/>
        </w:rPr>
        <w:t>t</w:t>
      </w:r>
      <w:r>
        <w:rPr>
          <w:iCs/>
        </w:rPr>
        <w:t>s</w:t>
      </w:r>
      <w:r w:rsidR="00012295" w:rsidRPr="00012295">
        <w:rPr>
          <w:iCs/>
        </w:rPr>
        <w:t xml:space="preserve"> Igor’s claws mid-air, the impact reverberating through his arm. The lion recoil</w:t>
      </w:r>
      <w:r w:rsidR="003E71E2">
        <w:rPr>
          <w:iCs/>
        </w:rPr>
        <w:t>s</w:t>
      </w:r>
      <w:r w:rsidR="00012295" w:rsidRPr="00012295">
        <w:rPr>
          <w:iCs/>
        </w:rPr>
        <w:t>, momentarily stun</w:t>
      </w:r>
      <w:r w:rsidR="003E71E2">
        <w:rPr>
          <w:iCs/>
        </w:rPr>
        <w:t>ned</w:t>
      </w:r>
      <w:r w:rsidR="00012295" w:rsidRPr="00012295">
        <w:rPr>
          <w:iCs/>
        </w:rPr>
        <w:t>.</w:t>
      </w:r>
    </w:p>
    <w:p w14:paraId="6DED85C3" w14:textId="5695552D" w:rsidR="00012295" w:rsidRPr="00012295" w:rsidRDefault="00012295" w:rsidP="00012295">
      <w:pPr>
        <w:rPr>
          <w:iCs/>
        </w:rPr>
      </w:pPr>
      <w:r w:rsidRPr="00012295">
        <w:rPr>
          <w:iCs/>
        </w:rPr>
        <w:t>“Get her out of here!” Levi bark</w:t>
      </w:r>
      <w:r w:rsidR="003E71E2">
        <w:rPr>
          <w:iCs/>
        </w:rPr>
        <w:t>s</w:t>
      </w:r>
      <w:r w:rsidRPr="00012295">
        <w:rPr>
          <w:iCs/>
        </w:rPr>
        <w:t xml:space="preserve"> to Priscilla, who </w:t>
      </w:r>
      <w:r w:rsidR="003E71E2">
        <w:rPr>
          <w:iCs/>
        </w:rPr>
        <w:t>doesn’t</w:t>
      </w:r>
      <w:r w:rsidRPr="00012295">
        <w:rPr>
          <w:iCs/>
        </w:rPr>
        <w:t xml:space="preserve"> hesitate. She scoop</w:t>
      </w:r>
      <w:r w:rsidR="003E71E2">
        <w:rPr>
          <w:iCs/>
        </w:rPr>
        <w:t>s</w:t>
      </w:r>
      <w:r w:rsidRPr="00012295">
        <w:rPr>
          <w:iCs/>
        </w:rPr>
        <w:t xml:space="preserve"> Deborah into her arms and </w:t>
      </w:r>
      <w:r w:rsidR="003E71E2">
        <w:rPr>
          <w:iCs/>
        </w:rPr>
        <w:t>begins</w:t>
      </w:r>
      <w:r w:rsidRPr="00012295">
        <w:rPr>
          <w:iCs/>
        </w:rPr>
        <w:t xml:space="preserve"> to retreat, her long strides carrying her toward the palace.</w:t>
      </w:r>
    </w:p>
    <w:p w14:paraId="734293E3" w14:textId="4A57C558" w:rsidR="00B11E1D" w:rsidRPr="00B11E1D" w:rsidRDefault="00B11E1D" w:rsidP="00B11E1D">
      <w:pPr>
        <w:rPr>
          <w:iCs/>
        </w:rPr>
      </w:pPr>
      <w:r w:rsidRPr="00B11E1D">
        <w:rPr>
          <w:iCs/>
        </w:rPr>
        <w:t>Levi square</w:t>
      </w:r>
      <w:r w:rsidR="004F0C5F">
        <w:rPr>
          <w:iCs/>
        </w:rPr>
        <w:t>s</w:t>
      </w:r>
      <w:r w:rsidRPr="00B11E1D">
        <w:rPr>
          <w:iCs/>
        </w:rPr>
        <w:t xml:space="preserve"> off with the lion, his heart heavy. </w:t>
      </w:r>
    </w:p>
    <w:p w14:paraId="5C305FC1" w14:textId="1D233DA2" w:rsidR="00B11E1D" w:rsidRPr="00B11E1D" w:rsidRDefault="00B11E1D" w:rsidP="00B11E1D">
      <w:pPr>
        <w:rPr>
          <w:iCs/>
        </w:rPr>
      </w:pPr>
      <w:r w:rsidRPr="00B11E1D">
        <w:rPr>
          <w:iCs/>
        </w:rPr>
        <w:t xml:space="preserve">But now, something had changed. </w:t>
      </w:r>
      <w:r w:rsidR="000811BA">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763CABBE" w14:textId="5B77766D" w:rsidR="00555EB0" w:rsidRPr="00B11E1D" w:rsidRDefault="00B11E1D" w:rsidP="00555EB0">
      <w:pPr>
        <w:rPr>
          <w:iCs/>
        </w:rPr>
      </w:pPr>
      <w:r w:rsidRPr="00B11E1D">
        <w:rPr>
          <w:iCs/>
        </w:rPr>
        <w:t>Igor had reverted to the primal instincts of his ancestors, a fierce predator driven by the law of survival. Now, that same majestic presence</w:t>
      </w:r>
      <w:r w:rsidR="000811BA">
        <w:rPr>
          <w:iCs/>
        </w:rPr>
        <w:t xml:space="preserve"> that was once the sigil of the tribe of Judah</w:t>
      </w:r>
      <w:r>
        <w:rPr>
          <w:iCs/>
        </w:rPr>
        <w:t xml:space="preserve"> </w:t>
      </w:r>
      <w:r w:rsidRPr="00B11E1D">
        <w:rPr>
          <w:iCs/>
        </w:rPr>
        <w:t>was</w:t>
      </w:r>
      <w:r>
        <w:rPr>
          <w:iCs/>
        </w:rPr>
        <w:t xml:space="preserve"> now a threat</w:t>
      </w:r>
      <w:r w:rsidR="00852FCB">
        <w:rPr>
          <w:iCs/>
        </w:rPr>
        <w:t>.</w:t>
      </w:r>
      <w:r w:rsidR="000811BA">
        <w:rPr>
          <w:iCs/>
        </w:rPr>
        <w:t xml:space="preserve"> </w:t>
      </w:r>
      <w:r w:rsidR="00555EB0" w:rsidRPr="00B11E1D">
        <w:rPr>
          <w:iCs/>
        </w:rPr>
        <w:t xml:space="preserve">Levi </w:t>
      </w:r>
      <w:r w:rsidR="003E71E2">
        <w:rPr>
          <w:iCs/>
        </w:rPr>
        <w:t>holds</w:t>
      </w:r>
      <w:r w:rsidR="00555EB0" w:rsidRPr="00B11E1D">
        <w:rPr>
          <w:iCs/>
        </w:rPr>
        <w:t xml:space="preserve"> his ground as Igor circle</w:t>
      </w:r>
      <w:r w:rsidR="003E71E2">
        <w:rPr>
          <w:iCs/>
        </w:rPr>
        <w:t>s</w:t>
      </w:r>
      <w:r w:rsidR="00555EB0" w:rsidRPr="00B11E1D">
        <w:rPr>
          <w:iCs/>
        </w:rPr>
        <w:t xml:space="preserve"> him</w:t>
      </w:r>
      <w:r w:rsidR="00555EB0">
        <w:rPr>
          <w:iCs/>
        </w:rPr>
        <w:t xml:space="preserve">. </w:t>
      </w:r>
      <w:r w:rsidR="00555EB0" w:rsidRPr="00B11E1D">
        <w:rPr>
          <w:iCs/>
        </w:rPr>
        <w:t>The beast’s golden mane</w:t>
      </w:r>
      <w:r w:rsidR="00555EB0">
        <w:rPr>
          <w:iCs/>
        </w:rPr>
        <w:t xml:space="preserve"> </w:t>
      </w:r>
      <w:r w:rsidR="00555EB0" w:rsidRPr="00B11E1D">
        <w:rPr>
          <w:iCs/>
        </w:rPr>
        <w:t>bristle</w:t>
      </w:r>
      <w:r w:rsidR="004F0C5F">
        <w:rPr>
          <w:iCs/>
        </w:rPr>
        <w:t>s</w:t>
      </w:r>
      <w:r w:rsidR="00555EB0" w:rsidRPr="00B11E1D">
        <w:rPr>
          <w:iCs/>
        </w:rPr>
        <w:t xml:space="preserve"> with tension, and his amber eyes glow with primal rage.</w:t>
      </w:r>
      <w:r w:rsidR="00555EB0">
        <w:rPr>
          <w:iCs/>
        </w:rPr>
        <w:t xml:space="preserve"> The muscles underneath his fur twitch with aggravation, his back legs ready to thrust himself forward with one killing swipe ending Prince Levi’s life.</w:t>
      </w:r>
    </w:p>
    <w:p w14:paraId="6F8279A8" w14:textId="2B633225" w:rsidR="00B11E1D" w:rsidRPr="00B11E1D" w:rsidRDefault="00B11E1D" w:rsidP="00B11E1D">
      <w:pPr>
        <w:rPr>
          <w:iCs/>
        </w:rPr>
      </w:pPr>
      <w:r w:rsidRPr="00B11E1D">
        <w:rPr>
          <w:iCs/>
        </w:rPr>
        <w:t>Levi’s hand twitch</w:t>
      </w:r>
      <w:r w:rsidR="00380841">
        <w:rPr>
          <w:iCs/>
        </w:rPr>
        <w:t>es</w:t>
      </w:r>
      <w:r w:rsidRPr="00B11E1D">
        <w:rPr>
          <w:iCs/>
        </w:rPr>
        <w:t xml:space="preserve"> </w:t>
      </w:r>
      <w:r w:rsidR="00852FCB">
        <w:rPr>
          <w:iCs/>
        </w:rPr>
        <w:t xml:space="preserve">as he </w:t>
      </w:r>
      <w:r w:rsidR="00380841">
        <w:rPr>
          <w:iCs/>
        </w:rPr>
        <w:t>holds</w:t>
      </w:r>
      <w:r w:rsidR="00852FCB">
        <w:rPr>
          <w:iCs/>
        </w:rPr>
        <w:t xml:space="preserve"> his blade</w:t>
      </w:r>
      <w:r w:rsidRPr="00B11E1D">
        <w:rPr>
          <w:iCs/>
        </w:rPr>
        <w:t xml:space="preserve">, its shimmering surface flickering with the faint warmth of his soul’s energy. He didn’t want to use it—not against Igor. But the lion’s guttural growl and tense muscles </w:t>
      </w:r>
      <w:r w:rsidR="00380841">
        <w:rPr>
          <w:iCs/>
        </w:rPr>
        <w:t>leave</w:t>
      </w:r>
      <w:r w:rsidRPr="00B11E1D">
        <w:rPr>
          <w:iCs/>
        </w:rPr>
        <w:t xml:space="preserve"> no doubt: this </w:t>
      </w:r>
      <w:r w:rsidR="00380841">
        <w:rPr>
          <w:iCs/>
        </w:rPr>
        <w:t>will</w:t>
      </w:r>
      <w:r w:rsidRPr="00B11E1D">
        <w:rPr>
          <w:iCs/>
        </w:rPr>
        <w:t xml:space="preserve"> end in blood.</w:t>
      </w:r>
    </w:p>
    <w:p w14:paraId="7B821677" w14:textId="745B8887" w:rsidR="00B11E1D" w:rsidRPr="00B11E1D" w:rsidRDefault="00B11E1D" w:rsidP="00B11E1D">
      <w:pPr>
        <w:rPr>
          <w:iCs/>
        </w:rPr>
      </w:pPr>
      <w:r w:rsidRPr="00B11E1D">
        <w:rPr>
          <w:iCs/>
        </w:rPr>
        <w:lastRenderedPageBreak/>
        <w:t xml:space="preserve">“Igor,” Levi </w:t>
      </w:r>
      <w:r w:rsidR="00380841">
        <w:rPr>
          <w:iCs/>
        </w:rPr>
        <w:t>says</w:t>
      </w:r>
      <w:r w:rsidRPr="00B11E1D">
        <w:rPr>
          <w:iCs/>
        </w:rPr>
        <w:t xml:space="preserve"> softly, his voice wavering. “</w:t>
      </w:r>
      <w:r w:rsidR="00852FCB">
        <w:rPr>
          <w:iCs/>
        </w:rPr>
        <w:t>Come on boy, r</w:t>
      </w:r>
      <w:r w:rsidRPr="00B11E1D">
        <w:rPr>
          <w:iCs/>
        </w:rPr>
        <w:t>emember who you are. Remember what you</w:t>
      </w:r>
      <w:r w:rsidR="00852FCB">
        <w:rPr>
          <w:iCs/>
        </w:rPr>
        <w:t>’ve</w:t>
      </w:r>
      <w:r w:rsidRPr="00B11E1D">
        <w:rPr>
          <w:iCs/>
        </w:rPr>
        <w:t xml:space="preserve"> meant to this place—to me.”</w:t>
      </w:r>
    </w:p>
    <w:p w14:paraId="48A4DDEC" w14:textId="765A39EE" w:rsidR="00B11E1D" w:rsidRPr="00B11E1D" w:rsidRDefault="00B11E1D" w:rsidP="00B11E1D">
      <w:pPr>
        <w:rPr>
          <w:iCs/>
        </w:rPr>
      </w:pPr>
      <w:r w:rsidRPr="00B11E1D">
        <w:rPr>
          <w:iCs/>
        </w:rPr>
        <w:t>For a moment, Igor hesitate</w:t>
      </w:r>
      <w:r w:rsidR="00380841">
        <w:rPr>
          <w:iCs/>
        </w:rPr>
        <w:t>s</w:t>
      </w:r>
      <w:r w:rsidR="00852FCB">
        <w:rPr>
          <w:iCs/>
        </w:rPr>
        <w:t xml:space="preserve"> hearing the gentleness in Prince Levi’s voice</w:t>
      </w:r>
      <w:r w:rsidRPr="00B11E1D">
        <w:rPr>
          <w:iCs/>
        </w:rPr>
        <w:t xml:space="preserve">. The fire in his eyes flicker, and Levi </w:t>
      </w:r>
      <w:r w:rsidR="003E71E2">
        <w:rPr>
          <w:iCs/>
        </w:rPr>
        <w:t>thinks</w:t>
      </w:r>
      <w:r w:rsidRPr="00B11E1D">
        <w:rPr>
          <w:iCs/>
        </w:rPr>
        <w:t xml:space="preserve"> he saw a glimmer of recognition. But the corruption within the lion roar</w:t>
      </w:r>
      <w:r w:rsidR="00380841">
        <w:rPr>
          <w:iCs/>
        </w:rPr>
        <w:t>s</w:t>
      </w:r>
      <w:r w:rsidRPr="00B11E1D">
        <w:rPr>
          <w:iCs/>
        </w:rPr>
        <w:t xml:space="preserve"> back to life, drowning any trace of the creature he once knew.</w:t>
      </w:r>
    </w:p>
    <w:p w14:paraId="77E288F6" w14:textId="1B9A3871" w:rsidR="00B11E1D" w:rsidRPr="00B11E1D" w:rsidRDefault="00B11E1D" w:rsidP="00B11E1D">
      <w:pPr>
        <w:rPr>
          <w:iCs/>
        </w:rPr>
      </w:pPr>
      <w:r w:rsidRPr="00B11E1D">
        <w:rPr>
          <w:iCs/>
        </w:rPr>
        <w:t>With a deafening roar, Igor lung</w:t>
      </w:r>
      <w:r w:rsidR="003E71E2">
        <w:rPr>
          <w:iCs/>
        </w:rPr>
        <w:t>es</w:t>
      </w:r>
      <w:r w:rsidRPr="00B11E1D">
        <w:rPr>
          <w:iCs/>
        </w:rPr>
        <w:t>. Levi sidestep</w:t>
      </w:r>
      <w:r w:rsidR="00380841">
        <w:rPr>
          <w:iCs/>
        </w:rPr>
        <w:t>s</w:t>
      </w:r>
      <w:r w:rsidRPr="00B11E1D">
        <w:rPr>
          <w:iCs/>
        </w:rPr>
        <w:t xml:space="preserve">, his blade flashing to deflect a swipe of razor-sharp claws. Sparks </w:t>
      </w:r>
      <w:r w:rsidR="003E71E2">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48AD4A97" w14:textId="6272BB8D" w:rsidR="00B11E1D" w:rsidRPr="00B11E1D" w:rsidRDefault="00B11E1D" w:rsidP="00B11E1D">
      <w:pPr>
        <w:rPr>
          <w:iCs/>
        </w:rPr>
      </w:pPr>
      <w:r w:rsidRPr="00B11E1D">
        <w:rPr>
          <w:iCs/>
        </w:rPr>
        <w:t>The garden, once a sanctuary, became a battlefield. Igor attack</w:t>
      </w:r>
      <w:r w:rsidR="00852FCB">
        <w:rPr>
          <w:iCs/>
        </w:rPr>
        <w:t>s</w:t>
      </w:r>
      <w:r w:rsidRPr="00B11E1D">
        <w:rPr>
          <w:iCs/>
        </w:rPr>
        <w:t xml:space="preserve"> with the ferocity of the wild, his movements swift and brutal. Levi counter</w:t>
      </w:r>
      <w:r w:rsidR="00852FCB">
        <w:rPr>
          <w:iCs/>
        </w:rPr>
        <w:t>s</w:t>
      </w:r>
      <w:r w:rsidRPr="00B11E1D">
        <w:rPr>
          <w:iCs/>
        </w:rPr>
        <w:t xml:space="preserve"> with precision, his strikes calculated to avoid killing blows. He aimed to subdue, to bring Igor back if even a spark of the old lion remained.</w:t>
      </w:r>
      <w:r w:rsidR="00852FCB">
        <w:rPr>
          <w:iCs/>
        </w:rPr>
        <w:t xml:space="preserve"> Cuts appeared on Igor’s body as Levi dodges and weaves leaving behind slashes in his wake.</w:t>
      </w:r>
    </w:p>
    <w:p w14:paraId="01E1AC62" w14:textId="568854BD" w:rsidR="00EA6541" w:rsidRPr="00EA6541" w:rsidRDefault="00EA6541" w:rsidP="00EA6541">
      <w:pPr>
        <w:rPr>
          <w:iCs/>
        </w:rPr>
      </w:pPr>
      <w:r w:rsidRPr="00EA6541">
        <w:rPr>
          <w:iCs/>
        </w:rPr>
        <w:t xml:space="preserve">A swipe </w:t>
      </w:r>
      <w:r w:rsidR="00380841">
        <w:rPr>
          <w:iCs/>
        </w:rPr>
        <w:t>catches</w:t>
      </w:r>
      <w:r w:rsidRPr="00EA6541">
        <w:rPr>
          <w:iCs/>
        </w:rPr>
        <w:t xml:space="preserve"> Levi off guard, claws raking his shoulder and drawing blood. He stagger</w:t>
      </w:r>
      <w:r w:rsidR="00380841">
        <w:rPr>
          <w:iCs/>
        </w:rPr>
        <w:t>s</w:t>
      </w:r>
      <w:r w:rsidRPr="00EA6541">
        <w:rPr>
          <w:iCs/>
        </w:rPr>
        <w:t>, his breath hitching from the sharp pain. But there was no time to falter. Gritting his teeth, he rais</w:t>
      </w:r>
      <w:r w:rsidR="00380841">
        <w:rPr>
          <w:iCs/>
        </w:rPr>
        <w:t>es</w:t>
      </w:r>
      <w:r w:rsidRPr="00EA6541">
        <w:rPr>
          <w:iCs/>
        </w:rPr>
        <w:t xml:space="preserve"> his blade, pouring every ounce of his energy into it. The weapon glowed red-hot, the heat radiating from his very soul, fueled by his resolve.</w:t>
      </w:r>
    </w:p>
    <w:p w14:paraId="499EE453" w14:textId="5664EBDE" w:rsidR="00EA6541" w:rsidRPr="00EA6541" w:rsidRDefault="00EA6541" w:rsidP="00EA6541">
      <w:pPr>
        <w:rPr>
          <w:iCs/>
        </w:rPr>
      </w:pPr>
      <w:r w:rsidRPr="00EA6541">
        <w:rPr>
          <w:iCs/>
        </w:rPr>
        <w:t>“Forgive me, Igor,” Levi whisper</w:t>
      </w:r>
      <w:r w:rsidR="00380841">
        <w:rPr>
          <w:iCs/>
        </w:rPr>
        <w:t>s</w:t>
      </w:r>
      <w:r w:rsidRPr="00EA6541">
        <w:rPr>
          <w:iCs/>
        </w:rPr>
        <w:t>, his voice heavy with sorrow.</w:t>
      </w:r>
    </w:p>
    <w:p w14:paraId="6FAA21E1" w14:textId="02F7B3A4" w:rsidR="00EA6541" w:rsidRPr="00EA6541" w:rsidRDefault="00EA6541" w:rsidP="00EA6541">
      <w:pPr>
        <w:rPr>
          <w:iCs/>
        </w:rPr>
      </w:pPr>
      <w:r w:rsidRPr="00EA6541">
        <w:rPr>
          <w:iCs/>
        </w:rPr>
        <w:t>Igor charge</w:t>
      </w:r>
      <w:r w:rsidR="00380841">
        <w:rPr>
          <w:iCs/>
        </w:rPr>
        <w:t>s</w:t>
      </w:r>
      <w:r w:rsidRPr="00EA6541">
        <w:rPr>
          <w:iCs/>
        </w:rPr>
        <w:t xml:space="preserve">, a blur of feral strength, his claws poised for a fatal strike. Levi </w:t>
      </w:r>
      <w:r w:rsidR="00380841">
        <w:rPr>
          <w:iCs/>
        </w:rPr>
        <w:t>swings</w:t>
      </w:r>
      <w:r w:rsidRPr="00EA6541">
        <w:rPr>
          <w:iCs/>
        </w:rPr>
        <w:t xml:space="preserve"> his blade with precision born of desperation. The strike connect</w:t>
      </w:r>
      <w:r w:rsidR="00380841">
        <w:rPr>
          <w:iCs/>
        </w:rPr>
        <w:t>s</w:t>
      </w:r>
      <w:r w:rsidRPr="00EA6541">
        <w:rPr>
          <w:iCs/>
        </w:rPr>
        <w:t>, cleaving through the corruption that had bound Igor’s heart.</w:t>
      </w:r>
    </w:p>
    <w:p w14:paraId="6CE2B636" w14:textId="30BC496E" w:rsidR="00EA6541" w:rsidRPr="00EA6541" w:rsidRDefault="00EA6541" w:rsidP="00EA6541">
      <w:pPr>
        <w:rPr>
          <w:iCs/>
        </w:rPr>
      </w:pPr>
      <w:r w:rsidRPr="00EA6541">
        <w:rPr>
          <w:iCs/>
        </w:rPr>
        <w:t>The lion roared in agony, his mighty frame collapsing to the ground. The fury fade</w:t>
      </w:r>
      <w:r w:rsidR="00380841">
        <w:rPr>
          <w:iCs/>
        </w:rPr>
        <w:t>s</w:t>
      </w:r>
      <w:r w:rsidRPr="00EA6541">
        <w:rPr>
          <w:iCs/>
        </w:rPr>
        <w:t xml:space="preserve"> from Igor’s eyes, replaced by a soft golden hue—gentle, familiar. For a fleeting moment, Levi </w:t>
      </w:r>
      <w:r w:rsidR="00380841">
        <w:rPr>
          <w:iCs/>
        </w:rPr>
        <w:t>sees</w:t>
      </w:r>
      <w:r w:rsidRPr="00EA6541">
        <w:rPr>
          <w:iCs/>
        </w:rPr>
        <w:t xml:space="preserve"> the old Igor: the companion, the guardian, the friend.</w:t>
      </w:r>
    </w:p>
    <w:p w14:paraId="50753106" w14:textId="4693022B" w:rsidR="00EA6541" w:rsidRPr="00EA6541" w:rsidRDefault="00EA6541" w:rsidP="00EA6541">
      <w:pPr>
        <w:rPr>
          <w:iCs/>
        </w:rPr>
      </w:pPr>
      <w:r w:rsidRPr="00EA6541">
        <w:rPr>
          <w:iCs/>
        </w:rPr>
        <w:t>Igor let</w:t>
      </w:r>
      <w:r w:rsidR="00380841">
        <w:rPr>
          <w:iCs/>
        </w:rPr>
        <w:t>s</w:t>
      </w:r>
      <w:r w:rsidRPr="00EA6541">
        <w:rPr>
          <w:iCs/>
        </w:rPr>
        <w:t xml:space="preserve"> out a soft rumble, almost a purr, before his eyes close for the final time. Levi drop</w:t>
      </w:r>
      <w:r w:rsidR="00380841">
        <w:rPr>
          <w:iCs/>
        </w:rPr>
        <w:t>s</w:t>
      </w:r>
      <w:r w:rsidRPr="00EA6541">
        <w:rPr>
          <w:iCs/>
        </w:rPr>
        <w:t xml:space="preserve"> to his knees, tears streaming down his face. The garden </w:t>
      </w:r>
      <w:r w:rsidR="00380841">
        <w:rPr>
          <w:iCs/>
        </w:rPr>
        <w:t>falls</w:t>
      </w:r>
      <w:r w:rsidRPr="00EA6541">
        <w:rPr>
          <w:iCs/>
        </w:rPr>
        <w:t xml:space="preserve"> silent, save for the gentle rustle of leaves in the breeze.</w:t>
      </w:r>
    </w:p>
    <w:p w14:paraId="3AE69350" w14:textId="720D92D3" w:rsidR="00EA6541" w:rsidRPr="00EA6541" w:rsidRDefault="00EA6541" w:rsidP="00EA6541">
      <w:pPr>
        <w:rPr>
          <w:iCs/>
        </w:rPr>
      </w:pPr>
      <w:r w:rsidRPr="00EA6541">
        <w:rPr>
          <w:iCs/>
        </w:rPr>
        <w:t>“Sin has reached even here,” Levi murmur</w:t>
      </w:r>
      <w:r w:rsidR="00380841">
        <w:rPr>
          <w:iCs/>
        </w:rPr>
        <w:t>s</w:t>
      </w:r>
      <w:r w:rsidRPr="00EA6541">
        <w:rPr>
          <w:iCs/>
        </w:rPr>
        <w:t>, his voice breaking. “And I was blind to it.”</w:t>
      </w:r>
    </w:p>
    <w:p w14:paraId="3AAE3FA0" w14:textId="2DCFA4E1" w:rsidR="00EA6541" w:rsidRPr="00EA6541" w:rsidRDefault="00EA6541" w:rsidP="00EA6541">
      <w:pPr>
        <w:rPr>
          <w:iCs/>
        </w:rPr>
      </w:pPr>
      <w:r w:rsidRPr="00EA6541">
        <w:rPr>
          <w:iCs/>
        </w:rPr>
        <w:t>The blade in his hand dissolv</w:t>
      </w:r>
      <w:r w:rsidR="00380841">
        <w:rPr>
          <w:iCs/>
        </w:rPr>
        <w:t>es</w:t>
      </w:r>
      <w:r w:rsidRPr="00EA6541">
        <w:rPr>
          <w:iCs/>
        </w:rPr>
        <w:t>, retreating back into his body, its heat now a fading memory. Levi knew this wasn’t just about Igor. This fight was a warning—a harbinger of what was to come.</w:t>
      </w:r>
    </w:p>
    <w:p w14:paraId="49CBB59D" w14:textId="3D64F907" w:rsidR="00EA6541" w:rsidRPr="00EA6541" w:rsidRDefault="00EA6541" w:rsidP="00EA6541">
      <w:pPr>
        <w:rPr>
          <w:iCs/>
        </w:rPr>
      </w:pPr>
      <w:r w:rsidRPr="00EA6541">
        <w:rPr>
          <w:iCs/>
        </w:rPr>
        <w:t>Blood seep</w:t>
      </w:r>
      <w:r w:rsidR="00380841">
        <w:rPr>
          <w:iCs/>
        </w:rPr>
        <w:t>s</w:t>
      </w:r>
      <w:r w:rsidRPr="00EA6541">
        <w:rPr>
          <w:iCs/>
        </w:rPr>
        <w:t xml:space="preserve"> from the deep gash in his shoulder, soaking his tunic. Weakness spread</w:t>
      </w:r>
      <w:r w:rsidR="00CC1DF0">
        <w:rPr>
          <w:iCs/>
        </w:rPr>
        <w:t>s</w:t>
      </w:r>
      <w:r w:rsidRPr="00EA6541">
        <w:rPr>
          <w:iCs/>
        </w:rPr>
        <w:t xml:space="preserve"> through his limbs like poison. He trie</w:t>
      </w:r>
      <w:r w:rsidR="00CC1DF0">
        <w:rPr>
          <w:iCs/>
        </w:rPr>
        <w:t>s</w:t>
      </w:r>
      <w:r w:rsidRPr="00EA6541">
        <w:rPr>
          <w:iCs/>
        </w:rPr>
        <w:t xml:space="preserve"> to stand, but his strength fail</w:t>
      </w:r>
      <w:r w:rsidR="00CC1DF0">
        <w:rPr>
          <w:iCs/>
        </w:rPr>
        <w:t>s</w:t>
      </w:r>
      <w:r w:rsidRPr="00EA6541">
        <w:rPr>
          <w:iCs/>
        </w:rPr>
        <w:t xml:space="preserve"> him. Was this the end? Could this be the moment his life was meant to close, despite all the promises?</w:t>
      </w:r>
    </w:p>
    <w:p w14:paraId="270335BB" w14:textId="585134F5" w:rsidR="00EA6541" w:rsidRPr="00EA6541" w:rsidRDefault="00EA6541" w:rsidP="00EA6541">
      <w:pPr>
        <w:rPr>
          <w:iCs/>
        </w:rPr>
      </w:pPr>
      <w:r w:rsidRPr="00EA6541">
        <w:rPr>
          <w:iCs/>
        </w:rPr>
        <w:lastRenderedPageBreak/>
        <w:t xml:space="preserve">His thoughts drift to the prophecy spoken so long ago, back in that dim mental institution after a demon nearly tore his arm from </w:t>
      </w:r>
      <w:r w:rsidR="00CC1DF0">
        <w:rPr>
          <w:iCs/>
        </w:rPr>
        <w:t>his</w:t>
      </w:r>
      <w:r w:rsidRPr="00EA6541">
        <w:rPr>
          <w:iCs/>
        </w:rPr>
        <w:t xml:space="preserve"> socket:</w:t>
      </w:r>
    </w:p>
    <w:p w14:paraId="41311DC7" w14:textId="77777777" w:rsidR="00EA6541" w:rsidRPr="00EA6541" w:rsidRDefault="00EA6541" w:rsidP="00EA6541">
      <w:pPr>
        <w:rPr>
          <w:iCs/>
        </w:rPr>
      </w:pPr>
      <w:r w:rsidRPr="00EA6541">
        <w:rPr>
          <w:i/>
          <w:iCs/>
        </w:rPr>
        <w:t>"She bore a male Child who was to rule all nations with a rod of iron. And her Child was caught up to God and His throne."</w:t>
      </w:r>
    </w:p>
    <w:p w14:paraId="145022C7" w14:textId="756E8610" w:rsidR="00EA6541" w:rsidRPr="00EA6541" w:rsidRDefault="00EA6541" w:rsidP="00EA6541">
      <w:pPr>
        <w:rPr>
          <w:iCs/>
        </w:rPr>
      </w:pPr>
      <w:r w:rsidRPr="00EA6541">
        <w:rPr>
          <w:iCs/>
        </w:rPr>
        <w:t>Levi cl</w:t>
      </w:r>
      <w:r w:rsidR="00CC1DF0">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sidR="00CC1DF0">
        <w:rPr>
          <w:iCs/>
        </w:rPr>
        <w:t>s</w:t>
      </w:r>
      <w:r w:rsidRPr="00EA6541">
        <w:rPr>
          <w:iCs/>
        </w:rPr>
        <w:t xml:space="preserve"> the second.</w:t>
      </w:r>
    </w:p>
    <w:p w14:paraId="4F77ED24" w14:textId="349DA5E9" w:rsidR="00D07258" w:rsidRPr="00D07258" w:rsidRDefault="00D07258" w:rsidP="00D07258">
      <w:pPr>
        <w:rPr>
          <w:iCs/>
        </w:rPr>
      </w:pPr>
      <w:r w:rsidRPr="00D07258">
        <w:rPr>
          <w:iCs/>
        </w:rPr>
        <w:t>Kneeling there, blood pooling beneath him, Levi pray</w:t>
      </w:r>
      <w:r w:rsidR="00CC1DF0">
        <w:rPr>
          <w:iCs/>
        </w:rPr>
        <w:t>s</w:t>
      </w:r>
      <w:r w:rsidRPr="00D07258">
        <w:rPr>
          <w:iCs/>
        </w:rPr>
        <w:t xml:space="preserve"> silently. He wasn’t ready to give up—not yet. The prophecy wasn’t finished, and he clung to his faith that the Lord’s word was true. But how much longer could he hold on?</w:t>
      </w:r>
    </w:p>
    <w:p w14:paraId="46D16481" w14:textId="77777777" w:rsidR="00D07258" w:rsidRPr="00D07258" w:rsidRDefault="00D07258" w:rsidP="00D07258">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58FA3391" w14:textId="77777777" w:rsidR="0021117E" w:rsidRPr="0021117E" w:rsidRDefault="0021117E" w:rsidP="0021117E">
      <w:pPr>
        <w:rPr>
          <w:iCs/>
        </w:rPr>
      </w:pPr>
      <w:r w:rsidRPr="0021117E">
        <w:rPr>
          <w:iCs/>
        </w:rPr>
        <w:t>Priscilla.</w:t>
      </w:r>
    </w:p>
    <w:p w14:paraId="11991BF8" w14:textId="77777777" w:rsidR="0021117E" w:rsidRPr="0021117E" w:rsidRDefault="0021117E" w:rsidP="0021117E">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9D2A7DA" w14:textId="77777777" w:rsidR="0021117E" w:rsidRPr="0021117E" w:rsidRDefault="0021117E" w:rsidP="0021117E">
      <w:pPr>
        <w:rPr>
          <w:iCs/>
        </w:rPr>
      </w:pPr>
      <w:r w:rsidRPr="0021117E">
        <w:rPr>
          <w:iCs/>
        </w:rPr>
        <w:t>Tears streamed down her face as she cradled him close. “You’re not leaving us yet, my love,” Priscilla said firmly, her voice trembling with a mix of determination and panic.</w:t>
      </w:r>
    </w:p>
    <w:p w14:paraId="4745242C" w14:textId="77777777" w:rsidR="00FB4A02" w:rsidRPr="00FB4A02" w:rsidRDefault="00FB4A02" w:rsidP="00FB4A02">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7E0ED156" w14:textId="2E7A1058" w:rsidR="00907839" w:rsidRDefault="00257DC9" w:rsidP="00FB4A02">
      <w:pPr>
        <w:rPr>
          <w:iCs/>
        </w:rPr>
      </w:pPr>
      <w:r>
        <w:rPr>
          <w:iCs/>
        </w:rPr>
        <w:t>In a delirium caused by loss of blood, he entered a dream like state that remind</w:t>
      </w:r>
      <w:r w:rsidR="00CC1DF0">
        <w:rPr>
          <w:iCs/>
        </w:rPr>
        <w:t>s</w:t>
      </w:r>
      <w:r>
        <w:rPr>
          <w:iCs/>
        </w:rPr>
        <w:t xml:space="preserve"> him of </w:t>
      </w:r>
      <w:r w:rsidR="00FB4A02" w:rsidRPr="00FB4A02">
        <w:rPr>
          <w:iCs/>
        </w:rPr>
        <w:t xml:space="preserve">their wedding night, when she had jokingly swept him off his feet and carried him across the threshold of the most opulent chamber in the royal harem. </w:t>
      </w:r>
    </w:p>
    <w:p w14:paraId="24AAB137" w14:textId="37ED4748" w:rsidR="00907839" w:rsidRDefault="00907839" w:rsidP="00FB4A02">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42897ABC" w14:textId="2A358A6A" w:rsidR="00FB4A02" w:rsidRDefault="00FB4A02" w:rsidP="00FB4A02">
      <w:pPr>
        <w:rPr>
          <w:iCs/>
        </w:rPr>
      </w:pPr>
      <w:r w:rsidRPr="00FB4A02">
        <w:rPr>
          <w:iCs/>
        </w:rPr>
        <w:lastRenderedPageBreak/>
        <w:t>He could still see the shy hesitation in her eyes as she began to undres</w:t>
      </w:r>
      <w:r w:rsidR="00CC1DF0">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7105919C" w14:textId="1C6C6154" w:rsidR="004B5B63" w:rsidRDefault="004B5B63" w:rsidP="00FB4A02">
      <w:pPr>
        <w:rPr>
          <w:iCs/>
        </w:rPr>
      </w:pPr>
      <w:r>
        <w:rPr>
          <w:iCs/>
        </w:rPr>
        <w:t>Levi approached her from behind and kissed her shoulder and quoted one of his favourite verses to her:</w:t>
      </w:r>
    </w:p>
    <w:p w14:paraId="4FCBBABC" w14:textId="1FA1E485" w:rsidR="004B5B63" w:rsidRDefault="009D6221" w:rsidP="00FB4A02">
      <w:pPr>
        <w:rPr>
          <w:iCs/>
        </w:rPr>
      </w:pPr>
      <w:r>
        <w:rPr>
          <w:iCs/>
        </w:rPr>
        <w:t>“</w:t>
      </w:r>
      <w:r w:rsidR="004B5B63">
        <w:rPr>
          <w:iCs/>
        </w:rPr>
        <w:t>I praise him because you are fearfully and wonderfully made, his works are wonderful, I know that full well. You have nothing to be ashamed of, now come to bed.” She turned around and leaned down to kiss him.”</w:t>
      </w:r>
    </w:p>
    <w:p w14:paraId="4C6A3DD8" w14:textId="77777777" w:rsidR="00257DC9" w:rsidRPr="00257DC9" w:rsidRDefault="00257DC9" w:rsidP="00257DC9">
      <w:pPr>
        <w:rPr>
          <w:iCs/>
        </w:rPr>
      </w:pPr>
      <w:r w:rsidRPr="00257DC9">
        <w:rPr>
          <w:iCs/>
        </w:rPr>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22D37398" w14:textId="691BA4FB" w:rsidR="00257DC9" w:rsidRPr="00257DC9" w:rsidRDefault="00257DC9" w:rsidP="00257DC9">
      <w:pPr>
        <w:rPr>
          <w:iCs/>
        </w:rPr>
      </w:pPr>
      <w:r w:rsidRPr="00257DC9">
        <w:rPr>
          <w:iCs/>
        </w:rPr>
        <w:t>Soon after, he return</w:t>
      </w:r>
      <w:r w:rsidR="00560EAE">
        <w:rPr>
          <w:iCs/>
        </w:rPr>
        <w:t>s</w:t>
      </w:r>
      <w:r w:rsidRPr="00257DC9">
        <w:rPr>
          <w:iCs/>
        </w:rPr>
        <w:t xml:space="preserve"> to her arms, his consciousness flickering like a flame fighting the wind. His spirit, undeterred by the weakness of his flesh, summon</w:t>
      </w:r>
      <w:r w:rsidR="00560EAE">
        <w:rPr>
          <w:iCs/>
        </w:rPr>
        <w:t>s</w:t>
      </w:r>
      <w:r w:rsidRPr="00257DC9">
        <w:rPr>
          <w:iCs/>
        </w:rPr>
        <w:t xml:space="preserve"> its last reserves of strength</w:t>
      </w:r>
      <w:r w:rsidR="0054383A">
        <w:rPr>
          <w:iCs/>
        </w:rPr>
        <w:t xml:space="preserve"> deciding</w:t>
      </w:r>
      <w:r w:rsidR="0054383A" w:rsidRPr="0054383A">
        <w:rPr>
          <w:iCs/>
        </w:rPr>
        <w:t xml:space="preserve"> to carry her once more</w:t>
      </w:r>
      <w:r w:rsidR="0054383A">
        <w:rPr>
          <w:iCs/>
        </w:rPr>
        <w:t>, this time</w:t>
      </w:r>
      <w:r w:rsidR="0054383A" w:rsidRPr="0054383A">
        <w:rPr>
          <w:iCs/>
        </w:rPr>
        <w:t xml:space="preserve"> with his words</w:t>
      </w:r>
      <w:r w:rsidR="0054383A">
        <w:rPr>
          <w:iCs/>
        </w:rPr>
        <w:t>.</w:t>
      </w:r>
      <w:r w:rsidRPr="00257DC9">
        <w:rPr>
          <w:iCs/>
        </w:rPr>
        <w:t xml:space="preserve"> “Take heart, my sweet Priscilla,” he murmur</w:t>
      </w:r>
      <w:r w:rsidR="00560EAE">
        <w:rPr>
          <w:iCs/>
        </w:rPr>
        <w:t>s</w:t>
      </w:r>
      <w:r w:rsidRPr="00257DC9">
        <w:rPr>
          <w:iCs/>
        </w:rPr>
        <w:t>, his voice soft yet firm. “This is not the end.” His heavy eyelids finally close as nano-bots and blood transfusion bags work tirelessly to preserve the life slipping from him.</w:t>
      </w:r>
    </w:p>
    <w:p w14:paraId="3FA0AD8E" w14:textId="3EEEFD0D" w:rsidR="00463086" w:rsidRDefault="008C3563" w:rsidP="00B11E1D">
      <w:pPr>
        <w:rPr>
          <w:iCs/>
        </w:rPr>
      </w:pPr>
      <w:r>
        <w:rPr>
          <w:iCs/>
        </w:rPr>
        <w:t xml:space="preserve"> </w:t>
      </w:r>
    </w:p>
    <w:p w14:paraId="716EC239" w14:textId="77777777" w:rsidR="00463086" w:rsidRDefault="00463086">
      <w:pPr>
        <w:ind w:firstLine="0"/>
        <w:rPr>
          <w:iCs/>
        </w:rPr>
      </w:pPr>
      <w:r>
        <w:rPr>
          <w:iCs/>
        </w:rPr>
        <w:br w:type="page"/>
      </w:r>
    </w:p>
    <w:p w14:paraId="33D2F432" w14:textId="747FBC1B" w:rsidR="00B11E1D" w:rsidRPr="00B11E1D" w:rsidRDefault="00463086" w:rsidP="00463086">
      <w:pPr>
        <w:pStyle w:val="Heading1"/>
        <w:jc w:val="center"/>
      </w:pPr>
      <w:r>
        <w:lastRenderedPageBreak/>
        <w:t>Chapter 4: Justice</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Deborah clings to Yaffa’s dress, trembling as if to shut out the world. Gavriel paces in agitation, his shoulders sagging under a weight I can’t yet grasp. Priscilla sits beside Dipti, her bloodshot eyes a testament to relentless weeping. Yet Dipti remains composed—a steady center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spiraling into chaos, hellbound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mentat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lastRenderedPageBreak/>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My agents, now rebranded as SpecNet Operatives, carried out my will in silence. Former Mossad legends, they infiltrated every mentat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mentat faker</w:t>
      </w:r>
      <w:r w:rsidR="00F03C33" w:rsidRPr="00F03C33">
        <w:rPr>
          <w:iCs/>
        </w:rPr>
        <w:t xml:space="preserve">—a rare and illegal device capable of </w:t>
      </w:r>
      <w:r w:rsidR="0034284D">
        <w:rPr>
          <w:iCs/>
        </w:rPr>
        <w:t>mimicking</w:t>
      </w:r>
      <w:r w:rsidR="00F03C33" w:rsidRPr="00F03C33">
        <w:rPr>
          <w:iCs/>
        </w:rPr>
        <w:t xml:space="preserve"> mentat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I suspect he’s using mentat blockers. It’s the only explanation for how he’s managed to evade my mental grasp. Without access to his thoughts, I couldn’t intervene before his attack 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Still, I allowed him to proceed. I needed to see the depths of his ambition. The mentat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mentat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Amiel must have used the mentat faker during his sparring sessions with Gavriel, bringing himself close enough to sync with Gavriel’s mentat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w:t>
      </w:r>
      <w:r w:rsidRPr="00B849A1">
        <w:rPr>
          <w:iCs/>
        </w:rPr>
        <w:lastRenderedPageBreak/>
        <w:t>night, Amiel retrieved the device from the container. Using Gavriel’s mentat signals, he then accessed the armory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Once inside the armory,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lastRenderedPageBreak/>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Instead, I let her see the memories, her own mentat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77777777" w:rsidR="002F1505" w:rsidRPr="002F1505" w:rsidRDefault="002F1505" w:rsidP="002F1505">
      <w:pPr>
        <w:rPr>
          <w:iCs/>
        </w:rPr>
      </w:pPr>
      <w:r w:rsidRPr="002F1505">
        <w:rPr>
          <w:iCs/>
        </w:rPr>
        <w:t>“I tried,” I whisper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My thoughts drift from the temple to the river and its fruit. The image of its glistening waters, flowing from the holy sanctuary into the Dead Sea, brought a flicker of hope. Soon, I 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w:t>
      </w:r>
      <w:r w:rsidR="00991039">
        <w:rPr>
          <w:iCs/>
        </w:rPr>
        <w:lastRenderedPageBreak/>
        <w:t>difficult trials, the rejection, my heart sick from hopes deferred and on, on…. The burning anger, the righteous indignation, I just want to jump out of my body.</w:t>
      </w:r>
    </w:p>
    <w:p w14:paraId="110A5E31" w14:textId="77777777" w:rsidR="00991039" w:rsidRDefault="00991039" w:rsidP="00696869">
      <w:pPr>
        <w:rPr>
          <w:iCs/>
        </w:rPr>
      </w:pPr>
      <w:r w:rsidRPr="00991039">
        <w:rPr>
          <w:iCs/>
        </w:rPr>
        <w:t>I closed my eyes and whispered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Vengeance is mine, I will repayeth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4FAE17F0" w14:textId="77777777" w:rsidR="00AB5609" w:rsidRPr="00AB5609" w:rsidRDefault="00AB5609" w:rsidP="00AB5609"/>
    <w:p w14:paraId="6742A9D8" w14:textId="4858C856" w:rsidR="00696869" w:rsidRPr="003F635B" w:rsidRDefault="00991039" w:rsidP="00696869">
      <w:pPr>
        <w:rPr>
          <w:i/>
          <w:iCs/>
        </w:rPr>
      </w:pPr>
      <w:r w:rsidRPr="00991039">
        <w:rPr>
          <w:iCs/>
        </w:rPr>
        <w:t>”</w:t>
      </w:r>
      <w:commentRangeStart w:id="1"/>
      <w:r w:rsidR="00696869" w:rsidRPr="003F635B">
        <w:rPr>
          <w:i/>
          <w:iCs/>
        </w:rPr>
        <w:t>My son is the chosen one. Sejal’s chest swelled with pride. I’ve been given the glorious honor of bearing our savior—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77777777" w:rsidR="00696869" w:rsidRPr="003F635B"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1"/>
      <w:r>
        <w:rPr>
          <w:rStyle w:val="CommentReference"/>
        </w:rPr>
        <w:commentReference w:id="1"/>
      </w: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A3B33" w14:textId="77777777" w:rsidR="000C6D5E" w:rsidRDefault="000C6D5E" w:rsidP="004D3137">
      <w:pPr>
        <w:spacing w:after="0" w:line="240" w:lineRule="auto"/>
      </w:pPr>
      <w:r>
        <w:separator/>
      </w:r>
    </w:p>
  </w:endnote>
  <w:endnote w:type="continuationSeparator" w:id="0">
    <w:p w14:paraId="5AA13C18" w14:textId="77777777" w:rsidR="000C6D5E" w:rsidRDefault="000C6D5E"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C7B94" w14:textId="77777777" w:rsidR="000C6D5E" w:rsidRDefault="000C6D5E" w:rsidP="004D3137">
      <w:pPr>
        <w:spacing w:after="0" w:line="240" w:lineRule="auto"/>
      </w:pPr>
      <w:r>
        <w:separator/>
      </w:r>
    </w:p>
  </w:footnote>
  <w:footnote w:type="continuationSeparator" w:id="0">
    <w:p w14:paraId="0217E4BE" w14:textId="77777777" w:rsidR="000C6D5E" w:rsidRDefault="000C6D5E"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CA9"/>
    <w:rsid w:val="000036DC"/>
    <w:rsid w:val="00006E95"/>
    <w:rsid w:val="000074A1"/>
    <w:rsid w:val="00010B8A"/>
    <w:rsid w:val="00012295"/>
    <w:rsid w:val="00013ED7"/>
    <w:rsid w:val="000267AD"/>
    <w:rsid w:val="00027C82"/>
    <w:rsid w:val="00031CF7"/>
    <w:rsid w:val="000344F4"/>
    <w:rsid w:val="000506E6"/>
    <w:rsid w:val="00051152"/>
    <w:rsid w:val="000549C7"/>
    <w:rsid w:val="00060D7A"/>
    <w:rsid w:val="00063393"/>
    <w:rsid w:val="00063656"/>
    <w:rsid w:val="00076876"/>
    <w:rsid w:val="000811BA"/>
    <w:rsid w:val="0009051D"/>
    <w:rsid w:val="00090C85"/>
    <w:rsid w:val="00092A83"/>
    <w:rsid w:val="00097625"/>
    <w:rsid w:val="000C05C0"/>
    <w:rsid w:val="000C6D5E"/>
    <w:rsid w:val="000D31AF"/>
    <w:rsid w:val="000D38E6"/>
    <w:rsid w:val="000D4262"/>
    <w:rsid w:val="000D7264"/>
    <w:rsid w:val="000E3339"/>
    <w:rsid w:val="000F18B9"/>
    <w:rsid w:val="000F1DF3"/>
    <w:rsid w:val="000F6F02"/>
    <w:rsid w:val="00100EEC"/>
    <w:rsid w:val="00102583"/>
    <w:rsid w:val="00104A72"/>
    <w:rsid w:val="00105C4D"/>
    <w:rsid w:val="00107585"/>
    <w:rsid w:val="0010782B"/>
    <w:rsid w:val="00113ACC"/>
    <w:rsid w:val="001145E6"/>
    <w:rsid w:val="001230F4"/>
    <w:rsid w:val="00123EFE"/>
    <w:rsid w:val="0013424C"/>
    <w:rsid w:val="001410AF"/>
    <w:rsid w:val="0015159D"/>
    <w:rsid w:val="0015424C"/>
    <w:rsid w:val="00155AA9"/>
    <w:rsid w:val="00156520"/>
    <w:rsid w:val="00157931"/>
    <w:rsid w:val="00160599"/>
    <w:rsid w:val="00161C7A"/>
    <w:rsid w:val="0016781D"/>
    <w:rsid w:val="00173D43"/>
    <w:rsid w:val="00175633"/>
    <w:rsid w:val="00184D45"/>
    <w:rsid w:val="00186228"/>
    <w:rsid w:val="00192F4B"/>
    <w:rsid w:val="00192FB6"/>
    <w:rsid w:val="00195CD0"/>
    <w:rsid w:val="00197AFF"/>
    <w:rsid w:val="001A4D8E"/>
    <w:rsid w:val="001A56E4"/>
    <w:rsid w:val="001A5CFA"/>
    <w:rsid w:val="001B13CA"/>
    <w:rsid w:val="001B2665"/>
    <w:rsid w:val="001B37B7"/>
    <w:rsid w:val="001B4006"/>
    <w:rsid w:val="001B7AF1"/>
    <w:rsid w:val="001D5669"/>
    <w:rsid w:val="001D68D5"/>
    <w:rsid w:val="001E46E7"/>
    <w:rsid w:val="001F24B6"/>
    <w:rsid w:val="002023C6"/>
    <w:rsid w:val="00202EBA"/>
    <w:rsid w:val="00205637"/>
    <w:rsid w:val="0021117E"/>
    <w:rsid w:val="0021477C"/>
    <w:rsid w:val="002166F6"/>
    <w:rsid w:val="00216B78"/>
    <w:rsid w:val="00231113"/>
    <w:rsid w:val="00234BDC"/>
    <w:rsid w:val="0024190A"/>
    <w:rsid w:val="002458AA"/>
    <w:rsid w:val="00257DC9"/>
    <w:rsid w:val="002746AD"/>
    <w:rsid w:val="0027654B"/>
    <w:rsid w:val="002773BE"/>
    <w:rsid w:val="00286BFB"/>
    <w:rsid w:val="002922DA"/>
    <w:rsid w:val="00292D89"/>
    <w:rsid w:val="0029627C"/>
    <w:rsid w:val="00296584"/>
    <w:rsid w:val="002A119B"/>
    <w:rsid w:val="002A6B73"/>
    <w:rsid w:val="002B094D"/>
    <w:rsid w:val="002B1ACC"/>
    <w:rsid w:val="002C08C4"/>
    <w:rsid w:val="002D438C"/>
    <w:rsid w:val="002E0DC1"/>
    <w:rsid w:val="002E1488"/>
    <w:rsid w:val="002E28B2"/>
    <w:rsid w:val="002F1505"/>
    <w:rsid w:val="002F4494"/>
    <w:rsid w:val="002F4F87"/>
    <w:rsid w:val="00301A10"/>
    <w:rsid w:val="003038B0"/>
    <w:rsid w:val="003050B0"/>
    <w:rsid w:val="003079D5"/>
    <w:rsid w:val="00312414"/>
    <w:rsid w:val="00321D02"/>
    <w:rsid w:val="00321FF3"/>
    <w:rsid w:val="0032263E"/>
    <w:rsid w:val="00326A46"/>
    <w:rsid w:val="0033334E"/>
    <w:rsid w:val="00335E4B"/>
    <w:rsid w:val="00336752"/>
    <w:rsid w:val="0034284D"/>
    <w:rsid w:val="0034531F"/>
    <w:rsid w:val="003467E4"/>
    <w:rsid w:val="003550EB"/>
    <w:rsid w:val="00357D2A"/>
    <w:rsid w:val="003604F1"/>
    <w:rsid w:val="00362B50"/>
    <w:rsid w:val="00364875"/>
    <w:rsid w:val="00371C6E"/>
    <w:rsid w:val="003750AE"/>
    <w:rsid w:val="00380841"/>
    <w:rsid w:val="00382167"/>
    <w:rsid w:val="00384AC5"/>
    <w:rsid w:val="00385B8C"/>
    <w:rsid w:val="0038688E"/>
    <w:rsid w:val="00396960"/>
    <w:rsid w:val="003A0891"/>
    <w:rsid w:val="003A463C"/>
    <w:rsid w:val="003B04AE"/>
    <w:rsid w:val="003B3D00"/>
    <w:rsid w:val="003B75FC"/>
    <w:rsid w:val="003C02B0"/>
    <w:rsid w:val="003C6F58"/>
    <w:rsid w:val="003C7E27"/>
    <w:rsid w:val="003D0050"/>
    <w:rsid w:val="003D20B0"/>
    <w:rsid w:val="003E2E36"/>
    <w:rsid w:val="003E57A1"/>
    <w:rsid w:val="003E69EE"/>
    <w:rsid w:val="003E71E2"/>
    <w:rsid w:val="003F1C9E"/>
    <w:rsid w:val="003F5063"/>
    <w:rsid w:val="003F635B"/>
    <w:rsid w:val="004008B0"/>
    <w:rsid w:val="00403EB3"/>
    <w:rsid w:val="00415A91"/>
    <w:rsid w:val="00415EAF"/>
    <w:rsid w:val="00416288"/>
    <w:rsid w:val="00422DCA"/>
    <w:rsid w:val="004257CC"/>
    <w:rsid w:val="0042744D"/>
    <w:rsid w:val="00430CCF"/>
    <w:rsid w:val="004344AA"/>
    <w:rsid w:val="00435FEE"/>
    <w:rsid w:val="00437076"/>
    <w:rsid w:val="00440264"/>
    <w:rsid w:val="00441548"/>
    <w:rsid w:val="004416FD"/>
    <w:rsid w:val="00450A2E"/>
    <w:rsid w:val="00452443"/>
    <w:rsid w:val="00462A8F"/>
    <w:rsid w:val="00463086"/>
    <w:rsid w:val="00464741"/>
    <w:rsid w:val="004733ED"/>
    <w:rsid w:val="00474C64"/>
    <w:rsid w:val="0047661E"/>
    <w:rsid w:val="00480909"/>
    <w:rsid w:val="00486849"/>
    <w:rsid w:val="004876A2"/>
    <w:rsid w:val="004A3546"/>
    <w:rsid w:val="004A7688"/>
    <w:rsid w:val="004A7EF3"/>
    <w:rsid w:val="004B5B63"/>
    <w:rsid w:val="004B60A7"/>
    <w:rsid w:val="004C1A59"/>
    <w:rsid w:val="004C3CA0"/>
    <w:rsid w:val="004D1D5B"/>
    <w:rsid w:val="004D3137"/>
    <w:rsid w:val="004D3A88"/>
    <w:rsid w:val="004E2A94"/>
    <w:rsid w:val="004E407D"/>
    <w:rsid w:val="004E7C28"/>
    <w:rsid w:val="004F0C5F"/>
    <w:rsid w:val="004F73DE"/>
    <w:rsid w:val="0050276D"/>
    <w:rsid w:val="0050366B"/>
    <w:rsid w:val="00505E4C"/>
    <w:rsid w:val="00505E97"/>
    <w:rsid w:val="0052243A"/>
    <w:rsid w:val="00524753"/>
    <w:rsid w:val="00524A39"/>
    <w:rsid w:val="00530AED"/>
    <w:rsid w:val="00530DDF"/>
    <w:rsid w:val="00531234"/>
    <w:rsid w:val="00532231"/>
    <w:rsid w:val="005323F3"/>
    <w:rsid w:val="00536770"/>
    <w:rsid w:val="0054383A"/>
    <w:rsid w:val="00544CF4"/>
    <w:rsid w:val="00555EB0"/>
    <w:rsid w:val="00560EAE"/>
    <w:rsid w:val="00564A80"/>
    <w:rsid w:val="00567C89"/>
    <w:rsid w:val="00570C11"/>
    <w:rsid w:val="0057244F"/>
    <w:rsid w:val="0057500B"/>
    <w:rsid w:val="0059129F"/>
    <w:rsid w:val="00591350"/>
    <w:rsid w:val="005B2F33"/>
    <w:rsid w:val="005B2FEE"/>
    <w:rsid w:val="005C0077"/>
    <w:rsid w:val="005C530A"/>
    <w:rsid w:val="005D271E"/>
    <w:rsid w:val="005D454E"/>
    <w:rsid w:val="005D6B70"/>
    <w:rsid w:val="005F16C8"/>
    <w:rsid w:val="005F57D0"/>
    <w:rsid w:val="005F65A9"/>
    <w:rsid w:val="00600271"/>
    <w:rsid w:val="006009FE"/>
    <w:rsid w:val="00602F52"/>
    <w:rsid w:val="00607A74"/>
    <w:rsid w:val="00611143"/>
    <w:rsid w:val="0061175E"/>
    <w:rsid w:val="00616616"/>
    <w:rsid w:val="00630A2D"/>
    <w:rsid w:val="00632292"/>
    <w:rsid w:val="006368C5"/>
    <w:rsid w:val="0064692B"/>
    <w:rsid w:val="006476DB"/>
    <w:rsid w:val="00647A73"/>
    <w:rsid w:val="00650539"/>
    <w:rsid w:val="0065153C"/>
    <w:rsid w:val="00661D75"/>
    <w:rsid w:val="006640B6"/>
    <w:rsid w:val="00665C72"/>
    <w:rsid w:val="00666CB1"/>
    <w:rsid w:val="00683872"/>
    <w:rsid w:val="006842E8"/>
    <w:rsid w:val="0068596E"/>
    <w:rsid w:val="00686034"/>
    <w:rsid w:val="00687CB8"/>
    <w:rsid w:val="00691C89"/>
    <w:rsid w:val="00693B85"/>
    <w:rsid w:val="006963EA"/>
    <w:rsid w:val="00696869"/>
    <w:rsid w:val="00696D2C"/>
    <w:rsid w:val="00696F9C"/>
    <w:rsid w:val="006A2A73"/>
    <w:rsid w:val="006B1756"/>
    <w:rsid w:val="006B5E71"/>
    <w:rsid w:val="006C0849"/>
    <w:rsid w:val="006C509C"/>
    <w:rsid w:val="006D3A42"/>
    <w:rsid w:val="006D5C9C"/>
    <w:rsid w:val="006D630F"/>
    <w:rsid w:val="006D7F32"/>
    <w:rsid w:val="006E005F"/>
    <w:rsid w:val="006E47AD"/>
    <w:rsid w:val="006E4B31"/>
    <w:rsid w:val="006E6AF3"/>
    <w:rsid w:val="006F2D35"/>
    <w:rsid w:val="00701752"/>
    <w:rsid w:val="00702CE1"/>
    <w:rsid w:val="00711B8C"/>
    <w:rsid w:val="00715997"/>
    <w:rsid w:val="00715AB3"/>
    <w:rsid w:val="00715F05"/>
    <w:rsid w:val="0072111D"/>
    <w:rsid w:val="00724E5D"/>
    <w:rsid w:val="00725640"/>
    <w:rsid w:val="00727737"/>
    <w:rsid w:val="007309B1"/>
    <w:rsid w:val="00731887"/>
    <w:rsid w:val="00735B56"/>
    <w:rsid w:val="00740625"/>
    <w:rsid w:val="00745737"/>
    <w:rsid w:val="00750AB0"/>
    <w:rsid w:val="007522B0"/>
    <w:rsid w:val="00761819"/>
    <w:rsid w:val="00763529"/>
    <w:rsid w:val="00767020"/>
    <w:rsid w:val="007676E1"/>
    <w:rsid w:val="00770125"/>
    <w:rsid w:val="00773D78"/>
    <w:rsid w:val="007745E9"/>
    <w:rsid w:val="007814B7"/>
    <w:rsid w:val="007842CB"/>
    <w:rsid w:val="00785AA7"/>
    <w:rsid w:val="0079138E"/>
    <w:rsid w:val="007A3D0A"/>
    <w:rsid w:val="007A64D7"/>
    <w:rsid w:val="007B24D2"/>
    <w:rsid w:val="007B47C1"/>
    <w:rsid w:val="007C2AB5"/>
    <w:rsid w:val="007C4786"/>
    <w:rsid w:val="007C7784"/>
    <w:rsid w:val="007D2ABE"/>
    <w:rsid w:val="007E351D"/>
    <w:rsid w:val="007F05E4"/>
    <w:rsid w:val="007F2CF9"/>
    <w:rsid w:val="007F6F46"/>
    <w:rsid w:val="00804302"/>
    <w:rsid w:val="00807475"/>
    <w:rsid w:val="008079C4"/>
    <w:rsid w:val="008150B3"/>
    <w:rsid w:val="00821CA9"/>
    <w:rsid w:val="008325D5"/>
    <w:rsid w:val="008345E8"/>
    <w:rsid w:val="00834FFD"/>
    <w:rsid w:val="008351CE"/>
    <w:rsid w:val="00836C87"/>
    <w:rsid w:val="00840963"/>
    <w:rsid w:val="00844FE1"/>
    <w:rsid w:val="008472EB"/>
    <w:rsid w:val="00852FCB"/>
    <w:rsid w:val="00853DB3"/>
    <w:rsid w:val="00854C9A"/>
    <w:rsid w:val="00865B7C"/>
    <w:rsid w:val="008664DB"/>
    <w:rsid w:val="00872AB9"/>
    <w:rsid w:val="008757EA"/>
    <w:rsid w:val="00876525"/>
    <w:rsid w:val="00891CF7"/>
    <w:rsid w:val="008A3363"/>
    <w:rsid w:val="008A3CB3"/>
    <w:rsid w:val="008A5906"/>
    <w:rsid w:val="008A78C3"/>
    <w:rsid w:val="008B0335"/>
    <w:rsid w:val="008B77C9"/>
    <w:rsid w:val="008B7F21"/>
    <w:rsid w:val="008C3563"/>
    <w:rsid w:val="008D0A4A"/>
    <w:rsid w:val="008D26E7"/>
    <w:rsid w:val="008D2DC0"/>
    <w:rsid w:val="008E0D00"/>
    <w:rsid w:val="008E62C6"/>
    <w:rsid w:val="008E6596"/>
    <w:rsid w:val="00907839"/>
    <w:rsid w:val="009131B0"/>
    <w:rsid w:val="0091350F"/>
    <w:rsid w:val="009247C7"/>
    <w:rsid w:val="009517C3"/>
    <w:rsid w:val="009522A5"/>
    <w:rsid w:val="00955361"/>
    <w:rsid w:val="00962ED5"/>
    <w:rsid w:val="00963FA5"/>
    <w:rsid w:val="00966366"/>
    <w:rsid w:val="00967B3C"/>
    <w:rsid w:val="009708B4"/>
    <w:rsid w:val="0098767E"/>
    <w:rsid w:val="00991039"/>
    <w:rsid w:val="009A06ED"/>
    <w:rsid w:val="009A0E8B"/>
    <w:rsid w:val="009A3E3E"/>
    <w:rsid w:val="009A44DA"/>
    <w:rsid w:val="009A4EE7"/>
    <w:rsid w:val="009A53BC"/>
    <w:rsid w:val="009A53F5"/>
    <w:rsid w:val="009A6893"/>
    <w:rsid w:val="009A6D94"/>
    <w:rsid w:val="009A7F42"/>
    <w:rsid w:val="009B08A6"/>
    <w:rsid w:val="009B7612"/>
    <w:rsid w:val="009C0A58"/>
    <w:rsid w:val="009C67F4"/>
    <w:rsid w:val="009D33EE"/>
    <w:rsid w:val="009D535B"/>
    <w:rsid w:val="009D6221"/>
    <w:rsid w:val="009D644C"/>
    <w:rsid w:val="009F1A57"/>
    <w:rsid w:val="009F219F"/>
    <w:rsid w:val="009F378A"/>
    <w:rsid w:val="00A06EB9"/>
    <w:rsid w:val="00A17ED2"/>
    <w:rsid w:val="00A22A89"/>
    <w:rsid w:val="00A23A03"/>
    <w:rsid w:val="00A305D9"/>
    <w:rsid w:val="00A36EC8"/>
    <w:rsid w:val="00A37325"/>
    <w:rsid w:val="00A42AF0"/>
    <w:rsid w:val="00A42F30"/>
    <w:rsid w:val="00A45DD2"/>
    <w:rsid w:val="00A51A84"/>
    <w:rsid w:val="00A600B9"/>
    <w:rsid w:val="00A6096F"/>
    <w:rsid w:val="00A60B4D"/>
    <w:rsid w:val="00A63121"/>
    <w:rsid w:val="00A72650"/>
    <w:rsid w:val="00A8076E"/>
    <w:rsid w:val="00A84EAD"/>
    <w:rsid w:val="00A93B93"/>
    <w:rsid w:val="00A97777"/>
    <w:rsid w:val="00AA5F49"/>
    <w:rsid w:val="00AB2561"/>
    <w:rsid w:val="00AB5609"/>
    <w:rsid w:val="00AB59A7"/>
    <w:rsid w:val="00AB5B54"/>
    <w:rsid w:val="00AC6709"/>
    <w:rsid w:val="00AE4D4A"/>
    <w:rsid w:val="00AE6C08"/>
    <w:rsid w:val="00AE7959"/>
    <w:rsid w:val="00AE7FD3"/>
    <w:rsid w:val="00AF19CA"/>
    <w:rsid w:val="00AF1C7E"/>
    <w:rsid w:val="00AF5634"/>
    <w:rsid w:val="00AF7D68"/>
    <w:rsid w:val="00B11E1D"/>
    <w:rsid w:val="00B14EBF"/>
    <w:rsid w:val="00B22719"/>
    <w:rsid w:val="00B34E20"/>
    <w:rsid w:val="00B540E6"/>
    <w:rsid w:val="00B5433D"/>
    <w:rsid w:val="00B5573B"/>
    <w:rsid w:val="00B56598"/>
    <w:rsid w:val="00B80493"/>
    <w:rsid w:val="00B80E5A"/>
    <w:rsid w:val="00B849A1"/>
    <w:rsid w:val="00B853DC"/>
    <w:rsid w:val="00B85DF7"/>
    <w:rsid w:val="00BA3273"/>
    <w:rsid w:val="00BC0C8B"/>
    <w:rsid w:val="00BC264C"/>
    <w:rsid w:val="00BC29A3"/>
    <w:rsid w:val="00BC2B9D"/>
    <w:rsid w:val="00BC3DD1"/>
    <w:rsid w:val="00BC572B"/>
    <w:rsid w:val="00BD5EEC"/>
    <w:rsid w:val="00BE0229"/>
    <w:rsid w:val="00BE3F92"/>
    <w:rsid w:val="00BE51B3"/>
    <w:rsid w:val="00BE709F"/>
    <w:rsid w:val="00C0175F"/>
    <w:rsid w:val="00C02708"/>
    <w:rsid w:val="00C02C2C"/>
    <w:rsid w:val="00C02D14"/>
    <w:rsid w:val="00C055CF"/>
    <w:rsid w:val="00C07D9F"/>
    <w:rsid w:val="00C1577F"/>
    <w:rsid w:val="00C17270"/>
    <w:rsid w:val="00C21D1A"/>
    <w:rsid w:val="00C2229E"/>
    <w:rsid w:val="00C31565"/>
    <w:rsid w:val="00C441AA"/>
    <w:rsid w:val="00C450EF"/>
    <w:rsid w:val="00C53836"/>
    <w:rsid w:val="00C632EB"/>
    <w:rsid w:val="00C63423"/>
    <w:rsid w:val="00C658BC"/>
    <w:rsid w:val="00C65D0A"/>
    <w:rsid w:val="00C715AB"/>
    <w:rsid w:val="00C9195C"/>
    <w:rsid w:val="00C934A7"/>
    <w:rsid w:val="00C97339"/>
    <w:rsid w:val="00CA4C2D"/>
    <w:rsid w:val="00CA5F47"/>
    <w:rsid w:val="00CB1A5D"/>
    <w:rsid w:val="00CB26CE"/>
    <w:rsid w:val="00CB3537"/>
    <w:rsid w:val="00CC0324"/>
    <w:rsid w:val="00CC1DF0"/>
    <w:rsid w:val="00CC2BD1"/>
    <w:rsid w:val="00CC42C0"/>
    <w:rsid w:val="00CC4C6F"/>
    <w:rsid w:val="00CE1B7C"/>
    <w:rsid w:val="00CE51F8"/>
    <w:rsid w:val="00CF60AC"/>
    <w:rsid w:val="00CF6851"/>
    <w:rsid w:val="00D0633D"/>
    <w:rsid w:val="00D07258"/>
    <w:rsid w:val="00D15996"/>
    <w:rsid w:val="00D2177C"/>
    <w:rsid w:val="00D2475D"/>
    <w:rsid w:val="00D30A7B"/>
    <w:rsid w:val="00D31659"/>
    <w:rsid w:val="00D330D9"/>
    <w:rsid w:val="00D36AAA"/>
    <w:rsid w:val="00D41B73"/>
    <w:rsid w:val="00D5065E"/>
    <w:rsid w:val="00D55FB7"/>
    <w:rsid w:val="00D60B42"/>
    <w:rsid w:val="00D65A5B"/>
    <w:rsid w:val="00D65CD8"/>
    <w:rsid w:val="00D74A6A"/>
    <w:rsid w:val="00D80283"/>
    <w:rsid w:val="00D81EAE"/>
    <w:rsid w:val="00D8383E"/>
    <w:rsid w:val="00D90758"/>
    <w:rsid w:val="00DA596A"/>
    <w:rsid w:val="00DA7B78"/>
    <w:rsid w:val="00DB261C"/>
    <w:rsid w:val="00DB35ED"/>
    <w:rsid w:val="00DB568B"/>
    <w:rsid w:val="00DB6B58"/>
    <w:rsid w:val="00DC0F10"/>
    <w:rsid w:val="00DC3CF5"/>
    <w:rsid w:val="00DC5C30"/>
    <w:rsid w:val="00DC613D"/>
    <w:rsid w:val="00DD03BE"/>
    <w:rsid w:val="00DD5EDC"/>
    <w:rsid w:val="00DE188D"/>
    <w:rsid w:val="00DE3F32"/>
    <w:rsid w:val="00DE512C"/>
    <w:rsid w:val="00DF1F16"/>
    <w:rsid w:val="00E046E0"/>
    <w:rsid w:val="00E143BD"/>
    <w:rsid w:val="00E3061C"/>
    <w:rsid w:val="00E33DE3"/>
    <w:rsid w:val="00E362BA"/>
    <w:rsid w:val="00E366FF"/>
    <w:rsid w:val="00E463C4"/>
    <w:rsid w:val="00E5042F"/>
    <w:rsid w:val="00E52FFB"/>
    <w:rsid w:val="00E563A3"/>
    <w:rsid w:val="00E57499"/>
    <w:rsid w:val="00E72702"/>
    <w:rsid w:val="00E757AD"/>
    <w:rsid w:val="00E95E01"/>
    <w:rsid w:val="00EA3686"/>
    <w:rsid w:val="00EA6541"/>
    <w:rsid w:val="00EB442C"/>
    <w:rsid w:val="00EB4E02"/>
    <w:rsid w:val="00EB507C"/>
    <w:rsid w:val="00EC520E"/>
    <w:rsid w:val="00ED3F31"/>
    <w:rsid w:val="00EE5C09"/>
    <w:rsid w:val="00EF1043"/>
    <w:rsid w:val="00EF3FC9"/>
    <w:rsid w:val="00F03C33"/>
    <w:rsid w:val="00F111DA"/>
    <w:rsid w:val="00F14819"/>
    <w:rsid w:val="00F157EC"/>
    <w:rsid w:val="00F243C4"/>
    <w:rsid w:val="00F243F8"/>
    <w:rsid w:val="00F27F33"/>
    <w:rsid w:val="00F308B7"/>
    <w:rsid w:val="00F3460C"/>
    <w:rsid w:val="00F36EA1"/>
    <w:rsid w:val="00F47C18"/>
    <w:rsid w:val="00F52FA7"/>
    <w:rsid w:val="00F541D6"/>
    <w:rsid w:val="00F550A5"/>
    <w:rsid w:val="00F60D2D"/>
    <w:rsid w:val="00F61C93"/>
    <w:rsid w:val="00F702D4"/>
    <w:rsid w:val="00F76B34"/>
    <w:rsid w:val="00F76C6C"/>
    <w:rsid w:val="00F77F46"/>
    <w:rsid w:val="00F81480"/>
    <w:rsid w:val="00F87A47"/>
    <w:rsid w:val="00F9358A"/>
    <w:rsid w:val="00F9397E"/>
    <w:rsid w:val="00F963E1"/>
    <w:rsid w:val="00F966C0"/>
    <w:rsid w:val="00FB0EA8"/>
    <w:rsid w:val="00FB3DB0"/>
    <w:rsid w:val="00FB4A02"/>
    <w:rsid w:val="00FD13BD"/>
    <w:rsid w:val="00FD1978"/>
    <w:rsid w:val="00FD1E99"/>
    <w:rsid w:val="00FF0221"/>
    <w:rsid w:val="00FF035A"/>
    <w:rsid w:val="00FF05DA"/>
    <w:rsid w:val="00FF14F1"/>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3</TotalTime>
  <Pages>43</Pages>
  <Words>16704</Words>
  <Characters>9521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197</cp:revision>
  <dcterms:created xsi:type="dcterms:W3CDTF">2024-10-27T12:43:00Z</dcterms:created>
  <dcterms:modified xsi:type="dcterms:W3CDTF">2024-11-28T07:25:00Z</dcterms:modified>
</cp:coreProperties>
</file>